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8483D" w14:textId="039724F2" w:rsidR="0088779E" w:rsidRDefault="0093411A" w:rsidP="00ED5308">
      <w:pPr>
        <w:ind w:left="-709"/>
      </w:pPr>
      <w:r>
        <w:object w:dxaOrig="12840" w:dyaOrig="17535" w14:anchorId="05058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60.25pt;height:678pt" o:ole="">
            <v:imagedata r:id="rId8" o:title=""/>
          </v:shape>
          <o:OLEObject Type="Link" ProgID="Excel.Sheet.12" ShapeID="_x0000_i1034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642ACB" w14:textId="439917AB" w:rsidR="009425D6" w:rsidRDefault="00386C8E" w:rsidP="0088779E">
      <w:pPr>
        <w:ind w:left="-709"/>
      </w:pPr>
      <w:r>
        <w:lastRenderedPageBreak/>
        <w:br w:type="textWrapping" w:clear="all"/>
      </w:r>
      <w:r w:rsidR="00F53875">
        <w:object w:dxaOrig="17865" w:dyaOrig="14835" w14:anchorId="1455BDE6">
          <v:shape id="_x0000_i1036" type="#_x0000_t75" style="width:555.75pt;height:636.75pt" o:ole="">
            <v:imagedata r:id="rId10" o:title=""/>
          </v:shape>
          <o:OLEObject Type="Link" ProgID="Excel.Sheet.12" ShapeID="_x0000_i1036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4B9ED192" w14:textId="7CCF994E" w:rsidR="0088779E" w:rsidRDefault="0088779E" w:rsidP="0088779E">
      <w:pPr>
        <w:ind w:left="-709"/>
      </w:pPr>
    </w:p>
    <w:p w14:paraId="43394713" w14:textId="45E2E961" w:rsidR="0088779E" w:rsidRDefault="0088779E" w:rsidP="0088779E">
      <w:pPr>
        <w:spacing w:after="0" w:line="240" w:lineRule="auto"/>
        <w:ind w:left="-709"/>
        <w:rPr>
          <w:sz w:val="16"/>
          <w:szCs w:val="16"/>
        </w:rPr>
      </w:pPr>
    </w:p>
    <w:p w14:paraId="2D1FF6D8" w14:textId="5B6BD5A8" w:rsidR="0088779E" w:rsidRDefault="006209D8" w:rsidP="0088779E">
      <w:pPr>
        <w:spacing w:after="0" w:line="240" w:lineRule="auto"/>
        <w:ind w:left="-709"/>
        <w:jc w:val="center"/>
        <w:rPr>
          <w:sz w:val="16"/>
          <w:szCs w:val="16"/>
        </w:rPr>
      </w:pPr>
      <w:r>
        <w:rPr>
          <w:sz w:val="16"/>
          <w:szCs w:val="16"/>
        </w:rPr>
        <w:object w:dxaOrig="12690" w:dyaOrig="18945" w14:anchorId="6708B733">
          <v:shape id="_x0000_i1038" type="#_x0000_t75" style="width:546pt;height:670.5pt" o:ole="">
            <v:imagedata r:id="rId12" o:title=""/>
          </v:shape>
          <o:OLEObject Type="Link" ProgID="Excel.Sheet.12" ShapeID="_x0000_i1038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270400B1" w14:textId="4C10E2A0" w:rsidR="00BE6C4D" w:rsidRDefault="00BE6C4D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3ED2F349" w14:textId="77777777" w:rsidR="00BE6C4D" w:rsidRDefault="00BE6C4D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1445430E" w14:textId="6C64DF05" w:rsidR="0088779E" w:rsidRDefault="0088779E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74CCAD10" w14:textId="17304D1A" w:rsidR="0088779E" w:rsidRDefault="0088779E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330A9059" w14:textId="7CEFE74F" w:rsidR="0088779E" w:rsidRDefault="0088779E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1A89B6D1" w14:textId="05EBF183" w:rsidR="0088779E" w:rsidRDefault="00C904FA" w:rsidP="0088779E">
      <w:pPr>
        <w:spacing w:after="0" w:line="240" w:lineRule="auto"/>
        <w:ind w:left="-709"/>
        <w:jc w:val="center"/>
        <w:rPr>
          <w:sz w:val="16"/>
          <w:szCs w:val="16"/>
        </w:rPr>
      </w:pPr>
      <w:r>
        <w:rPr>
          <w:sz w:val="16"/>
          <w:szCs w:val="16"/>
        </w:rPr>
        <w:object w:dxaOrig="14160" w:dyaOrig="9255" w14:anchorId="63CFC7F0">
          <v:shape id="_x0000_i1040" type="#_x0000_t75" style="width:557.25pt;height:585pt" o:ole="">
            <v:imagedata r:id="rId14" o:title=""/>
          </v:shape>
          <o:OLEObject Type="Link" ProgID="Excel.Sheet.12" ShapeID="_x0000_i1040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37DC16B0" w14:textId="54B64BDC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70890C30" w14:textId="7CA2007C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6DF98776" w14:textId="239BD8B5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2CD55C2A" w14:textId="0972FF7C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1BBFF3EB" w14:textId="46D0AD95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4E9FF9A1" w14:textId="2F9292ED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251B5E0C" w14:textId="1874EE8B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58F01A72" w14:textId="4216410C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6ACA4020" w14:textId="3CD48205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42B154D6" w14:textId="5B0DC46B" w:rsidR="00485CE9" w:rsidRDefault="00485CE9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3A3527F2" w14:textId="062F3ED8" w:rsidR="00485CE9" w:rsidRDefault="00371142" w:rsidP="0088779E">
      <w:pPr>
        <w:spacing w:after="0" w:line="240" w:lineRule="auto"/>
        <w:ind w:left="-709"/>
        <w:jc w:val="center"/>
        <w:rPr>
          <w:sz w:val="16"/>
          <w:szCs w:val="16"/>
        </w:rPr>
      </w:pPr>
      <w:r>
        <w:rPr>
          <w:sz w:val="16"/>
          <w:szCs w:val="16"/>
        </w:rPr>
        <w:object w:dxaOrig="13575" w:dyaOrig="12330" w14:anchorId="54DDC6A2">
          <v:shape id="_x0000_i1042" type="#_x0000_t75" style="width:556.5pt;height:629.25pt" o:ole="">
            <v:imagedata r:id="rId16" o:title=""/>
          </v:shape>
          <o:OLEObject Type="Link" ProgID="Excel.Sheet.12" ShapeID="_x0000_i104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9316EF5" w14:textId="6F9B580B" w:rsidR="009E4D7A" w:rsidRDefault="009E4D7A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358D7FC7" w14:textId="6CFCAE7D" w:rsidR="009E4D7A" w:rsidRDefault="009E4D7A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34BEDE0F" w14:textId="5C4ABD92" w:rsidR="009E4D7A" w:rsidRDefault="009E4D7A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3A576394" w14:textId="6FF19CAD" w:rsidR="009E4D7A" w:rsidRDefault="009E4D7A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047C3AE5" w14:textId="56B0F8A5" w:rsidR="009E4D7A" w:rsidRDefault="009E4D7A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5E3FACAE" w14:textId="3089F3A1" w:rsidR="009E4D7A" w:rsidRDefault="009D4B4A" w:rsidP="0088779E">
      <w:pPr>
        <w:spacing w:after="0" w:line="240" w:lineRule="auto"/>
        <w:ind w:left="-709"/>
        <w:jc w:val="center"/>
        <w:rPr>
          <w:sz w:val="16"/>
          <w:szCs w:val="16"/>
        </w:rPr>
      </w:pPr>
      <w:r>
        <w:rPr>
          <w:sz w:val="16"/>
          <w:szCs w:val="16"/>
        </w:rPr>
        <w:object w:dxaOrig="16485" w:dyaOrig="15450" w14:anchorId="465B6184">
          <v:shape id="_x0000_i1044" type="#_x0000_t75" style="width:560.25pt;height:617.25pt" o:ole="">
            <v:imagedata r:id="rId18" o:title=""/>
          </v:shape>
          <o:OLEObject Type="Link" ProgID="Excel.Sheet.12" ShapeID="_x0000_i1044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056054C8" w14:textId="0CA34656" w:rsidR="009E4D7A" w:rsidRDefault="009E4D7A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6ECE0AEF" w14:textId="396666B9" w:rsidR="009E4D7A" w:rsidRDefault="009E4D7A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287F92F6" w14:textId="6E583C42" w:rsidR="009E4D7A" w:rsidRDefault="009E4D7A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18839118" w14:textId="05619825" w:rsidR="009E4D7A" w:rsidRDefault="009D4B4A" w:rsidP="0088779E">
      <w:pPr>
        <w:spacing w:after="0" w:line="240" w:lineRule="auto"/>
        <w:ind w:left="-709"/>
        <w:jc w:val="center"/>
        <w:rPr>
          <w:sz w:val="16"/>
          <w:szCs w:val="16"/>
        </w:rPr>
      </w:pPr>
      <w:r>
        <w:rPr>
          <w:sz w:val="16"/>
          <w:szCs w:val="16"/>
        </w:rPr>
        <w:object w:dxaOrig="12675" w:dyaOrig="17355" w14:anchorId="70A78E81">
          <v:shape id="_x0000_i1046" type="#_x0000_t75" style="width:549.75pt;height:683.25pt" o:ole="">
            <v:imagedata r:id="rId20" o:title=""/>
          </v:shape>
          <o:OLEObject Type="Link" ProgID="Excel.Sheet.12" ShapeID="_x0000_i1046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444CBFA2" w14:textId="140B06EB" w:rsidR="00BE6C4D" w:rsidRDefault="00BE6C4D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061518A0" w14:textId="46A13787" w:rsidR="00BE6C4D" w:rsidRDefault="00BE6C4D" w:rsidP="0088779E">
      <w:pPr>
        <w:spacing w:after="0" w:line="240" w:lineRule="auto"/>
        <w:ind w:left="-709"/>
        <w:jc w:val="center"/>
        <w:rPr>
          <w:sz w:val="16"/>
          <w:szCs w:val="16"/>
        </w:rPr>
      </w:pPr>
    </w:p>
    <w:p w14:paraId="3AB064BF" w14:textId="77777777" w:rsidR="009A6928" w:rsidRDefault="009A6928" w:rsidP="009A6928">
      <w:pPr>
        <w:tabs>
          <w:tab w:val="left" w:pos="2430"/>
        </w:tabs>
        <w:jc w:val="center"/>
      </w:pPr>
    </w:p>
    <w:p w14:paraId="1C15BEB1" w14:textId="77777777" w:rsidR="009A6928" w:rsidRDefault="009A6928" w:rsidP="009A6928"/>
    <w:bookmarkStart w:id="0" w:name="_MON_1742123926"/>
    <w:bookmarkEnd w:id="0"/>
    <w:p w14:paraId="094154D6" w14:textId="7EB3B81E" w:rsidR="009A6928" w:rsidRDefault="00251A09" w:rsidP="009A6928">
      <w:r>
        <w:object w:dxaOrig="11044" w:dyaOrig="5884" w14:anchorId="743F47BF">
          <v:shape id="_x0000_i1032" type="#_x0000_t75" style="width:513.75pt;height:293.25pt" o:ole="">
            <v:imagedata r:id="rId22" o:title="" cropright="1206f"/>
          </v:shape>
          <o:OLEObject Type="Embed" ProgID="Excel.Sheet.8" ShapeID="_x0000_i1032" DrawAspect="Content" ObjectID="_1837158065" r:id="rId23"/>
        </w:object>
      </w:r>
    </w:p>
    <w:p w14:paraId="2A6042A0" w14:textId="77777777" w:rsidR="009A6928" w:rsidRDefault="009A6928" w:rsidP="009A6928"/>
    <w:p w14:paraId="49E8C665" w14:textId="77777777" w:rsidR="009A6928" w:rsidRDefault="009A6928" w:rsidP="009A6928"/>
    <w:p w14:paraId="020FFB78" w14:textId="77777777" w:rsidR="009A6928" w:rsidRDefault="009A6928" w:rsidP="009A6928"/>
    <w:p w14:paraId="3A2ED7DA" w14:textId="77777777" w:rsidR="009A6928" w:rsidRDefault="009A6928" w:rsidP="009A6928"/>
    <w:p w14:paraId="321B94F3" w14:textId="77777777" w:rsidR="009A6928" w:rsidRDefault="009A6928" w:rsidP="009A6928"/>
    <w:p w14:paraId="672DF515" w14:textId="77777777" w:rsidR="009A6928" w:rsidRDefault="009A6928" w:rsidP="009A6928"/>
    <w:p w14:paraId="6920196B" w14:textId="77777777" w:rsidR="009A6928" w:rsidRDefault="009A6928" w:rsidP="009A6928"/>
    <w:p w14:paraId="0F7C0234" w14:textId="77777777" w:rsidR="009A6928" w:rsidRDefault="009A6928" w:rsidP="009A6928"/>
    <w:p w14:paraId="236D40AF" w14:textId="77777777" w:rsidR="009A6928" w:rsidRDefault="009A6928" w:rsidP="009A6928"/>
    <w:p w14:paraId="31575177" w14:textId="77777777" w:rsidR="009A6928" w:rsidRDefault="009A6928" w:rsidP="009A6928"/>
    <w:p w14:paraId="7DDD1E8A" w14:textId="77777777" w:rsidR="009A6928" w:rsidRDefault="009A6928" w:rsidP="009A6928"/>
    <w:p w14:paraId="26E98BF2" w14:textId="77777777" w:rsidR="009A6928" w:rsidRDefault="009A6928" w:rsidP="009A6928"/>
    <w:p w14:paraId="737E6857" w14:textId="643BE92C" w:rsidR="005A7B82" w:rsidRDefault="005A7B82" w:rsidP="005A7B82">
      <w:pPr>
        <w:pStyle w:val="Texto"/>
        <w:spacing w:after="0" w:line="240" w:lineRule="auto"/>
        <w:ind w:left="720" w:firstLine="0"/>
        <w:rPr>
          <w:b/>
          <w:sz w:val="16"/>
          <w:szCs w:val="16"/>
          <w:lang w:val="es-MX"/>
        </w:rPr>
      </w:pPr>
    </w:p>
    <w:p w14:paraId="696D1E8A" w14:textId="77777777" w:rsidR="002B35A3" w:rsidRPr="005A7B82" w:rsidRDefault="002B35A3" w:rsidP="005A7B82">
      <w:pPr>
        <w:pStyle w:val="Texto"/>
        <w:spacing w:after="0" w:line="240" w:lineRule="auto"/>
        <w:ind w:left="720" w:firstLine="0"/>
        <w:rPr>
          <w:b/>
          <w:sz w:val="16"/>
          <w:szCs w:val="16"/>
          <w:lang w:val="es-MX"/>
        </w:rPr>
      </w:pPr>
    </w:p>
    <w:p w14:paraId="711C0E83" w14:textId="2FE4B19C" w:rsidR="009A6928" w:rsidRDefault="009A6928" w:rsidP="009A6928">
      <w:pPr>
        <w:pStyle w:val="Texto"/>
        <w:numPr>
          <w:ilvl w:val="0"/>
          <w:numId w:val="47"/>
        </w:numPr>
        <w:spacing w:after="0" w:line="240" w:lineRule="auto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NOTAS DE GESTIÓN ADMINISTRATIVA</w:t>
      </w:r>
    </w:p>
    <w:p w14:paraId="5C65A476" w14:textId="77777777" w:rsidR="009A6928" w:rsidRPr="008B1FEC" w:rsidRDefault="009A6928" w:rsidP="009A6928">
      <w:pPr>
        <w:pStyle w:val="Texto"/>
        <w:spacing w:after="0" w:line="240" w:lineRule="auto"/>
        <w:ind w:left="720" w:firstLine="0"/>
        <w:rPr>
          <w:b/>
          <w:sz w:val="22"/>
          <w:szCs w:val="22"/>
          <w:lang w:val="es-MX"/>
        </w:rPr>
      </w:pPr>
    </w:p>
    <w:p w14:paraId="426319DC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>Autorización e Historia</w:t>
      </w:r>
    </w:p>
    <w:p w14:paraId="6EE3E256" w14:textId="77777777" w:rsidR="009A6928" w:rsidRDefault="009A6928" w:rsidP="009A6928">
      <w:pPr>
        <w:pStyle w:val="INCISO"/>
        <w:numPr>
          <w:ilvl w:val="0"/>
          <w:numId w:val="32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14:paraId="376F0025" w14:textId="77777777" w:rsidR="009A6928" w:rsidRPr="008B1FEC" w:rsidRDefault="009A6928" w:rsidP="009A6928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38654B82" w14:textId="06A8FFCF" w:rsidR="009A6928" w:rsidRPr="00070805" w:rsidRDefault="009A6928" w:rsidP="009A6928">
      <w:pPr>
        <w:pStyle w:val="INCISO"/>
        <w:numPr>
          <w:ilvl w:val="0"/>
          <w:numId w:val="32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os cambios de la Universidad Politécnica radica</w:t>
      </w:r>
      <w:r w:rsidR="00F53875">
        <w:rPr>
          <w:sz w:val="22"/>
          <w:szCs w:val="22"/>
        </w:rPr>
        <w:t>n</w:t>
      </w:r>
      <w:r w:rsidRPr="008B1FEC">
        <w:rPr>
          <w:sz w:val="22"/>
          <w:szCs w:val="22"/>
        </w:rPr>
        <w:t xml:space="preserve">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</w:t>
      </w:r>
      <w:r w:rsidR="00F53875"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 xml:space="preserve">Mecatrónica, Ingeniería Industrial e Ingeniería química  contando a la </w:t>
      </w:r>
      <w:r w:rsidRPr="00451689">
        <w:rPr>
          <w:sz w:val="22"/>
          <w:szCs w:val="22"/>
        </w:rPr>
        <w:t xml:space="preserve">fecha </w:t>
      </w:r>
      <w:r w:rsidRPr="007A7DF3">
        <w:rPr>
          <w:sz w:val="22"/>
          <w:szCs w:val="22"/>
        </w:rPr>
        <w:t>con</w:t>
      </w:r>
      <w:r w:rsidR="00F53875">
        <w:rPr>
          <w:sz w:val="22"/>
          <w:szCs w:val="22"/>
        </w:rPr>
        <w:t xml:space="preserve"> </w:t>
      </w:r>
      <w:r w:rsidR="00FF0B36">
        <w:rPr>
          <w:sz w:val="22"/>
          <w:szCs w:val="22"/>
        </w:rPr>
        <w:t xml:space="preserve"> </w:t>
      </w:r>
      <w:r w:rsidR="00F53875">
        <w:rPr>
          <w:sz w:val="22"/>
          <w:szCs w:val="22"/>
        </w:rPr>
        <w:t xml:space="preserve">7 Ingenierías (Industrial, Mecatrónica, Financiera, Biotecnología, Química, Tecnologías de la Información y Digitalización y Sistemas Automotrices); una Licenciatura en Economía Social y Solidaria; 16 Técnico Superior Universitario, una Especialidad en Finanzas y 3 Posgrados; dando un total de 28 Programas Educativos y con un total de </w:t>
      </w:r>
      <w:r w:rsidR="00FF0B36">
        <w:rPr>
          <w:sz w:val="22"/>
          <w:szCs w:val="22"/>
        </w:rPr>
        <w:t>5,720</w:t>
      </w:r>
      <w:r w:rsidR="00F53875">
        <w:rPr>
          <w:sz w:val="22"/>
          <w:szCs w:val="22"/>
        </w:rPr>
        <w:t xml:space="preserve"> alumnos.</w:t>
      </w:r>
    </w:p>
    <w:p w14:paraId="210E7952" w14:textId="77777777" w:rsidR="009A6928" w:rsidRPr="008B1FEC" w:rsidRDefault="009A6928" w:rsidP="009A6928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4350F004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14:paraId="1314B042" w14:textId="77777777" w:rsidR="009A692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14:paraId="1BBA8F8C" w14:textId="77777777" w:rsidR="009A6928" w:rsidRPr="008B1FEC" w:rsidRDefault="009A6928" w:rsidP="009A692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5F21B0D8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3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14:paraId="2A8A3725" w14:textId="77777777" w:rsidR="009A6928" w:rsidRPr="008B1FEC" w:rsidRDefault="009A6928" w:rsidP="009A6928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14:paraId="137256C5" w14:textId="77777777" w:rsidR="009A6928" w:rsidRPr="008B1FEC" w:rsidRDefault="009A6928" w:rsidP="009A6928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14:paraId="24776C41" w14:textId="77777777" w:rsidR="009A6928" w:rsidRDefault="009A6928" w:rsidP="009A6928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14:paraId="1480C54B" w14:textId="77777777" w:rsidR="009A6928" w:rsidRDefault="009A6928" w:rsidP="009A6928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14:paraId="2B1D9342" w14:textId="77777777" w:rsidR="009A6928" w:rsidRDefault="009A6928" w:rsidP="009A6928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14:paraId="28A7099E" w14:textId="77777777" w:rsidR="009A6928" w:rsidRDefault="009A6928" w:rsidP="009A6928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14:paraId="2B28C68B" w14:textId="77777777" w:rsidR="009A6928" w:rsidRDefault="009A6928" w:rsidP="009A6928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14:paraId="56559BA9" w14:textId="77777777" w:rsidR="009A6928" w:rsidRDefault="009A6928" w:rsidP="009A6928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14:paraId="2D418214" w14:textId="77777777" w:rsidR="009A6928" w:rsidRDefault="009A6928" w:rsidP="009A6928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14:paraId="45281162" w14:textId="77777777" w:rsidR="009A6928" w:rsidRPr="008B1FEC" w:rsidRDefault="009A6928" w:rsidP="009A6928">
      <w:pPr>
        <w:pStyle w:val="INCISO"/>
        <w:spacing w:line="360" w:lineRule="auto"/>
        <w:rPr>
          <w:sz w:val="22"/>
          <w:szCs w:val="22"/>
        </w:rPr>
      </w:pPr>
    </w:p>
    <w:p w14:paraId="2D2FA775" w14:textId="25D0AC51" w:rsidR="009A6928" w:rsidRDefault="009A6928" w:rsidP="009A6928">
      <w:pPr>
        <w:pStyle w:val="INCISO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14:paraId="516F627C" w14:textId="77777777" w:rsidR="005A7B82" w:rsidRDefault="005A7B82" w:rsidP="005A7B82">
      <w:pPr>
        <w:pStyle w:val="INCISO"/>
        <w:spacing w:line="360" w:lineRule="auto"/>
        <w:ind w:firstLine="0"/>
        <w:rPr>
          <w:sz w:val="22"/>
          <w:szCs w:val="22"/>
        </w:rPr>
      </w:pPr>
    </w:p>
    <w:p w14:paraId="1837F897" w14:textId="09822C4D" w:rsidR="009A6928" w:rsidRDefault="009A6928" w:rsidP="009A6928">
      <w:pPr>
        <w:pStyle w:val="INCISO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</w:t>
      </w:r>
      <w:r w:rsidR="00D84E3D">
        <w:rPr>
          <w:sz w:val="22"/>
          <w:szCs w:val="22"/>
        </w:rPr>
        <w:t>rtenece al Ejercicio Fiscal 2026</w:t>
      </w:r>
      <w:bookmarkStart w:id="1" w:name="_GoBack"/>
      <w:bookmarkEnd w:id="1"/>
      <w:r>
        <w:rPr>
          <w:sz w:val="22"/>
          <w:szCs w:val="22"/>
        </w:rPr>
        <w:t>.</w:t>
      </w:r>
    </w:p>
    <w:p w14:paraId="16286B42" w14:textId="77777777" w:rsidR="009A6928" w:rsidRDefault="009A6928" w:rsidP="009A6928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14:paraId="27A77628" w14:textId="77777777" w:rsidR="009A6928" w:rsidRPr="008B1FEC" w:rsidRDefault="009A6928" w:rsidP="009A6928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5E6C9254" w14:textId="77777777" w:rsidR="009A6928" w:rsidRDefault="009A6928" w:rsidP="009A6928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Consideraciones fiscales del ente: La Universidad Politéc</w:t>
      </w:r>
      <w:r>
        <w:rPr>
          <w:sz w:val="22"/>
          <w:szCs w:val="22"/>
        </w:rPr>
        <w:t>nica de Tlaxcala es una persona moral</w:t>
      </w:r>
      <w:r w:rsidRPr="008B1FEC">
        <w:rPr>
          <w:sz w:val="22"/>
          <w:szCs w:val="22"/>
        </w:rPr>
        <w:t xml:space="preserve">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14:paraId="06368A65" w14:textId="77777777" w:rsidR="009A6928" w:rsidRPr="008B1FEC" w:rsidRDefault="009A6928" w:rsidP="009A6928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7567EB0D" w14:textId="77777777" w:rsidR="009A6928" w:rsidRDefault="009A6928" w:rsidP="009A6928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14:paraId="2EB151ED" w14:textId="77777777" w:rsidR="009A6928" w:rsidRPr="008B1FEC" w:rsidRDefault="009A6928" w:rsidP="009A6928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63A0C2D8" w14:textId="77777777" w:rsidR="009A6928" w:rsidRPr="008B1FEC" w:rsidRDefault="009A6928" w:rsidP="009A6928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14:paraId="513C948C" w14:textId="77777777" w:rsidR="005A7B82" w:rsidRPr="005A7B82" w:rsidRDefault="005A7B82" w:rsidP="009A6928">
      <w:pPr>
        <w:pStyle w:val="Texto"/>
        <w:spacing w:line="360" w:lineRule="auto"/>
        <w:ind w:left="288" w:firstLine="0"/>
        <w:rPr>
          <w:b/>
          <w:sz w:val="16"/>
          <w:szCs w:val="16"/>
          <w:lang w:val="es-MX"/>
        </w:rPr>
      </w:pPr>
    </w:p>
    <w:p w14:paraId="5842671E" w14:textId="3D17B30B" w:rsidR="009A6928" w:rsidRPr="008B1FEC" w:rsidRDefault="009A6928" w:rsidP="009A6928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4</w:t>
      </w:r>
      <w:r w:rsidRPr="008B1FEC">
        <w:rPr>
          <w:b/>
          <w:sz w:val="22"/>
          <w:szCs w:val="22"/>
          <w:lang w:val="es-MX"/>
        </w:rPr>
        <w:t>. Bases de Preparación de los Estados Financieros</w:t>
      </w:r>
    </w:p>
    <w:p w14:paraId="067ADC65" w14:textId="77777777" w:rsidR="009A6928" w:rsidRDefault="009A6928" w:rsidP="009A6928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14:paraId="3265B0C9" w14:textId="63C1AFC9" w:rsidR="009A6928" w:rsidRDefault="009A6928" w:rsidP="009A6928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14:paraId="023BDB4D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5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14:paraId="4D58C900" w14:textId="77777777" w:rsidR="009A6928" w:rsidRDefault="009A6928" w:rsidP="009A6928">
      <w:pPr>
        <w:pStyle w:val="INCISO"/>
        <w:numPr>
          <w:ilvl w:val="0"/>
          <w:numId w:val="34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14:paraId="6223EF66" w14:textId="77777777" w:rsidR="009A6928" w:rsidRDefault="009A6928" w:rsidP="009A6928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17A40A34" w14:textId="77777777" w:rsidR="009A6928" w:rsidRDefault="009A6928" w:rsidP="009A6928">
      <w:pPr>
        <w:pStyle w:val="INCISO"/>
        <w:numPr>
          <w:ilvl w:val="0"/>
          <w:numId w:val="34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14:paraId="0B2820D2" w14:textId="77777777" w:rsidR="009A6928" w:rsidRPr="008B1FEC" w:rsidRDefault="009A6928" w:rsidP="009A6928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1D7FC70C" w14:textId="77777777" w:rsidR="009A6928" w:rsidRDefault="009A6928" w:rsidP="009A6928">
      <w:pPr>
        <w:pStyle w:val="INCISO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14:paraId="4A03D806" w14:textId="77777777" w:rsidR="009A6928" w:rsidRPr="004B5B04" w:rsidRDefault="009A6928" w:rsidP="009A6928">
      <w:pPr>
        <w:pStyle w:val="INCISO"/>
        <w:numPr>
          <w:ilvl w:val="0"/>
          <w:numId w:val="34"/>
        </w:numPr>
        <w:spacing w:after="0" w:line="240" w:lineRule="auto"/>
        <w:rPr>
          <w:sz w:val="22"/>
          <w:szCs w:val="22"/>
        </w:rPr>
      </w:pPr>
      <w:r w:rsidRPr="004B5B04">
        <w:rPr>
          <w:sz w:val="22"/>
          <w:szCs w:val="22"/>
        </w:rPr>
        <w:t xml:space="preserve">Beneficios a empleados: Se </w:t>
      </w:r>
      <w:proofErr w:type="gramStart"/>
      <w:r w:rsidRPr="004B5B04">
        <w:rPr>
          <w:sz w:val="22"/>
          <w:szCs w:val="22"/>
        </w:rPr>
        <w:t>les</w:t>
      </w:r>
      <w:proofErr w:type="gramEnd"/>
      <w:r>
        <w:rPr>
          <w:sz w:val="22"/>
          <w:szCs w:val="22"/>
        </w:rPr>
        <w:t xml:space="preserve"> otorga</w:t>
      </w:r>
      <w:r w:rsidRPr="004B5B04">
        <w:rPr>
          <w:sz w:val="22"/>
          <w:szCs w:val="22"/>
        </w:rPr>
        <w:t xml:space="preserve"> IMSS, INFONAVIT, Vales de Despensa, nueve días económicos al año; aguinaldo, dos periodos de vacaciones, prima vacacional, bono anual, día libre de cumpleaños.</w:t>
      </w:r>
    </w:p>
    <w:p w14:paraId="10832EA8" w14:textId="77777777" w:rsidR="009A6928" w:rsidRPr="008B1FEC" w:rsidRDefault="009A6928" w:rsidP="009A6928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13A199A8" w14:textId="24F3BFE8" w:rsidR="009A6928" w:rsidRDefault="009A6928" w:rsidP="009A6928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Provisiones: se cuenta con un Fondo de contingencia mismo que se viene creando desde el año 2010, aprobado por la Junta Directiva contando con un monto actual de </w:t>
      </w:r>
      <w:r w:rsidR="001C002D">
        <w:rPr>
          <w:sz w:val="22"/>
          <w:szCs w:val="22"/>
        </w:rPr>
        <w:t>$5´520,518.79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14:paraId="39908578" w14:textId="77777777" w:rsidR="009A6928" w:rsidRPr="008B1FEC" w:rsidRDefault="009A6928" w:rsidP="009A6928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785D1259" w14:textId="77777777" w:rsidR="009A6928" w:rsidRPr="008B1FEC" w:rsidRDefault="009A6928" w:rsidP="009A6928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14:paraId="2595E4A8" w14:textId="77777777" w:rsidR="009A6928" w:rsidRPr="008B1FEC" w:rsidRDefault="009A6928" w:rsidP="009A6928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14:paraId="0271D27B" w14:textId="77777777" w:rsidR="009A6928" w:rsidRDefault="009A6928" w:rsidP="009A6928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14:paraId="7C6DD0F8" w14:textId="77777777" w:rsidR="005A7B82" w:rsidRPr="005A7B82" w:rsidRDefault="005A7B82" w:rsidP="009A6928">
      <w:pPr>
        <w:pStyle w:val="Texto"/>
        <w:spacing w:after="0" w:line="240" w:lineRule="auto"/>
        <w:ind w:firstLine="289"/>
        <w:rPr>
          <w:b/>
          <w:sz w:val="16"/>
          <w:szCs w:val="16"/>
          <w:lang w:val="es-MX"/>
        </w:rPr>
      </w:pPr>
    </w:p>
    <w:p w14:paraId="3DCEBA40" w14:textId="6DC6BDD7" w:rsidR="009A6928" w:rsidRPr="008B1FEC" w:rsidRDefault="009A6928" w:rsidP="009A692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6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14:paraId="3ECBF6BA" w14:textId="77777777" w:rsidR="009A692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31C5105E" w14:textId="77777777" w:rsidR="009A692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14:paraId="7011B4F8" w14:textId="77777777" w:rsidR="009A6928" w:rsidRPr="008B1FEC" w:rsidRDefault="009A6928" w:rsidP="009A6928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72589197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7</w:t>
      </w:r>
      <w:r w:rsidRPr="008B1FEC">
        <w:rPr>
          <w:b/>
          <w:sz w:val="22"/>
          <w:szCs w:val="22"/>
          <w:lang w:val="es-MX"/>
        </w:rPr>
        <w:t>. Reporte Analítico del Activo</w:t>
      </w:r>
    </w:p>
    <w:p w14:paraId="4AD645AA" w14:textId="77777777" w:rsidR="009A6928" w:rsidRPr="00F3772C" w:rsidRDefault="009A6928" w:rsidP="009A6928">
      <w:pPr>
        <w:pStyle w:val="INCISO"/>
        <w:numPr>
          <w:ilvl w:val="0"/>
          <w:numId w:val="35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14:paraId="193B75AF" w14:textId="77777777" w:rsidR="009A6928" w:rsidRPr="00EA2CDB" w:rsidRDefault="009A6928" w:rsidP="009A6928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8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14:paraId="191E75C5" w14:textId="77777777" w:rsidR="009A692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B1FEC">
        <w:rPr>
          <w:sz w:val="22"/>
          <w:szCs w:val="22"/>
        </w:rPr>
        <w:t xml:space="preserve">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</w:t>
      </w:r>
      <w:r>
        <w:rPr>
          <w:sz w:val="22"/>
          <w:szCs w:val="22"/>
        </w:rPr>
        <w:t xml:space="preserve"> y Análogos toda vez que es un Organismo Descentralizado, y é</w:t>
      </w:r>
      <w:r w:rsidRPr="008B1FEC">
        <w:rPr>
          <w:sz w:val="22"/>
          <w:szCs w:val="22"/>
        </w:rPr>
        <w:t>sta facultad la real</w:t>
      </w:r>
      <w:r>
        <w:rPr>
          <w:sz w:val="22"/>
          <w:szCs w:val="22"/>
        </w:rPr>
        <w:t>izan otras entidades del Poder</w:t>
      </w:r>
      <w:r w:rsidRPr="008B1FEC">
        <w:rPr>
          <w:sz w:val="22"/>
          <w:szCs w:val="22"/>
        </w:rPr>
        <w:t xml:space="preserve"> Ejecutivo. Cabe mencionar que las facultades de la </w:t>
      </w:r>
      <w:r>
        <w:rPr>
          <w:sz w:val="22"/>
          <w:szCs w:val="22"/>
        </w:rPr>
        <w:t>U</w:t>
      </w:r>
      <w:r w:rsidRPr="008B1FEC">
        <w:rPr>
          <w:sz w:val="22"/>
          <w:szCs w:val="22"/>
        </w:rPr>
        <w:t>niversidad son las siguientes: impartir educación superior de licenciatura, especializada  tecnológica y de posgrado, así como cursos de actualización en sus diversas modalidades;  p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>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14:paraId="4098CD13" w14:textId="77777777" w:rsidR="009A6928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410028D2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9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14:paraId="3E2ACEBD" w14:textId="77777777" w:rsidR="009A6928" w:rsidRDefault="009A6928" w:rsidP="009A6928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1FEC">
        <w:rPr>
          <w:sz w:val="22"/>
          <w:szCs w:val="22"/>
        </w:rPr>
        <w:t>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</w:t>
      </w:r>
      <w:r>
        <w:rPr>
          <w:sz w:val="22"/>
          <w:szCs w:val="22"/>
        </w:rPr>
        <w:t>el Patrimonio de la Universidad para el cumplimiento de su objeto tendrá un patrimonio propio, que estará integrado por:</w:t>
      </w:r>
    </w:p>
    <w:p w14:paraId="0B4A0952" w14:textId="77777777" w:rsidR="009A6928" w:rsidRDefault="009A6928" w:rsidP="009A6928">
      <w:pPr>
        <w:pStyle w:val="INCISO"/>
        <w:spacing w:after="0" w:line="240" w:lineRule="auto"/>
        <w:ind w:left="426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</w:t>
      </w:r>
    </w:p>
    <w:p w14:paraId="32544E68" w14:textId="77777777" w:rsidR="009A6928" w:rsidRDefault="009A6928" w:rsidP="009A6928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Muebles e Inmuebles que los Gobiernos Federal, Estatal y Municipal, aporten o destinen al organismo, así como cualquier otra institución pública o privada y los particulares;</w:t>
      </w:r>
    </w:p>
    <w:p w14:paraId="6750A76C" w14:textId="77777777" w:rsidR="009A6928" w:rsidRDefault="009A6928" w:rsidP="009A6928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14:paraId="1C33CA8E" w14:textId="77777777" w:rsidR="009A6928" w:rsidRDefault="009A6928" w:rsidP="009A6928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recursos que anualmente le sean asignados en el Presupuesto de Egresos de la Federación conforme a lo previsto en el Convenio de Coordinación para la Creación, Operación y Apoyo Financiero de la Universidad Politécnica de Tlaxcala, suscrito por los gobiernos Federal y Estatal, así como los que sean asignados en el Presupuesto de Egresos del Estado.</w:t>
      </w:r>
    </w:p>
    <w:p w14:paraId="09EE67C8" w14:textId="77777777" w:rsidR="009A6928" w:rsidRDefault="009A6928" w:rsidP="009A6928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1A100DFE" w14:textId="77777777" w:rsidR="009A6928" w:rsidRDefault="009A6928" w:rsidP="009A6928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Los bienes que adquiera o que </w:t>
      </w:r>
      <w:r w:rsidRPr="00FC7B70">
        <w:rPr>
          <w:sz w:val="22"/>
          <w:szCs w:val="22"/>
        </w:rPr>
        <w:t>sean</w:t>
      </w:r>
      <w:r>
        <w:rPr>
          <w:sz w:val="22"/>
          <w:szCs w:val="22"/>
        </w:rPr>
        <w:t xml:space="preserve"> destinados para su funcionamiento;</w:t>
      </w:r>
    </w:p>
    <w:p w14:paraId="74F594CC" w14:textId="77777777" w:rsidR="009A6928" w:rsidRPr="00A90D64" w:rsidRDefault="009A6928" w:rsidP="009A6928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C5A59E9" w14:textId="77777777" w:rsidR="009A6928" w:rsidRDefault="009A6928" w:rsidP="009A6928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ingresos que obtenga por los Servicios que preste o por cualquier otro concepto;</w:t>
      </w:r>
    </w:p>
    <w:p w14:paraId="0138069B" w14:textId="77777777" w:rsidR="009A6928" w:rsidRDefault="009A6928" w:rsidP="009A6928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D621C4F" w14:textId="77777777" w:rsidR="009A6928" w:rsidRDefault="009A6928" w:rsidP="009A6928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as donaciones, herencias y legados que se hagan en su favor; los ingresos que obtenga a través del patronato a que se refiere el Decreto;</w:t>
      </w:r>
    </w:p>
    <w:p w14:paraId="17E4DECA" w14:textId="77777777" w:rsidR="009A6928" w:rsidRDefault="009A6928" w:rsidP="009A6928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4243B364" w14:textId="77777777" w:rsidR="009A6928" w:rsidRDefault="009A6928" w:rsidP="009A6928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fideicomisos en los que se le señale como fideicomisario, y</w:t>
      </w:r>
    </w:p>
    <w:p w14:paraId="3A45CC29" w14:textId="77777777" w:rsidR="009A6928" w:rsidRDefault="009A6928" w:rsidP="009A6928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22B609A7" w14:textId="77777777" w:rsidR="009A6928" w:rsidRPr="006E5797" w:rsidRDefault="009A6928" w:rsidP="009A6928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demás bienes, derechos y recursos que adquiera por cualquier otro medio legal.</w:t>
      </w:r>
    </w:p>
    <w:p w14:paraId="3C9D0D75" w14:textId="77777777" w:rsidR="009A6928" w:rsidRDefault="009A6928" w:rsidP="009A6928">
      <w:pPr>
        <w:pStyle w:val="INCISO"/>
        <w:spacing w:after="0" w:line="240" w:lineRule="auto"/>
        <w:rPr>
          <w:sz w:val="22"/>
          <w:szCs w:val="22"/>
        </w:rPr>
      </w:pPr>
    </w:p>
    <w:p w14:paraId="701A0769" w14:textId="77777777" w:rsidR="009A6928" w:rsidRDefault="009A6928" w:rsidP="009A6928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319B330B" w14:textId="77777777" w:rsidR="009A6928" w:rsidRDefault="009A6928" w:rsidP="009A6928">
      <w:pPr>
        <w:pStyle w:val="INCISO"/>
        <w:spacing w:after="0" w:line="240" w:lineRule="auto"/>
        <w:ind w:left="0" w:firstLine="288"/>
        <w:rPr>
          <w:sz w:val="22"/>
          <w:szCs w:val="22"/>
        </w:rPr>
      </w:pPr>
    </w:p>
    <w:p w14:paraId="2A01F60E" w14:textId="77777777" w:rsidR="009A6928" w:rsidRDefault="009A6928" w:rsidP="009A6928">
      <w:pPr>
        <w:pStyle w:val="INCISO"/>
        <w:spacing w:after="0" w:line="240" w:lineRule="auto"/>
        <w:ind w:left="0" w:firstLine="288"/>
        <w:rPr>
          <w:sz w:val="22"/>
          <w:szCs w:val="22"/>
        </w:rPr>
      </w:pPr>
    </w:p>
    <w:p w14:paraId="28492E63" w14:textId="77777777" w:rsidR="009A6928" w:rsidRDefault="009A6928" w:rsidP="009A6928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El Artículo 5 del Decreto de Creación número 143 de la </w:t>
      </w:r>
      <w:proofErr w:type="spellStart"/>
      <w:r>
        <w:rPr>
          <w:sz w:val="22"/>
          <w:szCs w:val="22"/>
        </w:rPr>
        <w:t>UPTx</w:t>
      </w:r>
      <w:proofErr w:type="spellEnd"/>
      <w:r>
        <w:rPr>
          <w:sz w:val="22"/>
          <w:szCs w:val="22"/>
        </w:rPr>
        <w:t xml:space="preserve"> establece que los fondos que reciba la Universidad serán destinados exclusivamente al cumplimiento de su objeto y se depositarán en una o varias instituciones de crédito, cuyas cuentas e inversiones serán manejadas conforme a las disposiciones que les sean aplicables o que determine el órgano de gobierno de esta Institución.</w:t>
      </w:r>
    </w:p>
    <w:p w14:paraId="1A854164" w14:textId="77777777" w:rsidR="009A6928" w:rsidRDefault="009A6928" w:rsidP="009A6928">
      <w:pPr>
        <w:pStyle w:val="INCISO"/>
        <w:spacing w:after="0" w:line="240" w:lineRule="auto"/>
        <w:ind w:left="567" w:firstLine="0"/>
        <w:rPr>
          <w:sz w:val="22"/>
          <w:szCs w:val="22"/>
        </w:rPr>
      </w:pPr>
    </w:p>
    <w:p w14:paraId="052A605D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0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14:paraId="45BF8AC1" w14:textId="77777777" w:rsidR="009A6928" w:rsidRDefault="009A6928" w:rsidP="009A6928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14:paraId="603AE614" w14:textId="77777777" w:rsidR="009A6928" w:rsidRPr="008B1FEC" w:rsidRDefault="009A6928" w:rsidP="009A6928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1</w:t>
      </w:r>
      <w:r w:rsidRPr="005D6FCF">
        <w:rPr>
          <w:b/>
          <w:sz w:val="22"/>
          <w:szCs w:val="22"/>
          <w:lang w:val="es-MX"/>
        </w:rPr>
        <w:t>. Calificaciones otorgadas</w:t>
      </w:r>
    </w:p>
    <w:p w14:paraId="4E99708C" w14:textId="77777777" w:rsidR="009A6928" w:rsidRDefault="009A6928" w:rsidP="009A6928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14:paraId="6F7F782F" w14:textId="77777777" w:rsidR="009A6928" w:rsidRPr="008B1FEC" w:rsidRDefault="009A6928" w:rsidP="009A6928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14:paraId="08328E4D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2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14:paraId="1689D0C1" w14:textId="77777777" w:rsidR="009A6928" w:rsidRPr="008B1FEC" w:rsidRDefault="009A6928" w:rsidP="009A6928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14:paraId="401A391B" w14:textId="77777777" w:rsidR="009A6928" w:rsidRDefault="009A6928" w:rsidP="009A6928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14:paraId="490D951A" w14:textId="77777777" w:rsidR="009A6928" w:rsidRPr="008B1FEC" w:rsidRDefault="009A6928" w:rsidP="009A6928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291DED8C" w14:textId="77777777" w:rsidR="009A6928" w:rsidRDefault="009A6928" w:rsidP="009A6928">
      <w:pPr>
        <w:pStyle w:val="INCISO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Medidas de desempeño financiero, metas y alcance. Se realiza un Programa Operativo </w:t>
      </w:r>
      <w:r>
        <w:rPr>
          <w:sz w:val="22"/>
          <w:szCs w:val="22"/>
        </w:rPr>
        <w:t>A</w:t>
      </w:r>
      <w:r w:rsidRPr="008B1FEC">
        <w:rPr>
          <w:sz w:val="22"/>
          <w:szCs w:val="22"/>
        </w:rPr>
        <w:t>nual</w:t>
      </w:r>
      <w:r>
        <w:rPr>
          <w:sz w:val="22"/>
          <w:szCs w:val="22"/>
        </w:rPr>
        <w:t xml:space="preserve"> (POA)</w:t>
      </w:r>
      <w:r w:rsidRPr="008B1FEC">
        <w:rPr>
          <w:sz w:val="22"/>
          <w:szCs w:val="22"/>
        </w:rPr>
        <w:t xml:space="preserve">, adicionando un </w:t>
      </w:r>
      <w:r>
        <w:rPr>
          <w:sz w:val="22"/>
          <w:szCs w:val="22"/>
        </w:rPr>
        <w:t>P</w:t>
      </w:r>
      <w:r w:rsidRPr="008B1FEC">
        <w:rPr>
          <w:sz w:val="22"/>
          <w:szCs w:val="22"/>
        </w:rPr>
        <w:t xml:space="preserve">resupuesto </w:t>
      </w:r>
      <w:r>
        <w:rPr>
          <w:sz w:val="22"/>
          <w:szCs w:val="22"/>
        </w:rPr>
        <w:t>B</w:t>
      </w:r>
      <w:r w:rsidRPr="008B1FEC">
        <w:rPr>
          <w:sz w:val="22"/>
          <w:szCs w:val="22"/>
        </w:rPr>
        <w:t xml:space="preserve">asado en </w:t>
      </w:r>
      <w:r>
        <w:rPr>
          <w:sz w:val="22"/>
          <w:szCs w:val="22"/>
        </w:rPr>
        <w:t>R</w:t>
      </w:r>
      <w:r w:rsidRPr="008B1FEC">
        <w:rPr>
          <w:sz w:val="22"/>
          <w:szCs w:val="22"/>
        </w:rPr>
        <w:t>esultados</w:t>
      </w:r>
      <w:r>
        <w:rPr>
          <w:sz w:val="22"/>
          <w:szCs w:val="22"/>
        </w:rPr>
        <w:t xml:space="preserve"> (PBR)</w:t>
      </w:r>
      <w:r w:rsidRPr="008B1FEC">
        <w:rPr>
          <w:sz w:val="22"/>
          <w:szCs w:val="22"/>
        </w:rPr>
        <w:t>.</w:t>
      </w:r>
    </w:p>
    <w:p w14:paraId="7C2EEB4C" w14:textId="77777777" w:rsidR="009A6928" w:rsidRDefault="009A6928" w:rsidP="009A6928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2F05C1D7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3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14:paraId="0AEA1912" w14:textId="77777777" w:rsidR="009A6928" w:rsidRPr="008B1FEC" w:rsidRDefault="009A6928" w:rsidP="009A6928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14:paraId="51D07159" w14:textId="77777777" w:rsidR="009A6928" w:rsidRPr="008B1FEC" w:rsidRDefault="009A6928" w:rsidP="009A6928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14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14:paraId="44994ACF" w14:textId="77777777" w:rsidR="009A692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14:paraId="47D7BB1E" w14:textId="77777777" w:rsidR="009A692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3A325886" w14:textId="77777777" w:rsidR="009A6928" w:rsidRDefault="009A6928" w:rsidP="009A692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5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14:paraId="387AD25D" w14:textId="77777777" w:rsidR="009A6928" w:rsidRPr="008B1FEC" w:rsidRDefault="009A6928" w:rsidP="009A692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5AE510C7" w14:textId="77777777" w:rsidR="009A692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14:paraId="20C177B7" w14:textId="77777777" w:rsidR="009A6928" w:rsidRPr="008B1FEC" w:rsidRDefault="009A6928" w:rsidP="009A692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391A5DA8" w14:textId="77777777" w:rsidR="009A6928" w:rsidRDefault="009A6928" w:rsidP="009A692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4387B605" w14:textId="77777777" w:rsidR="009A6928" w:rsidRDefault="009A6928" w:rsidP="009A692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16</w:t>
      </w:r>
      <w:r w:rsidRPr="00347958">
        <w:rPr>
          <w:b/>
          <w:sz w:val="22"/>
          <w:szCs w:val="22"/>
          <w:lang w:val="es-MX"/>
        </w:rPr>
        <w:t>. Responsabilidad Sobre la Presentación Razonable de la Información Contable.</w:t>
      </w:r>
    </w:p>
    <w:p w14:paraId="485EBC4D" w14:textId="77777777" w:rsidR="009A6928" w:rsidRPr="00347958" w:rsidRDefault="009A6928" w:rsidP="009A692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756AB1AF" w14:textId="77777777" w:rsidR="009A6928" w:rsidRPr="0034795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14:paraId="192F6D01" w14:textId="77777777" w:rsidR="009A6928" w:rsidRDefault="009A6928" w:rsidP="009A692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4B757E87" w14:textId="77777777" w:rsidR="009A6928" w:rsidRDefault="009A6928" w:rsidP="009A6928">
      <w:pPr>
        <w:jc w:val="center"/>
      </w:pPr>
    </w:p>
    <w:p w14:paraId="7583DF99" w14:textId="77777777" w:rsidR="009A6928" w:rsidRDefault="009A6928" w:rsidP="009A6928">
      <w:pPr>
        <w:jc w:val="center"/>
      </w:pPr>
    </w:p>
    <w:p w14:paraId="5F25F9A0" w14:textId="77777777" w:rsidR="009A6928" w:rsidRDefault="009A6928" w:rsidP="009A6928">
      <w:pPr>
        <w:jc w:val="center"/>
      </w:pPr>
    </w:p>
    <w:p w14:paraId="4EE65181" w14:textId="77777777" w:rsidR="009A6928" w:rsidRDefault="009A6928" w:rsidP="009A6928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74D1AEA8" w14:textId="77777777" w:rsidR="009A6928" w:rsidRPr="008B1FEC" w:rsidRDefault="009A6928" w:rsidP="009A6928">
      <w:pPr>
        <w:pStyle w:val="Texto"/>
        <w:spacing w:after="0" w:line="24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8B1FEC">
        <w:rPr>
          <w:b/>
          <w:sz w:val="22"/>
          <w:szCs w:val="22"/>
        </w:rPr>
        <w:t>) NOTAS DE DESGLOSE</w:t>
      </w:r>
    </w:p>
    <w:p w14:paraId="2B265958" w14:textId="77777777" w:rsidR="009A6928" w:rsidRPr="008B1FEC" w:rsidRDefault="009A6928" w:rsidP="009A6928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793E579D" w14:textId="77777777" w:rsidR="009A6928" w:rsidRDefault="009A6928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67B40949" w14:textId="77777777" w:rsidR="009A6928" w:rsidRPr="008B1FEC" w:rsidRDefault="009A6928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14:paraId="00D51B0D" w14:textId="77777777" w:rsidR="009A6928" w:rsidRPr="006F72DE" w:rsidRDefault="009A6928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  <w:lang w:val="es-MX"/>
        </w:rPr>
      </w:pPr>
    </w:p>
    <w:p w14:paraId="0A7B79EC" w14:textId="77777777" w:rsidR="009A6928" w:rsidRPr="00C67F80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</w:t>
      </w:r>
      <w:r>
        <w:rPr>
          <w:rFonts w:ascii="Arial" w:hAnsi="Arial" w:cs="Arial"/>
          <w:b/>
        </w:rPr>
        <w:t xml:space="preserve"> y Otros Beneficios</w:t>
      </w:r>
      <w:r w:rsidRPr="00C67F80">
        <w:rPr>
          <w:rFonts w:ascii="Arial" w:hAnsi="Arial" w:cs="Arial"/>
          <w:b/>
        </w:rPr>
        <w:t xml:space="preserve">. </w:t>
      </w:r>
    </w:p>
    <w:p w14:paraId="3E010F0E" w14:textId="77777777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9A6928" w:rsidRPr="008B1FEC" w14:paraId="23F290DD" w14:textId="77777777" w:rsidTr="00BA0779">
        <w:trPr>
          <w:jc w:val="center"/>
        </w:trPr>
        <w:tc>
          <w:tcPr>
            <w:tcW w:w="3230" w:type="dxa"/>
            <w:shd w:val="clear" w:color="auto" w:fill="640000"/>
          </w:tcPr>
          <w:p w14:paraId="49AB5388" w14:textId="77777777" w:rsidR="009A6928" w:rsidRPr="008B1FEC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  <w:shd w:val="clear" w:color="auto" w:fill="640000"/>
          </w:tcPr>
          <w:p w14:paraId="4CB0567B" w14:textId="77777777" w:rsidR="009A6928" w:rsidRPr="008B1FEC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9A6928" w:rsidRPr="008B1FEC" w14:paraId="7297C832" w14:textId="77777777" w:rsidTr="00BA0779">
        <w:trPr>
          <w:jc w:val="center"/>
        </w:trPr>
        <w:tc>
          <w:tcPr>
            <w:tcW w:w="3230" w:type="dxa"/>
          </w:tcPr>
          <w:p w14:paraId="2BAC4282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14:paraId="0A802F00" w14:textId="66EF5A8C" w:rsidR="009A6928" w:rsidRPr="002D6907" w:rsidRDefault="00BA0779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´272,017.0</w:t>
            </w:r>
            <w:r w:rsidR="009A69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6928" w:rsidRPr="008B1FEC" w14:paraId="409F8084" w14:textId="77777777" w:rsidTr="00BA0779">
        <w:trPr>
          <w:jc w:val="center"/>
        </w:trPr>
        <w:tc>
          <w:tcPr>
            <w:tcW w:w="3230" w:type="dxa"/>
          </w:tcPr>
          <w:p w14:paraId="43E82505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DE BIENES Y PRESTACION DE SERVICIOS</w:t>
            </w:r>
          </w:p>
        </w:tc>
        <w:tc>
          <w:tcPr>
            <w:tcW w:w="2440" w:type="dxa"/>
          </w:tcPr>
          <w:p w14:paraId="3BE0F839" w14:textId="5766F6D7" w:rsidR="009A6928" w:rsidRPr="002D6907" w:rsidRDefault="00BA0779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´373,817.88</w:t>
            </w:r>
          </w:p>
        </w:tc>
      </w:tr>
      <w:tr w:rsidR="009A6928" w:rsidRPr="008B1FEC" w14:paraId="18C8A515" w14:textId="77777777" w:rsidTr="00BA0779">
        <w:trPr>
          <w:jc w:val="center"/>
        </w:trPr>
        <w:tc>
          <w:tcPr>
            <w:tcW w:w="3230" w:type="dxa"/>
          </w:tcPr>
          <w:p w14:paraId="421231AD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14:paraId="4F089F00" w14:textId="2E173592" w:rsidR="009A6928" w:rsidRPr="002D6907" w:rsidRDefault="00BA0779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46.57</w:t>
            </w:r>
          </w:p>
        </w:tc>
      </w:tr>
      <w:tr w:rsidR="009A6928" w:rsidRPr="008B1FEC" w14:paraId="509FBA1A" w14:textId="77777777" w:rsidTr="00BA0779">
        <w:trPr>
          <w:jc w:val="center"/>
        </w:trPr>
        <w:tc>
          <w:tcPr>
            <w:tcW w:w="3230" w:type="dxa"/>
          </w:tcPr>
          <w:p w14:paraId="6471E78D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14:paraId="00CCECA9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9A6928" w:rsidRPr="008B1FEC" w14:paraId="4B2E6672" w14:textId="77777777" w:rsidTr="00BA0779">
        <w:trPr>
          <w:jc w:val="center"/>
        </w:trPr>
        <w:tc>
          <w:tcPr>
            <w:tcW w:w="3230" w:type="dxa"/>
          </w:tcPr>
          <w:p w14:paraId="1AB365D2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14:paraId="6F55D738" w14:textId="1AEEBBF7" w:rsidR="009A6928" w:rsidRPr="002D6907" w:rsidRDefault="00BA0779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.11</w:t>
            </w:r>
          </w:p>
        </w:tc>
      </w:tr>
      <w:tr w:rsidR="009A6928" w:rsidRPr="008B1FEC" w14:paraId="01422569" w14:textId="77777777" w:rsidTr="00BA0779">
        <w:trPr>
          <w:jc w:val="center"/>
        </w:trPr>
        <w:tc>
          <w:tcPr>
            <w:tcW w:w="3230" w:type="dxa"/>
          </w:tcPr>
          <w:p w14:paraId="4E1CFADB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48D07C6C" w14:textId="75DB1F96" w:rsidR="009A6928" w:rsidRPr="002D6907" w:rsidRDefault="00BA0779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38´649,377.56</w:t>
            </w:r>
          </w:p>
        </w:tc>
      </w:tr>
    </w:tbl>
    <w:p w14:paraId="61A1EF61" w14:textId="77777777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1C694BF6" w14:textId="77777777" w:rsidR="009A6928" w:rsidRPr="00C67F80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14:paraId="0E93D4A4" w14:textId="77777777" w:rsidR="009A6928" w:rsidRPr="008B1FEC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14:paraId="58515ADD" w14:textId="77777777" w:rsidR="009A6928" w:rsidRPr="00C67F80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14:paraId="4417AE78" w14:textId="4750623A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BA0779">
        <w:rPr>
          <w:rFonts w:ascii="Arial" w:hAnsi="Arial" w:cs="Arial"/>
        </w:rPr>
        <w:t>Primer Trimestre 2026</w:t>
      </w:r>
      <w:r>
        <w:rPr>
          <w:rFonts w:ascii="Arial" w:hAnsi="Arial" w:cs="Arial"/>
        </w:rPr>
        <w:t>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 w:rsidR="00BA0779">
        <w:rPr>
          <w:rFonts w:ascii="Arial" w:hAnsi="Arial" w:cs="Arial"/>
        </w:rPr>
        <w:t xml:space="preserve"> 11´373,817.88</w:t>
      </w:r>
    </w:p>
    <w:p w14:paraId="5B8D17CB" w14:textId="77777777" w:rsidR="009A6928" w:rsidRPr="00C67F80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14:paraId="4ED6BDA8" w14:textId="01F6EDA5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BA0779">
        <w:rPr>
          <w:rFonts w:ascii="Arial" w:hAnsi="Arial" w:cs="Arial"/>
        </w:rPr>
        <w:t>Primer Trimestre 2026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 w:rsidR="00BA0779">
        <w:rPr>
          <w:rFonts w:ascii="Arial" w:hAnsi="Arial" w:cs="Arial"/>
        </w:rPr>
        <w:t xml:space="preserve"> 2,846.57</w:t>
      </w:r>
    </w:p>
    <w:p w14:paraId="1F36B9FD" w14:textId="77777777" w:rsidR="009A6928" w:rsidRPr="00C67F80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14:paraId="1189DE3A" w14:textId="4211E9C7" w:rsidR="009A6928" w:rsidRPr="008B1FEC" w:rsidRDefault="00BA0779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6</w:t>
      </w:r>
      <w:r w:rsidR="009A6928" w:rsidRPr="008B1FEC">
        <w:rPr>
          <w:rFonts w:ascii="Arial" w:hAnsi="Arial" w:cs="Arial"/>
        </w:rPr>
        <w:t xml:space="preserve"> no se tienen recursos asignados para este rubro.</w:t>
      </w:r>
    </w:p>
    <w:p w14:paraId="711F1D33" w14:textId="77777777" w:rsidR="009A6928" w:rsidRPr="00C67F80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14:paraId="51B02E54" w14:textId="074B6E31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BA0779">
        <w:rPr>
          <w:rFonts w:ascii="Arial" w:hAnsi="Arial" w:cs="Arial"/>
        </w:rPr>
        <w:t>Primer Trimestre 2026</w:t>
      </w:r>
      <w:r>
        <w:rPr>
          <w:rFonts w:ascii="Arial" w:hAnsi="Arial" w:cs="Arial"/>
        </w:rPr>
        <w:t xml:space="preserve"> se r</w:t>
      </w:r>
      <w:r w:rsidRPr="008B1FEC">
        <w:rPr>
          <w:rFonts w:ascii="Arial" w:hAnsi="Arial" w:cs="Arial"/>
        </w:rPr>
        <w:t>egistraron Otros Ingresos</w:t>
      </w:r>
      <w:r>
        <w:rPr>
          <w:rFonts w:ascii="Arial" w:hAnsi="Arial" w:cs="Arial"/>
        </w:rPr>
        <w:t xml:space="preserve"> y</w:t>
      </w:r>
      <w:r w:rsidR="00F27EA7">
        <w:rPr>
          <w:rFonts w:ascii="Arial" w:hAnsi="Arial" w:cs="Arial"/>
        </w:rPr>
        <w:t xml:space="preserve"> Beneficios Varios por $ 696.11</w:t>
      </w:r>
    </w:p>
    <w:p w14:paraId="6EEE2FA5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2A6B2B2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02223EB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8C8AC44" w14:textId="77777777" w:rsidR="009A6928" w:rsidRPr="00265330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14:paraId="15856188" w14:textId="2970C37C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n virtud de que la naturaleza de las operaciones de la Universidad es</w:t>
      </w:r>
      <w:r>
        <w:rPr>
          <w:rFonts w:ascii="Arial" w:hAnsi="Arial" w:cs="Arial"/>
        </w:rPr>
        <w:t xml:space="preserve"> l</w:t>
      </w:r>
      <w:r w:rsidR="00E435AD">
        <w:rPr>
          <w:rFonts w:ascii="Arial" w:hAnsi="Arial" w:cs="Arial"/>
        </w:rPr>
        <w:t>a prestación de servicios, el 87.26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9A6928" w:rsidRPr="008B1FEC" w14:paraId="1E33B027" w14:textId="77777777" w:rsidTr="00BA0779">
        <w:trPr>
          <w:jc w:val="center"/>
        </w:trPr>
        <w:tc>
          <w:tcPr>
            <w:tcW w:w="3230" w:type="dxa"/>
            <w:shd w:val="clear" w:color="auto" w:fill="640000"/>
          </w:tcPr>
          <w:p w14:paraId="38FB540E" w14:textId="77777777" w:rsidR="009A6928" w:rsidRPr="008B1FEC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  <w:shd w:val="clear" w:color="auto" w:fill="640000"/>
          </w:tcPr>
          <w:p w14:paraId="1CD47907" w14:textId="77777777" w:rsidR="009A6928" w:rsidRPr="008B1FEC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9A6928" w:rsidRPr="008B1FEC" w14:paraId="6B5A4F84" w14:textId="77777777" w:rsidTr="00BA0779">
        <w:trPr>
          <w:jc w:val="center"/>
        </w:trPr>
        <w:tc>
          <w:tcPr>
            <w:tcW w:w="3230" w:type="dxa"/>
          </w:tcPr>
          <w:p w14:paraId="3FF97AE5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14:paraId="60EC7BE8" w14:textId="431FE6EE" w:rsidR="009A6928" w:rsidRPr="008D5FA2" w:rsidRDefault="004B3AFA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´988,914.2</w:t>
            </w:r>
            <w:r w:rsidR="009A69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6928" w:rsidRPr="008B1FEC" w14:paraId="694DBB70" w14:textId="77777777" w:rsidTr="00BA0779">
        <w:trPr>
          <w:jc w:val="center"/>
        </w:trPr>
        <w:tc>
          <w:tcPr>
            <w:tcW w:w="3230" w:type="dxa"/>
          </w:tcPr>
          <w:p w14:paraId="02A96BCD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14:paraId="389939DE" w14:textId="68BF3461" w:rsidR="009A6928" w:rsidRPr="008D5FA2" w:rsidRDefault="004B3AFA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,029.72</w:t>
            </w:r>
          </w:p>
        </w:tc>
      </w:tr>
      <w:tr w:rsidR="009A6928" w:rsidRPr="008B1FEC" w14:paraId="79B37062" w14:textId="77777777" w:rsidTr="00BA0779">
        <w:trPr>
          <w:jc w:val="center"/>
        </w:trPr>
        <w:tc>
          <w:tcPr>
            <w:tcW w:w="3230" w:type="dxa"/>
          </w:tcPr>
          <w:p w14:paraId="661C9499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14:paraId="717D9469" w14:textId="421633FB" w:rsidR="009A6928" w:rsidRPr="008D5FA2" w:rsidRDefault="004B3AFA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´138,263.3</w:t>
            </w:r>
            <w:r w:rsidR="009A69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6928" w:rsidRPr="008B1FEC" w14:paraId="06603DE1" w14:textId="77777777" w:rsidTr="00BA0779">
        <w:trPr>
          <w:jc w:val="center"/>
        </w:trPr>
        <w:tc>
          <w:tcPr>
            <w:tcW w:w="3230" w:type="dxa"/>
          </w:tcPr>
          <w:p w14:paraId="73EB63B3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14:paraId="285CACDC" w14:textId="44450FE6" w:rsidR="009A6928" w:rsidRPr="008D5FA2" w:rsidRDefault="00E435AD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60.00</w:t>
            </w:r>
          </w:p>
        </w:tc>
      </w:tr>
      <w:tr w:rsidR="009A6928" w:rsidRPr="008B1FEC" w14:paraId="3355AD6C" w14:textId="77777777" w:rsidTr="00BA0779">
        <w:trPr>
          <w:jc w:val="center"/>
        </w:trPr>
        <w:tc>
          <w:tcPr>
            <w:tcW w:w="3230" w:type="dxa"/>
          </w:tcPr>
          <w:p w14:paraId="35329EEE" w14:textId="77777777" w:rsidR="009A6928" w:rsidRPr="00897513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513">
              <w:rPr>
                <w:rFonts w:ascii="Arial" w:hAnsi="Arial" w:cs="Arial"/>
                <w:b/>
                <w:bCs/>
                <w:sz w:val="16"/>
                <w:szCs w:val="16"/>
              </w:rPr>
              <w:t>SUBTOTAL (GASTOS DE OPERACIÓN)</w:t>
            </w:r>
          </w:p>
        </w:tc>
        <w:tc>
          <w:tcPr>
            <w:tcW w:w="2440" w:type="dxa"/>
          </w:tcPr>
          <w:p w14:paraId="7207E128" w14:textId="49E12863" w:rsidR="009A6928" w:rsidRDefault="00E435AD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´927,367.22</w:t>
            </w:r>
            <w:r w:rsidR="009A6928"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9A6928" w:rsidRPr="008B1FEC" w14:paraId="6788EFB1" w14:textId="77777777" w:rsidTr="00BA0779">
        <w:trPr>
          <w:jc w:val="center"/>
        </w:trPr>
        <w:tc>
          <w:tcPr>
            <w:tcW w:w="3230" w:type="dxa"/>
          </w:tcPr>
          <w:p w14:paraId="78EAE5AB" w14:textId="77777777" w:rsidR="009A6928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GASTOS Y PÉRDIDAS EXTRAORDINARIAS</w:t>
            </w:r>
          </w:p>
        </w:tc>
        <w:tc>
          <w:tcPr>
            <w:tcW w:w="2440" w:type="dxa"/>
          </w:tcPr>
          <w:p w14:paraId="6679BE5D" w14:textId="4314BE8F" w:rsidR="009A6928" w:rsidRDefault="00E435AD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A6928" w:rsidRPr="008B1FEC" w14:paraId="62846082" w14:textId="77777777" w:rsidTr="00BA0779">
        <w:trPr>
          <w:jc w:val="center"/>
        </w:trPr>
        <w:tc>
          <w:tcPr>
            <w:tcW w:w="3230" w:type="dxa"/>
          </w:tcPr>
          <w:p w14:paraId="0B604773" w14:textId="77777777" w:rsidR="009A6928" w:rsidRPr="002D6907" w:rsidRDefault="009A6928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07A1BAB5" w14:textId="30749F8C" w:rsidR="009A6928" w:rsidRPr="008D5FA2" w:rsidRDefault="00E435AD" w:rsidP="00BA0779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´927,367.22</w:t>
            </w:r>
            <w:r w:rsidR="009A6928"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14:paraId="0B774242" w14:textId="77777777" w:rsidR="009A6928" w:rsidRDefault="009A6928" w:rsidP="009A6928">
      <w:pPr>
        <w:rPr>
          <w:rFonts w:ascii="Arial" w:hAnsi="Arial" w:cs="Arial"/>
        </w:rPr>
      </w:pPr>
    </w:p>
    <w:p w14:paraId="79358815" w14:textId="77777777" w:rsidR="009A6928" w:rsidRDefault="009A6928" w:rsidP="009A6928">
      <w:pPr>
        <w:rPr>
          <w:rFonts w:ascii="Arial" w:hAnsi="Arial" w:cs="Arial"/>
        </w:rPr>
      </w:pPr>
    </w:p>
    <w:p w14:paraId="15B290FB" w14:textId="77777777" w:rsidR="009A6928" w:rsidRPr="008B1FEC" w:rsidRDefault="009A6928" w:rsidP="009A6928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</w:t>
      </w:r>
      <w:r>
        <w:rPr>
          <w:b/>
          <w:smallCaps/>
          <w:sz w:val="22"/>
          <w:szCs w:val="22"/>
        </w:rPr>
        <w:t>I</w:t>
      </w:r>
      <w:r w:rsidRPr="008B1FEC">
        <w:rPr>
          <w:b/>
          <w:smallCaps/>
          <w:sz w:val="22"/>
          <w:szCs w:val="22"/>
        </w:rPr>
        <w:t>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14:paraId="7E70B0B1" w14:textId="77777777" w:rsidR="009A6928" w:rsidRPr="008B1FEC" w:rsidRDefault="009A6928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4376964" w14:textId="77777777" w:rsidR="009A6928" w:rsidRPr="008B1FEC" w:rsidRDefault="009A6928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14:paraId="1CD2FB2B" w14:textId="77777777" w:rsidR="009A6928" w:rsidRPr="008B1FEC" w:rsidRDefault="009A6928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4FA724A" w14:textId="77777777" w:rsidR="009A6928" w:rsidRPr="008B1FEC" w:rsidRDefault="009A6928" w:rsidP="009A6928">
      <w:pPr>
        <w:pStyle w:val="Texto"/>
        <w:numPr>
          <w:ilvl w:val="0"/>
          <w:numId w:val="37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76FF80A2" w14:textId="77777777" w:rsidR="009A6928" w:rsidRPr="008B1FEC" w:rsidRDefault="009A6928" w:rsidP="009A6928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14:paraId="42F6BB71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p w14:paraId="0E81A9CE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1833"/>
      </w:tblGrid>
      <w:tr w:rsidR="009A6928" w:rsidRPr="00CF78FE" w14:paraId="4B410CEF" w14:textId="77777777" w:rsidTr="00BA0779">
        <w:trPr>
          <w:trHeight w:val="196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1F5C0FD1" w14:textId="77777777" w:rsidR="009A6928" w:rsidRPr="00115A3D" w:rsidRDefault="009A6928" w:rsidP="00BA0779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Cuent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29D77F72" w14:textId="77777777" w:rsidR="009A6928" w:rsidRPr="00115A3D" w:rsidRDefault="009A6928" w:rsidP="00BA0779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 xml:space="preserve"> Importe </w:t>
            </w:r>
          </w:p>
        </w:tc>
      </w:tr>
      <w:tr w:rsidR="009A6928" w:rsidRPr="00CF78FE" w14:paraId="445D80AC" w14:textId="77777777" w:rsidTr="00BA0779">
        <w:trPr>
          <w:trHeight w:val="34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bottom"/>
            <w:hideMark/>
          </w:tcPr>
          <w:p w14:paraId="199A0278" w14:textId="77777777" w:rsidR="009A6928" w:rsidRPr="00115A3D" w:rsidRDefault="009A6928" w:rsidP="00BA0779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Recursos Federales</w:t>
            </w:r>
          </w:p>
        </w:tc>
      </w:tr>
      <w:tr w:rsidR="009A6928" w:rsidRPr="00CF78FE" w14:paraId="26D308D3" w14:textId="77777777" w:rsidTr="00BA0779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2079" w14:textId="77777777" w:rsidR="009A6928" w:rsidRPr="00CF78FE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0A190" w14:textId="460FF8B8" w:rsidR="009A6928" w:rsidRPr="00CF78FE" w:rsidRDefault="009739B7" w:rsidP="009739B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1’173,412.22</w:t>
            </w:r>
          </w:p>
        </w:tc>
      </w:tr>
      <w:tr w:rsidR="009739B7" w:rsidRPr="00CF78FE" w14:paraId="142ABA1D" w14:textId="77777777" w:rsidTr="00BA0779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814" w14:textId="22345DB7" w:rsidR="009739B7" w:rsidRDefault="009739B7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1526361 Recurso Federal 20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9C3D" w14:textId="23C5F692" w:rsidR="009739B7" w:rsidRDefault="009739B7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’510,173.32</w:t>
            </w:r>
          </w:p>
        </w:tc>
      </w:tr>
      <w:tr w:rsidR="009A6928" w:rsidRPr="00CF78FE" w14:paraId="50803646" w14:textId="77777777" w:rsidTr="00BA0779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13842B5C" w14:textId="77777777" w:rsidR="009A6928" w:rsidRPr="005716BD" w:rsidRDefault="009A6928" w:rsidP="00BA0779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Recursos Estatal</w:t>
            </w:r>
          </w:p>
        </w:tc>
      </w:tr>
      <w:tr w:rsidR="009A6928" w:rsidRPr="00CF78FE" w14:paraId="4DF9BE77" w14:textId="77777777" w:rsidTr="00BA0779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AB4" w14:textId="45EE933E" w:rsidR="009A6928" w:rsidRDefault="009739B7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1425187 Recurso Estatal 20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DBFA" w14:textId="45D60FA7" w:rsidR="009A6928" w:rsidRDefault="009739B7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.00</w:t>
            </w:r>
          </w:p>
        </w:tc>
      </w:tr>
      <w:tr w:rsidR="009A6928" w:rsidRPr="00CF78FE" w14:paraId="6162B000" w14:textId="77777777" w:rsidTr="00BA0779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010CC15D" w14:textId="77777777" w:rsidR="009A6928" w:rsidRPr="005716BD" w:rsidRDefault="009A6928" w:rsidP="00BA0779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Ingresos Propios</w:t>
            </w:r>
          </w:p>
        </w:tc>
      </w:tr>
      <w:tr w:rsidR="009A6928" w:rsidRPr="00CF78FE" w14:paraId="3490251F" w14:textId="77777777" w:rsidTr="00BA0779">
        <w:trPr>
          <w:trHeight w:val="242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D814" w14:textId="77777777" w:rsidR="009A6928" w:rsidRPr="00CF78FE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208936 Ingresos Propios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C41AB" w14:textId="6FF74904" w:rsidR="009A6928" w:rsidRPr="00CF78FE" w:rsidRDefault="00F37ECB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6,850</w:t>
            </w:r>
            <w:r w:rsidR="009A6928" w:rsidRPr="00AA717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</w:tr>
      <w:tr w:rsidR="009A6928" w:rsidRPr="00CF78FE" w14:paraId="530714BA" w14:textId="77777777" w:rsidTr="00BA0779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F499" w14:textId="77777777" w:rsidR="009A6928" w:rsidRPr="00CF78FE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05F5B" w14:textId="1CBA8277" w:rsidR="009A6928" w:rsidRPr="00CF78FE" w:rsidRDefault="00F37ECB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’755,052.82</w:t>
            </w:r>
          </w:p>
        </w:tc>
      </w:tr>
      <w:tr w:rsidR="009A6928" w:rsidRPr="00F37ECB" w14:paraId="34AD0376" w14:textId="77777777" w:rsidTr="00BA0779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0846" w14:textId="41E4A5E1" w:rsidR="009A6928" w:rsidRPr="00F37ECB" w:rsidRDefault="00F37ECB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1413696 Ingresos Referenciados 20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4410" w14:textId="245ECD0C" w:rsidR="009A6928" w:rsidRPr="00F37ECB" w:rsidRDefault="00F37ECB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651</w:t>
            </w:r>
            <w:r w:rsidR="009A6928" w:rsidRPr="00F37E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</w:t>
            </w:r>
          </w:p>
        </w:tc>
      </w:tr>
      <w:tr w:rsidR="009A6928" w:rsidRPr="00CF78FE" w14:paraId="5A7390A5" w14:textId="77777777" w:rsidTr="00BA0779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AA40D" w14:textId="77777777" w:rsidR="009A6928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821857 Ingresos Propios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6CED" w14:textId="695C05CA" w:rsidR="009A6928" w:rsidRDefault="00F37ECB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6,580.38</w:t>
            </w:r>
          </w:p>
        </w:tc>
      </w:tr>
      <w:tr w:rsidR="009A6928" w:rsidRPr="00CF78FE" w14:paraId="728BE424" w14:textId="77777777" w:rsidTr="00BA0779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0EDE6" w14:textId="2AD18D51" w:rsidR="009A6928" w:rsidRPr="00CF78FE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 w:rsidR="00F37E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1392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s Propios </w:t>
            </w:r>
            <w:r w:rsidR="00F37E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PV 20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34FDE" w14:textId="187194E3" w:rsidR="009A6928" w:rsidRDefault="00F37ECB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252.91</w:t>
            </w:r>
          </w:p>
        </w:tc>
      </w:tr>
      <w:tr w:rsidR="009A6928" w:rsidRPr="00CF78FE" w14:paraId="09D5DD7B" w14:textId="77777777" w:rsidTr="00BA0779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C39E0" w14:textId="20C57D37" w:rsidR="009A6928" w:rsidRPr="00CF78FE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 w:rsidR="00F37E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42121 Impuestos 20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54FDD" w14:textId="415887A7" w:rsidR="009A6928" w:rsidRDefault="00F37ECB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0</w:t>
            </w:r>
          </w:p>
        </w:tc>
      </w:tr>
      <w:tr w:rsidR="00003FEC" w:rsidRPr="00CF78FE" w14:paraId="42141DD6" w14:textId="77777777" w:rsidTr="00BA0779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A7556" w14:textId="3CC8C881" w:rsidR="00003FEC" w:rsidRPr="00CF78FE" w:rsidRDefault="00003FEC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1413847 Ingresos Propios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418B1" w14:textId="45D05A26" w:rsidR="00003FEC" w:rsidRDefault="00003FEC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270.46</w:t>
            </w:r>
          </w:p>
        </w:tc>
      </w:tr>
      <w:tr w:rsidR="00F37ECB" w:rsidRPr="00CF78FE" w14:paraId="4B234215" w14:textId="77777777" w:rsidTr="00BA0779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2AB1B" w14:textId="14B59E6B" w:rsidR="00F37ECB" w:rsidRPr="00CF78FE" w:rsidRDefault="00F37ECB" w:rsidP="00F37EC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90014 Visitas Industrial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B2BFC" w14:textId="7841C2F6" w:rsidR="00F37ECB" w:rsidRDefault="00F37ECB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54.00</w:t>
            </w:r>
          </w:p>
        </w:tc>
      </w:tr>
      <w:tr w:rsidR="009A6928" w:rsidRPr="00CF78FE" w14:paraId="17038587" w14:textId="77777777" w:rsidTr="00BA0779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E6576" w14:textId="0EAF938F" w:rsidR="009A6928" w:rsidRPr="00CF78FE" w:rsidRDefault="00F37ECB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26487645 Nomina 20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75F66" w14:textId="5909CEE1" w:rsidR="009A6928" w:rsidRDefault="00F37ECB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836.57</w:t>
            </w:r>
          </w:p>
        </w:tc>
      </w:tr>
      <w:tr w:rsidR="009A6928" w:rsidRPr="00CF78FE" w14:paraId="09D2098E" w14:textId="77777777" w:rsidTr="00BA0779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7D264BBB" w14:textId="77777777" w:rsidR="009A6928" w:rsidRPr="005716BD" w:rsidRDefault="009A6928" w:rsidP="00BA0779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41342DE9" w14:textId="6E2CC461" w:rsidR="009A6928" w:rsidRPr="005716BD" w:rsidRDefault="00003FEC" w:rsidP="00BA0779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7</w:t>
            </w:r>
            <w:r w:rsidR="009A6928"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´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01</w:t>
            </w:r>
            <w:r w:rsidR="009A69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8</w:t>
            </w:r>
            <w:r w:rsidR="009A6928"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29</w:t>
            </w:r>
            <w:r w:rsidR="009A6928"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7</w:t>
            </w:r>
            <w:r w:rsidR="009A6928"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14:paraId="59C5521E" w14:textId="77777777" w:rsidR="009A6928" w:rsidRDefault="009A6928" w:rsidP="009A6928">
      <w:pPr>
        <w:tabs>
          <w:tab w:val="left" w:pos="6731"/>
        </w:tabs>
      </w:pPr>
    </w:p>
    <w:p w14:paraId="01EC3852" w14:textId="7B7B4D3A" w:rsidR="009A6928" w:rsidRDefault="009A6928" w:rsidP="009A6928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</w:t>
      </w:r>
      <w:r>
        <w:rPr>
          <w:rFonts w:ascii="Arial" w:hAnsi="Arial" w:cs="Arial"/>
        </w:rPr>
        <w:t xml:space="preserve"> de las inversiones</w:t>
      </w:r>
      <w:r w:rsidR="005743E4">
        <w:rPr>
          <w:rFonts w:ascii="Arial" w:hAnsi="Arial" w:cs="Arial"/>
        </w:rPr>
        <w:t xml:space="preserve"> financieras, al 31 de </w:t>
      </w:r>
      <w:proofErr w:type="gramStart"/>
      <w:r w:rsidR="005743E4">
        <w:rPr>
          <w:rFonts w:ascii="Arial" w:hAnsi="Arial" w:cs="Arial"/>
        </w:rPr>
        <w:t>Marzo</w:t>
      </w:r>
      <w:proofErr w:type="gramEnd"/>
      <w:r w:rsidR="005743E4">
        <w:rPr>
          <w:rFonts w:ascii="Arial" w:hAnsi="Arial" w:cs="Arial"/>
        </w:rPr>
        <w:t xml:space="preserve"> de 2026</w:t>
      </w:r>
      <w:r>
        <w:rPr>
          <w:rFonts w:ascii="Arial" w:hAnsi="Arial" w:cs="Arial"/>
        </w:rPr>
        <w:t xml:space="preserve"> no </w:t>
      </w:r>
      <w:r w:rsidR="009B6E8E">
        <w:rPr>
          <w:rFonts w:ascii="Arial" w:hAnsi="Arial" w:cs="Arial"/>
        </w:rPr>
        <w:t>se cuenta con</w:t>
      </w:r>
      <w:r>
        <w:rPr>
          <w:rFonts w:ascii="Arial" w:hAnsi="Arial" w:cs="Arial"/>
        </w:rPr>
        <w:t xml:space="preserve"> importes invertidos.</w:t>
      </w:r>
    </w:p>
    <w:p w14:paraId="5E395916" w14:textId="77777777" w:rsidR="009A6928" w:rsidRDefault="009A6928" w:rsidP="009A6928">
      <w:pPr>
        <w:tabs>
          <w:tab w:val="left" w:pos="0"/>
        </w:tabs>
        <w:jc w:val="both"/>
        <w:rPr>
          <w:rFonts w:ascii="Arial" w:hAnsi="Arial" w:cs="Arial"/>
        </w:rPr>
      </w:pPr>
    </w:p>
    <w:p w14:paraId="591B7CC8" w14:textId="77777777" w:rsidR="009A6928" w:rsidRPr="008B1FEC" w:rsidRDefault="009A6928" w:rsidP="009A6928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  <w:r>
        <w:rPr>
          <w:b/>
          <w:sz w:val="22"/>
          <w:szCs w:val="22"/>
          <w:lang w:val="es-MX"/>
        </w:rPr>
        <w:t xml:space="preserve"> y Bienes </w:t>
      </w:r>
      <w:proofErr w:type="spellStart"/>
      <w:r>
        <w:rPr>
          <w:b/>
          <w:sz w:val="22"/>
          <w:szCs w:val="22"/>
          <w:lang w:val="es-MX"/>
        </w:rPr>
        <w:t>ó</w:t>
      </w:r>
      <w:proofErr w:type="spellEnd"/>
      <w:r>
        <w:rPr>
          <w:b/>
          <w:sz w:val="22"/>
          <w:szCs w:val="22"/>
          <w:lang w:val="es-MX"/>
        </w:rPr>
        <w:t xml:space="preserve"> Servicios</w:t>
      </w:r>
    </w:p>
    <w:p w14:paraId="0E8EE2B2" w14:textId="77777777" w:rsidR="009A6928" w:rsidRDefault="009A6928" w:rsidP="009A6928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1A9B7892" w14:textId="77777777" w:rsidR="009A6928" w:rsidRDefault="009A6928" w:rsidP="009A6928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9A6928" w:rsidRPr="005358EB" w14:paraId="690C2A0B" w14:textId="77777777" w:rsidTr="00BA0779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596D2B77" w14:textId="77777777" w:rsidR="009A6928" w:rsidRPr="005716BD" w:rsidRDefault="009A6928" w:rsidP="00BA0779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4C29576F" w14:textId="77777777" w:rsidR="009A6928" w:rsidRPr="005716BD" w:rsidRDefault="009A6928" w:rsidP="00BA0779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Importe </w:t>
            </w:r>
          </w:p>
        </w:tc>
      </w:tr>
      <w:tr w:rsidR="009A6928" w:rsidRPr="005358EB" w14:paraId="6512FB4C" w14:textId="77777777" w:rsidTr="00BA0779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12B5D758" w14:textId="77777777" w:rsidR="009A6928" w:rsidRPr="005716BD" w:rsidRDefault="009A6928" w:rsidP="00BA0779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DERECHOS A RECIBIR EFECTIVO O EQUIVALENTES</w:t>
            </w:r>
          </w:p>
        </w:tc>
      </w:tr>
      <w:tr w:rsidR="009A6928" w:rsidRPr="005358EB" w14:paraId="2BC61B50" w14:textId="77777777" w:rsidTr="00BA0779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243F7285" w14:textId="77777777" w:rsidR="009A6928" w:rsidRPr="005716BD" w:rsidRDefault="009A6928" w:rsidP="00BA0779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31191EFA" w14:textId="77777777" w:rsidR="009A6928" w:rsidRPr="005716BD" w:rsidRDefault="009A6928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9A6928" w:rsidRPr="005358EB" w14:paraId="513CFAE4" w14:textId="77777777" w:rsidTr="00BA077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9245" w14:textId="1D89BE25" w:rsidR="009A6928" w:rsidRPr="00832048" w:rsidRDefault="005743E4" w:rsidP="00BA0779">
            <w:pPr>
              <w:spacing w:before="240" w:after="0"/>
              <w:rPr>
                <w:rStyle w:val="fontstyle0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guel Velazc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xcóat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4279" w14:textId="7086CB0E" w:rsidR="009A6928" w:rsidRDefault="005743E4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1.94</w:t>
            </w:r>
          </w:p>
        </w:tc>
      </w:tr>
      <w:tr w:rsidR="005743E4" w:rsidRPr="005358EB" w14:paraId="64884369" w14:textId="77777777" w:rsidTr="00BA077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79D" w14:textId="244A7DDB" w:rsidR="005743E4" w:rsidRDefault="005743E4" w:rsidP="005743E4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stóbal Medrano Hue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7788A" w14:textId="023F2B1C" w:rsidR="005743E4" w:rsidRDefault="005743E4" w:rsidP="005743E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66.00</w:t>
            </w:r>
          </w:p>
        </w:tc>
      </w:tr>
      <w:tr w:rsidR="005743E4" w:rsidRPr="005358EB" w14:paraId="1D2FEE51" w14:textId="77777777" w:rsidTr="00BA077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74A" w14:textId="102BFD33" w:rsidR="005743E4" w:rsidRDefault="005743E4" w:rsidP="005743E4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uro Sánche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ánche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CFE2" w14:textId="45761EA4" w:rsidR="005743E4" w:rsidRDefault="005743E4" w:rsidP="005743E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5743E4" w:rsidRPr="005358EB" w14:paraId="3C0774A1" w14:textId="77777777" w:rsidTr="00BA077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0B3" w14:textId="68C148B2" w:rsidR="005743E4" w:rsidRDefault="005743E4" w:rsidP="005743E4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aú Meneses Vázq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DFB9" w14:textId="75427B5D" w:rsidR="005743E4" w:rsidRDefault="005743E4" w:rsidP="005743E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446.51</w:t>
            </w:r>
          </w:p>
        </w:tc>
      </w:tr>
      <w:tr w:rsidR="005743E4" w:rsidRPr="005358EB" w14:paraId="1F8A65EB" w14:textId="77777777" w:rsidTr="00BA077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61F" w14:textId="694822A9" w:rsidR="005743E4" w:rsidRDefault="005743E4" w:rsidP="005743E4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ín Robles Pache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ADEE" w14:textId="6C71DF26" w:rsidR="005743E4" w:rsidRDefault="005743E4" w:rsidP="005743E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97.07</w:t>
            </w:r>
          </w:p>
        </w:tc>
      </w:tr>
      <w:tr w:rsidR="005743E4" w:rsidRPr="005358EB" w14:paraId="5A776801" w14:textId="77777777" w:rsidTr="00BA077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BD69" w14:textId="18255D84" w:rsidR="005743E4" w:rsidRPr="00832048" w:rsidRDefault="005743E4" w:rsidP="005743E4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vi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uatepotz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nd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5CA8" w14:textId="4A4E386C" w:rsidR="005743E4" w:rsidRDefault="005743E4" w:rsidP="005743E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275.90</w:t>
            </w:r>
          </w:p>
        </w:tc>
      </w:tr>
      <w:tr w:rsidR="005743E4" w:rsidRPr="005358EB" w14:paraId="13CEB660" w14:textId="77777777" w:rsidTr="00BA077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2B71DBFD" w14:textId="77777777" w:rsidR="005743E4" w:rsidRPr="00CC67BB" w:rsidRDefault="005743E4" w:rsidP="005743E4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4A11469C" w14:textId="6053200E" w:rsidR="005743E4" w:rsidRPr="00CC67BB" w:rsidRDefault="005743E4" w:rsidP="005743E4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0,747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2</w:t>
            </w:r>
          </w:p>
        </w:tc>
      </w:tr>
    </w:tbl>
    <w:p w14:paraId="7C374355" w14:textId="77777777" w:rsidR="009A6928" w:rsidRPr="00C31946" w:rsidRDefault="009A6928" w:rsidP="009A6928">
      <w:pPr>
        <w:tabs>
          <w:tab w:val="left" w:pos="6731"/>
        </w:tabs>
        <w:spacing w:after="0" w:line="240" w:lineRule="auto"/>
        <w:rPr>
          <w:sz w:val="16"/>
          <w:szCs w:val="16"/>
          <w:vertAlign w:val="subscript"/>
        </w:rPr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9A6928" w:rsidRPr="005358EB" w14:paraId="16FBD3D3" w14:textId="77777777" w:rsidTr="00BA0779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6F1F1880" w14:textId="77777777" w:rsidR="009A6928" w:rsidRPr="005358EB" w:rsidRDefault="009A6928" w:rsidP="00BA0779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DERECHOS A RECIBIR BIENES </w:t>
            </w:r>
            <w:proofErr w:type="spellStart"/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Ó</w:t>
            </w:r>
            <w:proofErr w:type="spellEnd"/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SERVICIOS</w:t>
            </w:r>
          </w:p>
        </w:tc>
      </w:tr>
      <w:tr w:rsidR="009A6928" w:rsidRPr="005358EB" w14:paraId="5AD8D3E8" w14:textId="77777777" w:rsidTr="00BA0779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9BA" w14:textId="77777777" w:rsidR="009A6928" w:rsidRPr="00730C10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2E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TEL CATEDR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379F" w14:textId="77777777" w:rsidR="009A6928" w:rsidRDefault="009A6928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1</w:t>
            </w:r>
          </w:p>
        </w:tc>
      </w:tr>
      <w:tr w:rsidR="00C75E3C" w:rsidRPr="005358EB" w14:paraId="4DC1C926" w14:textId="77777777" w:rsidTr="00BA0779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C0A6" w14:textId="13EEFE36" w:rsidR="00C75E3C" w:rsidRDefault="00C75E3C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OMISIÓN DE AGUA POTABLE Y ALCANTARILLADO DEL MUNICIPIO DE TLAXCALA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A2AE" w14:textId="6A4B7065" w:rsidR="00C75E3C" w:rsidRDefault="00C75E3C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1</w:t>
            </w:r>
          </w:p>
        </w:tc>
      </w:tr>
      <w:tr w:rsidR="002B344C" w:rsidRPr="005358EB" w14:paraId="787B15A9" w14:textId="77777777" w:rsidTr="00BA0779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F83" w14:textId="61623CF7" w:rsidR="002B344C" w:rsidRPr="00712EFD" w:rsidRDefault="002B344C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IA COMERCIAL S.A. DE C.V.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A5A2" w14:textId="0086A5ED" w:rsidR="002B344C" w:rsidRDefault="002B344C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6</w:t>
            </w:r>
          </w:p>
        </w:tc>
      </w:tr>
      <w:tr w:rsidR="009A6928" w:rsidRPr="005358EB" w14:paraId="6FA255B2" w14:textId="77777777" w:rsidTr="00BA0779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4B4662F1" w14:textId="77777777" w:rsidR="009A6928" w:rsidRPr="00CC67BB" w:rsidRDefault="009A6928" w:rsidP="00BA0779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664E9476" w14:textId="3559437C" w:rsidR="009A6928" w:rsidRPr="00CC67BB" w:rsidRDefault="00C75E3C" w:rsidP="00BA0779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0.08</w:t>
            </w:r>
          </w:p>
        </w:tc>
      </w:tr>
    </w:tbl>
    <w:p w14:paraId="41BE7DE8" w14:textId="77777777" w:rsidR="009A6928" w:rsidRDefault="009A6928" w:rsidP="009A6928">
      <w:pPr>
        <w:tabs>
          <w:tab w:val="left" w:pos="6731"/>
        </w:tabs>
        <w:spacing w:after="0" w:line="240" w:lineRule="auto"/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9A6928" w:rsidRPr="005358EB" w14:paraId="11407B36" w14:textId="77777777" w:rsidTr="00BA0779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43F10B04" w14:textId="77777777" w:rsidR="009A6928" w:rsidRPr="005358EB" w:rsidRDefault="009A6928" w:rsidP="00BA0779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DERECHOS A RECIBIR EFECTIVO O EQUIVALENTES A LARGO PLAZO</w:t>
            </w:r>
          </w:p>
        </w:tc>
      </w:tr>
      <w:tr w:rsidR="009A6928" w:rsidRPr="005358EB" w14:paraId="46045732" w14:textId="77777777" w:rsidTr="00BA0779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987" w14:textId="77777777" w:rsidR="009A6928" w:rsidRPr="005358EB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HC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E1BF" w14:textId="77777777" w:rsidR="009A6928" w:rsidRPr="005358EB" w:rsidRDefault="009A6928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9A6928" w:rsidRPr="005358EB" w14:paraId="01DDDDD8" w14:textId="77777777" w:rsidTr="00BA0779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7EA" w14:textId="77777777" w:rsidR="009A6928" w:rsidRPr="005358EB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D22E" w14:textId="77777777" w:rsidR="009A6928" w:rsidRPr="005358EB" w:rsidRDefault="009A6928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281.68</w:t>
            </w:r>
          </w:p>
        </w:tc>
      </w:tr>
      <w:tr w:rsidR="009A6928" w:rsidRPr="005358EB" w14:paraId="267E11C8" w14:textId="77777777" w:rsidTr="00BA0779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649C" w14:textId="77777777" w:rsidR="009A6928" w:rsidRPr="005358EB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96E8" w14:textId="77777777" w:rsidR="009A6928" w:rsidRPr="005358EB" w:rsidRDefault="009A6928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9A6928" w:rsidRPr="005358EB" w14:paraId="7705C439" w14:textId="77777777" w:rsidTr="00BA0779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F4C8" w14:textId="77777777" w:rsidR="009A6928" w:rsidRPr="005358EB" w:rsidRDefault="009A6928" w:rsidP="00BA077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6F4D" w14:textId="77777777" w:rsidR="009A6928" w:rsidRPr="005358EB" w:rsidRDefault="009A6928" w:rsidP="00BA077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9A6928" w:rsidRPr="005358EB" w14:paraId="5BEB41D4" w14:textId="77777777" w:rsidTr="00BA0779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3345A416" w14:textId="77777777" w:rsidR="009A6928" w:rsidRPr="00CC67BB" w:rsidRDefault="009A6928" w:rsidP="00BA0779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11B4B0B1" w14:textId="77777777" w:rsidR="009A6928" w:rsidRPr="00CC67BB" w:rsidRDefault="009A6928" w:rsidP="00BA0779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363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0</w:t>
            </w:r>
          </w:p>
        </w:tc>
      </w:tr>
    </w:tbl>
    <w:p w14:paraId="6B493F73" w14:textId="77777777" w:rsidR="009A6928" w:rsidRDefault="009A6928" w:rsidP="009A6928">
      <w:pPr>
        <w:jc w:val="center"/>
      </w:pPr>
    </w:p>
    <w:p w14:paraId="74140C05" w14:textId="77777777" w:rsidR="009A6928" w:rsidRDefault="009A6928" w:rsidP="009A6928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401E15BA" w14:textId="77777777" w:rsidR="009A6928" w:rsidRPr="008B1FEC" w:rsidRDefault="009A6928" w:rsidP="009A6928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14:paraId="5D34486D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9CB5EDB" w14:textId="77777777" w:rsidR="009A6928" w:rsidRDefault="009A6928" w:rsidP="009A6928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14:paraId="4A02C88E" w14:textId="77777777" w:rsidR="009A6928" w:rsidRDefault="009A6928" w:rsidP="009A6928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7D4D6FC" w14:textId="77777777" w:rsidR="009A6928" w:rsidRPr="005D6FCF" w:rsidRDefault="009A6928" w:rsidP="009A6928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14:paraId="6B4874DC" w14:textId="77777777" w:rsidR="009A6928" w:rsidRPr="005D6FCF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5B80AAA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con sus necesidades inmediatas. Es un Organismo Descentralizado que presta Servicios de Educación Superior.</w:t>
      </w:r>
    </w:p>
    <w:p w14:paraId="107E0795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DF5A137" w14:textId="77777777" w:rsidR="009A6928" w:rsidRPr="005D6FCF" w:rsidRDefault="009A6928" w:rsidP="009A6928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14:paraId="63369CC3" w14:textId="77777777" w:rsidR="009A6928" w:rsidRPr="005D6FCF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128C041" w14:textId="77777777" w:rsidR="009A6928" w:rsidRPr="005D6FCF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14:paraId="5364482B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9316932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79D7943" w14:textId="77777777" w:rsidR="009A6928" w:rsidRPr="005D6FCF" w:rsidRDefault="009A6928" w:rsidP="009A6928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14:paraId="3F41A780" w14:textId="77777777" w:rsidR="009A6928" w:rsidRPr="005D6FCF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4C3C120" w14:textId="2DC951CB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El importe de los </w:t>
      </w:r>
      <w:r w:rsidRPr="00BB52DD">
        <w:rPr>
          <w:b/>
          <w:bCs/>
          <w:sz w:val="22"/>
          <w:szCs w:val="22"/>
          <w:lang w:val="es-MX"/>
        </w:rPr>
        <w:t>Bienes Inmuebles</w:t>
      </w:r>
      <w:r w:rsidRPr="005D6FCF">
        <w:rPr>
          <w:sz w:val="22"/>
          <w:szCs w:val="22"/>
          <w:lang w:val="es-MX"/>
        </w:rPr>
        <w:t xml:space="preserve"> al 3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de </w:t>
      </w:r>
      <w:r w:rsidR="00AB5B0B">
        <w:rPr>
          <w:sz w:val="22"/>
          <w:szCs w:val="22"/>
          <w:lang w:val="es-MX"/>
        </w:rPr>
        <w:t>marzo</w:t>
      </w:r>
      <w:r w:rsidRPr="005D6FCF">
        <w:rPr>
          <w:sz w:val="22"/>
          <w:szCs w:val="22"/>
          <w:lang w:val="es-MX"/>
        </w:rPr>
        <w:t xml:space="preserve"> de 202</w:t>
      </w:r>
      <w:r w:rsidR="00AB5B0B">
        <w:rPr>
          <w:sz w:val="22"/>
          <w:szCs w:val="22"/>
          <w:lang w:val="es-MX"/>
        </w:rPr>
        <w:t>6</w:t>
      </w:r>
      <w:r>
        <w:rPr>
          <w:sz w:val="22"/>
          <w:szCs w:val="22"/>
          <w:lang w:val="es-MX"/>
        </w:rPr>
        <w:t xml:space="preserve"> es de $ 382</w:t>
      </w:r>
      <w:r w:rsidRPr="005D6FCF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713,069.01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14:paraId="74D4CA7A" w14:textId="77777777" w:rsidR="009A6928" w:rsidRPr="00F560C1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268B311" w14:textId="77777777" w:rsidR="009A6928" w:rsidRDefault="009A6928" w:rsidP="009A6928">
      <w:pPr>
        <w:pStyle w:val="ROMANOS"/>
        <w:numPr>
          <w:ilvl w:val="0"/>
          <w:numId w:val="39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importe de Terrenos es igual a $ 1’00</w:t>
      </w:r>
      <w:r>
        <w:rPr>
          <w:sz w:val="22"/>
          <w:szCs w:val="22"/>
          <w:lang w:val="es-MX"/>
        </w:rPr>
        <w:t>5</w:t>
      </w:r>
      <w:r w:rsidRPr="00F560C1">
        <w:rPr>
          <w:sz w:val="22"/>
          <w:szCs w:val="22"/>
          <w:lang w:val="es-MX"/>
        </w:rPr>
        <w:t xml:space="preserve">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</w:t>
      </w:r>
      <w:proofErr w:type="spellStart"/>
      <w:r w:rsidRPr="00F560C1">
        <w:rPr>
          <w:sz w:val="22"/>
          <w:szCs w:val="22"/>
          <w:lang w:val="es-MX"/>
        </w:rPr>
        <w:t>Tepeyanco</w:t>
      </w:r>
      <w:proofErr w:type="spellEnd"/>
      <w:r w:rsidRPr="00F560C1">
        <w:rPr>
          <w:sz w:val="22"/>
          <w:szCs w:val="22"/>
          <w:lang w:val="es-MX"/>
        </w:rPr>
        <w:t>.</w:t>
      </w:r>
    </w:p>
    <w:p w14:paraId="25AA59AF" w14:textId="77777777" w:rsidR="009A6928" w:rsidRPr="00F560C1" w:rsidRDefault="009A6928" w:rsidP="009A6928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133F657E" w14:textId="3A0E8843" w:rsidR="009A6928" w:rsidRDefault="009A6928" w:rsidP="009A6928">
      <w:pPr>
        <w:pStyle w:val="ROMANOS"/>
        <w:numPr>
          <w:ilvl w:val="0"/>
          <w:numId w:val="39"/>
        </w:numPr>
        <w:spacing w:after="0" w:line="240" w:lineRule="auto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 w:rsidR="00C11C7B">
        <w:rPr>
          <w:sz w:val="22"/>
          <w:szCs w:val="22"/>
          <w:lang w:val="es-MX"/>
        </w:rPr>
        <w:t>cios es igual a $ 381,668,193.0</w:t>
      </w:r>
      <w:r>
        <w:rPr>
          <w:sz w:val="22"/>
          <w:szCs w:val="22"/>
          <w:lang w:val="es-MX"/>
        </w:rPr>
        <w:t>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14:paraId="0225613A" w14:textId="77777777" w:rsidR="009A6928" w:rsidRDefault="009A6928" w:rsidP="009A6928">
      <w:pPr>
        <w:pStyle w:val="ROMANOS"/>
        <w:spacing w:after="0" w:line="240" w:lineRule="auto"/>
        <w:ind w:left="1008" w:firstLine="0"/>
        <w:rPr>
          <w:sz w:val="22"/>
          <w:szCs w:val="22"/>
          <w:lang w:val="es-MX"/>
        </w:rPr>
      </w:pPr>
    </w:p>
    <w:p w14:paraId="6F0FA85D" w14:textId="75A37D4F" w:rsidR="009A6928" w:rsidRDefault="009A6928" w:rsidP="009A6928">
      <w:pPr>
        <w:pStyle w:val="ROMANOS"/>
        <w:numPr>
          <w:ilvl w:val="0"/>
          <w:numId w:val="39"/>
        </w:numPr>
        <w:spacing w:after="0" w:line="240" w:lineRule="auto"/>
        <w:rPr>
          <w:sz w:val="22"/>
          <w:szCs w:val="22"/>
          <w:lang w:val="es-MX"/>
        </w:rPr>
      </w:pPr>
      <w:r w:rsidRPr="00C35EEC">
        <w:rPr>
          <w:sz w:val="22"/>
          <w:szCs w:val="22"/>
          <w:lang w:val="es-MX"/>
        </w:rPr>
        <w:t>El Saldo de Construcciones en Proceso en Bienes Propios as</w:t>
      </w:r>
      <w:r w:rsidR="00C11C7B">
        <w:rPr>
          <w:sz w:val="22"/>
          <w:szCs w:val="22"/>
          <w:lang w:val="es-MX"/>
        </w:rPr>
        <w:t>ciende a la cantidad de $39,875.9</w:t>
      </w:r>
      <w:r>
        <w:rPr>
          <w:sz w:val="22"/>
          <w:szCs w:val="22"/>
          <w:lang w:val="es-MX"/>
        </w:rPr>
        <w:t>9</w:t>
      </w:r>
    </w:p>
    <w:p w14:paraId="46BADDC4" w14:textId="7EF53A74" w:rsidR="009A6928" w:rsidRDefault="009A6928" w:rsidP="009A6928">
      <w:pPr>
        <w:pStyle w:val="Prrafodelista"/>
      </w:pPr>
    </w:p>
    <w:p w14:paraId="20D0782B" w14:textId="77777777" w:rsidR="00E94E40" w:rsidRDefault="00E94E40" w:rsidP="009A6928">
      <w:pPr>
        <w:pStyle w:val="Prrafodelista"/>
      </w:pPr>
    </w:p>
    <w:p w14:paraId="09DA7ADA" w14:textId="71EF76FF" w:rsidR="009A6928" w:rsidRDefault="003E2DED" w:rsidP="009A6928">
      <w:pPr>
        <w:pStyle w:val="Prrafodelista"/>
        <w:tabs>
          <w:tab w:val="left" w:pos="4320"/>
        </w:tabs>
        <w:jc w:val="center"/>
      </w:pPr>
      <w:r w:rsidRPr="003E2DED">
        <w:rPr>
          <w:noProof/>
          <w:lang w:eastAsia="es-MX"/>
        </w:rPr>
        <w:drawing>
          <wp:inline distT="0" distB="0" distL="0" distR="0" wp14:anchorId="45FACAE1" wp14:editId="46C0EA75">
            <wp:extent cx="4829175" cy="942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BE16" w14:textId="77777777" w:rsidR="009A6928" w:rsidRPr="00B05C44" w:rsidRDefault="009A6928" w:rsidP="009A6928">
      <w:pPr>
        <w:pStyle w:val="ROMANOS"/>
        <w:spacing w:after="0" w:line="240" w:lineRule="auto"/>
        <w:rPr>
          <w:sz w:val="22"/>
          <w:szCs w:val="22"/>
          <w:lang w:val="es-MX"/>
        </w:rPr>
      </w:pPr>
    </w:p>
    <w:p w14:paraId="47341102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37D4A5A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Por otra parte, el saldo de los </w:t>
      </w:r>
      <w:r w:rsidRPr="00BB52DD">
        <w:rPr>
          <w:b/>
          <w:bCs/>
          <w:sz w:val="22"/>
          <w:szCs w:val="22"/>
          <w:lang w:val="es-MX"/>
        </w:rPr>
        <w:t>Bienes Muebles</w:t>
      </w:r>
      <w:r w:rsidRPr="00F560C1">
        <w:rPr>
          <w:sz w:val="22"/>
          <w:szCs w:val="22"/>
          <w:lang w:val="es-MX"/>
        </w:rPr>
        <w:t xml:space="preserve"> se encuentra desagregado en los siguientes rubros:</w:t>
      </w:r>
    </w:p>
    <w:p w14:paraId="689A2341" w14:textId="77777777" w:rsidR="009A6928" w:rsidRPr="00F560C1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C47562B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</w:t>
      </w:r>
      <w:r>
        <w:rPr>
          <w:sz w:val="22"/>
          <w:szCs w:val="22"/>
          <w:lang w:val="es-MX"/>
        </w:rPr>
        <w:t>6</w:t>
      </w:r>
      <w:r w:rsidRPr="00F560C1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396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665.33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57C19C7E" w14:textId="77777777" w:rsidR="009A6928" w:rsidRDefault="009A6928" w:rsidP="009A6928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399D64C4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7´177,092.41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662F889F" w14:textId="77777777" w:rsidR="009A6928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899184C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379,817.65</w:t>
      </w:r>
    </w:p>
    <w:p w14:paraId="344601F6" w14:textId="77777777" w:rsidR="009A6928" w:rsidRPr="00F560C1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CC618D9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2´651,422.84</w:t>
      </w:r>
    </w:p>
    <w:p w14:paraId="56B43EE8" w14:textId="77777777" w:rsidR="009A6928" w:rsidRPr="00F560C1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BDE30B5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Cámaras Fotográficas y de Video es de $ </w:t>
      </w:r>
      <w:r>
        <w:rPr>
          <w:sz w:val="22"/>
          <w:szCs w:val="22"/>
          <w:lang w:val="es-MX"/>
        </w:rPr>
        <w:t>2´120,760.25</w:t>
      </w:r>
    </w:p>
    <w:p w14:paraId="75FF7534" w14:textId="77777777" w:rsidR="009A6928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644049D8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>ecreativo equivale a                   $ 1’416,868.7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14:paraId="115DCA59" w14:textId="77777777" w:rsidR="009A6928" w:rsidRPr="00F560C1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6287ADE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>
        <w:rPr>
          <w:sz w:val="22"/>
          <w:szCs w:val="22"/>
          <w:lang w:val="es-MX"/>
        </w:rPr>
        <w:t>1’471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012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64</w:t>
      </w:r>
    </w:p>
    <w:p w14:paraId="69FE7BE0" w14:textId="77777777" w:rsidR="009A6928" w:rsidRPr="00F560C1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62E3296C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Vehículos y Equipo de Transporte es igual a $ </w:t>
      </w:r>
      <w:r>
        <w:rPr>
          <w:sz w:val="22"/>
          <w:szCs w:val="22"/>
          <w:lang w:val="es-MX"/>
        </w:rPr>
        <w:t>16</w:t>
      </w:r>
      <w:r w:rsidRPr="00F560C1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702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970</w:t>
      </w:r>
      <w:r w:rsidRPr="00F560C1">
        <w:rPr>
          <w:sz w:val="22"/>
          <w:szCs w:val="22"/>
          <w:lang w:val="es-MX"/>
        </w:rPr>
        <w:t>.00 mismo que es utilizado para el servicio del alumnado y personal académico, así como para las actividades administrativas.</w:t>
      </w:r>
    </w:p>
    <w:p w14:paraId="3FB90766" w14:textId="77777777" w:rsidR="009A6928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85DB4DD" w14:textId="77777777" w:rsidR="009A6928" w:rsidRPr="00215013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istema de Aire Acondicionado, Calefacción y de Refrigeración Industrial y C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14:paraId="7DF04FD5" w14:textId="77777777" w:rsidR="009A6928" w:rsidRPr="00F560C1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7339E83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>
        <w:rPr>
          <w:sz w:val="22"/>
          <w:szCs w:val="22"/>
          <w:lang w:val="es-MX"/>
        </w:rPr>
        <w:t>865,478.31</w:t>
      </w:r>
    </w:p>
    <w:p w14:paraId="6254AC14" w14:textId="77777777" w:rsidR="009A6928" w:rsidRPr="00F560C1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655A66B6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</w:t>
      </w:r>
      <w:r>
        <w:rPr>
          <w:sz w:val="22"/>
          <w:szCs w:val="22"/>
          <w:lang w:val="es-MX"/>
        </w:rPr>
        <w:t>G</w:t>
      </w:r>
      <w:r w:rsidRPr="00F560C1">
        <w:rPr>
          <w:sz w:val="22"/>
          <w:szCs w:val="22"/>
          <w:lang w:val="es-MX"/>
        </w:rPr>
        <w:t xml:space="preserve">eneración Eléctrica, Aparatos y </w:t>
      </w:r>
      <w:r>
        <w:rPr>
          <w:sz w:val="22"/>
          <w:szCs w:val="22"/>
          <w:lang w:val="es-MX"/>
        </w:rPr>
        <w:t>Accesorios Eléctricos es de $ 229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478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34</w:t>
      </w:r>
    </w:p>
    <w:p w14:paraId="58234016" w14:textId="77777777" w:rsidR="009A6928" w:rsidRPr="00F560C1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B5E8261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</w:t>
      </w:r>
      <w:r>
        <w:rPr>
          <w:sz w:val="22"/>
          <w:szCs w:val="22"/>
          <w:lang w:val="es-MX"/>
        </w:rPr>
        <w:t>uinas-Herramienta es igual a $ 4</w:t>
      </w:r>
      <w:r w:rsidRPr="00F560C1">
        <w:rPr>
          <w:sz w:val="22"/>
          <w:szCs w:val="22"/>
          <w:lang w:val="es-MX"/>
        </w:rPr>
        <w:t>´</w:t>
      </w:r>
      <w:r>
        <w:rPr>
          <w:sz w:val="22"/>
          <w:szCs w:val="22"/>
          <w:lang w:val="es-MX"/>
        </w:rPr>
        <w:t>308,901.07</w:t>
      </w:r>
    </w:p>
    <w:p w14:paraId="53BC9CC7" w14:textId="77777777" w:rsidR="009A6928" w:rsidRDefault="009A6928" w:rsidP="009A6928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05D75A75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2´592,599.91</w:t>
      </w:r>
    </w:p>
    <w:p w14:paraId="31B5FE04" w14:textId="77777777" w:rsidR="009A6928" w:rsidRDefault="009A6928" w:rsidP="009A6928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DDEAC2E" w14:textId="77777777" w:rsidR="009A6928" w:rsidRDefault="009A6928" w:rsidP="009A6928">
      <w:pPr>
        <w:pStyle w:val="ROMANOS"/>
        <w:numPr>
          <w:ilvl w:val="0"/>
          <w:numId w:val="40"/>
        </w:numPr>
        <w:spacing w:after="0" w:line="240" w:lineRule="auto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14:paraId="52803A8D" w14:textId="77777777" w:rsidR="009A6928" w:rsidRDefault="009A6928" w:rsidP="009A6928">
      <w:pPr>
        <w:pStyle w:val="ROMANOS"/>
        <w:spacing w:after="0" w:line="240" w:lineRule="auto"/>
        <w:ind w:left="0" w:firstLine="0"/>
        <w:rPr>
          <w:sz w:val="22"/>
          <w:szCs w:val="22"/>
          <w:lang w:val="es-MX"/>
        </w:rPr>
      </w:pPr>
    </w:p>
    <w:p w14:paraId="1C5304E6" w14:textId="77777777" w:rsidR="009A6928" w:rsidRPr="000B4F92" w:rsidRDefault="009A6928" w:rsidP="009A6928">
      <w:pPr>
        <w:pStyle w:val="ROMANOS"/>
        <w:numPr>
          <w:ilvl w:val="0"/>
          <w:numId w:val="40"/>
        </w:numPr>
        <w:spacing w:after="0" w:line="240" w:lineRule="auto"/>
        <w:rPr>
          <w:sz w:val="22"/>
          <w:szCs w:val="22"/>
          <w:lang w:val="es-MX"/>
        </w:rPr>
      </w:pPr>
      <w:r w:rsidRPr="000B4F92">
        <w:rPr>
          <w:sz w:val="22"/>
          <w:szCs w:val="22"/>
        </w:rPr>
        <w:t>El saldo de Software es igual a $ 583,832.34</w:t>
      </w:r>
    </w:p>
    <w:p w14:paraId="37EF9E95" w14:textId="615B8C4D" w:rsidR="009A6928" w:rsidRDefault="009A6928" w:rsidP="009A6928">
      <w:pPr>
        <w:pStyle w:val="Prrafodelista"/>
        <w:spacing w:after="0" w:line="240" w:lineRule="auto"/>
      </w:pPr>
    </w:p>
    <w:p w14:paraId="1022455C" w14:textId="654C6F00" w:rsidR="00E94E40" w:rsidRDefault="00E94E40" w:rsidP="009A6928">
      <w:pPr>
        <w:pStyle w:val="Prrafodelista"/>
        <w:spacing w:after="0" w:line="240" w:lineRule="auto"/>
      </w:pPr>
    </w:p>
    <w:p w14:paraId="404B409F" w14:textId="635BE79B" w:rsidR="00E94E40" w:rsidRDefault="00E94E40" w:rsidP="009A6928">
      <w:pPr>
        <w:pStyle w:val="Prrafodelista"/>
        <w:spacing w:after="0" w:line="240" w:lineRule="auto"/>
      </w:pPr>
    </w:p>
    <w:p w14:paraId="57D111CE" w14:textId="39692DD9" w:rsidR="00E94E40" w:rsidRDefault="00E94E40" w:rsidP="009A6928">
      <w:pPr>
        <w:pStyle w:val="Prrafodelista"/>
        <w:spacing w:after="0" w:line="240" w:lineRule="auto"/>
      </w:pPr>
    </w:p>
    <w:p w14:paraId="1310AE29" w14:textId="77777777" w:rsidR="00E94E40" w:rsidRDefault="00E94E40" w:rsidP="009A6928">
      <w:pPr>
        <w:pStyle w:val="Prrafodelista"/>
        <w:spacing w:after="0" w:line="240" w:lineRule="auto"/>
      </w:pPr>
    </w:p>
    <w:p w14:paraId="7EA3885A" w14:textId="3B3CE62B" w:rsidR="009A6928" w:rsidRDefault="003E2DED" w:rsidP="009A6928">
      <w:pPr>
        <w:pStyle w:val="Prrafodelista"/>
        <w:spacing w:after="0" w:line="240" w:lineRule="auto"/>
        <w:ind w:left="0"/>
        <w:jc w:val="center"/>
      </w:pPr>
      <w:r w:rsidRPr="003E2DED">
        <w:rPr>
          <w:noProof/>
          <w:lang w:eastAsia="es-MX"/>
        </w:rPr>
        <w:drawing>
          <wp:inline distT="0" distB="0" distL="0" distR="0" wp14:anchorId="414DE5D8" wp14:editId="3436F40A">
            <wp:extent cx="4829175" cy="12287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D6CF" w14:textId="77777777" w:rsidR="009A6928" w:rsidRDefault="009A6928" w:rsidP="009A6928">
      <w:pPr>
        <w:pStyle w:val="Prrafodelista"/>
        <w:spacing w:after="0" w:line="240" w:lineRule="auto"/>
        <w:ind w:left="0"/>
        <w:jc w:val="center"/>
      </w:pPr>
    </w:p>
    <w:p w14:paraId="01E7B59E" w14:textId="77777777" w:rsidR="009A6928" w:rsidRDefault="009A6928" w:rsidP="009A6928">
      <w:pPr>
        <w:pStyle w:val="ROMANOS"/>
        <w:spacing w:after="0" w:line="240" w:lineRule="auto"/>
        <w:ind w:left="0" w:firstLine="0"/>
        <w:jc w:val="center"/>
        <w:rPr>
          <w:sz w:val="22"/>
          <w:szCs w:val="22"/>
          <w:lang w:val="es-MX"/>
        </w:rPr>
      </w:pPr>
      <w:r w:rsidRPr="00D56E7E">
        <w:rPr>
          <w:noProof/>
          <w:lang w:val="es-MX" w:eastAsia="es-MX"/>
        </w:rPr>
        <w:drawing>
          <wp:inline distT="0" distB="0" distL="0" distR="0" wp14:anchorId="45E165BA" wp14:editId="730874E6">
            <wp:extent cx="4918544" cy="621030"/>
            <wp:effectExtent l="0" t="0" r="0" b="7620"/>
            <wp:docPr id="19165601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25" cy="62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2FE3" w14:textId="77777777" w:rsidR="009A6928" w:rsidRDefault="009A6928" w:rsidP="009A6928">
      <w:pPr>
        <w:pStyle w:val="ROMANOS"/>
        <w:spacing w:after="0" w:line="240" w:lineRule="auto"/>
        <w:ind w:left="1008" w:firstLine="0"/>
        <w:jc w:val="center"/>
        <w:rPr>
          <w:sz w:val="22"/>
          <w:szCs w:val="22"/>
          <w:lang w:val="es-MX"/>
        </w:rPr>
      </w:pPr>
    </w:p>
    <w:p w14:paraId="7A4CE7DD" w14:textId="45932C6F" w:rsidR="009A6928" w:rsidRDefault="00A15A13" w:rsidP="009A6928">
      <w:pPr>
        <w:pStyle w:val="ROMANOS"/>
        <w:spacing w:after="0" w:line="240" w:lineRule="auto"/>
        <w:ind w:left="0" w:firstLine="0"/>
        <w:jc w:val="center"/>
        <w:rPr>
          <w:sz w:val="22"/>
          <w:szCs w:val="22"/>
          <w:lang w:val="es-MX"/>
        </w:rPr>
      </w:pPr>
      <w:r w:rsidRPr="00A15A13">
        <w:rPr>
          <w:noProof/>
          <w:lang w:val="es-MX" w:eastAsia="es-MX"/>
        </w:rPr>
        <w:drawing>
          <wp:inline distT="0" distB="0" distL="0" distR="0" wp14:anchorId="31BA8460" wp14:editId="34308CB8">
            <wp:extent cx="4829175" cy="7239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64E" w14:textId="77777777" w:rsidR="009A6928" w:rsidRDefault="009A6928" w:rsidP="009A6928">
      <w:pPr>
        <w:pStyle w:val="ROMANOS"/>
        <w:spacing w:after="0" w:line="240" w:lineRule="auto"/>
        <w:ind w:left="1008" w:firstLine="0"/>
        <w:jc w:val="center"/>
        <w:rPr>
          <w:sz w:val="22"/>
          <w:szCs w:val="22"/>
          <w:lang w:val="es-MX"/>
        </w:rPr>
      </w:pPr>
    </w:p>
    <w:p w14:paraId="7660F343" w14:textId="77777777" w:rsidR="009A6928" w:rsidRPr="00F560C1" w:rsidRDefault="009A6928" w:rsidP="009A6928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>
        <w:tab/>
      </w:r>
      <w:r w:rsidRPr="00F560C1">
        <w:rPr>
          <w:b/>
          <w:sz w:val="22"/>
          <w:szCs w:val="22"/>
          <w:lang w:val="es-MX"/>
        </w:rPr>
        <w:t>Estimaciones y Deterioros</w:t>
      </w:r>
    </w:p>
    <w:p w14:paraId="006144F5" w14:textId="77777777" w:rsidR="009A6928" w:rsidRPr="00F560C1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E9F28F9" w14:textId="77777777" w:rsidR="009A6928" w:rsidRPr="00F560C1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14:paraId="2AF39441" w14:textId="77777777" w:rsidR="009A6928" w:rsidRPr="00F560C1" w:rsidRDefault="009A6928" w:rsidP="009A6928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14:paraId="5D8B4187" w14:textId="77777777" w:rsidR="009A6928" w:rsidRPr="0089036D" w:rsidRDefault="009A6928" w:rsidP="009A6928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14:paraId="425DAF8F" w14:textId="77777777" w:rsidR="009A6928" w:rsidRPr="0089036D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F24E0C9" w14:textId="77777777" w:rsidR="009A6928" w:rsidRDefault="009A6928" w:rsidP="009A6928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</w:t>
      </w:r>
      <w:r>
        <w:rPr>
          <w:sz w:val="22"/>
          <w:szCs w:val="22"/>
          <w:lang w:val="es-MX"/>
        </w:rPr>
        <w:t xml:space="preserve">no </w:t>
      </w:r>
      <w:r w:rsidRPr="0089036D">
        <w:rPr>
          <w:sz w:val="22"/>
          <w:szCs w:val="22"/>
          <w:lang w:val="es-MX"/>
        </w:rPr>
        <w:t>tiene registros de otros activos.</w:t>
      </w:r>
    </w:p>
    <w:p w14:paraId="64D03EB5" w14:textId="77777777" w:rsidR="009A6928" w:rsidRDefault="009A6928" w:rsidP="009A6928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4028EBB" w14:textId="77777777" w:rsidR="009A6928" w:rsidRDefault="009A6928" w:rsidP="009A6928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5CF9E3F1" w14:textId="77777777" w:rsidR="00D50604" w:rsidRDefault="00D50604" w:rsidP="009A6928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F5AAC2E" w14:textId="071FD62E" w:rsidR="00D50604" w:rsidRDefault="00D50604" w:rsidP="009A6928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B68603A" w14:textId="77777777" w:rsidR="00D50604" w:rsidRDefault="00D50604" w:rsidP="009A6928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112A61C5" w14:textId="4496FC52" w:rsidR="009A6928" w:rsidRPr="00F560C1" w:rsidRDefault="009A6928" w:rsidP="009A6928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14:paraId="21F58122" w14:textId="77777777" w:rsidR="009A6928" w:rsidRDefault="009A6928" w:rsidP="009A6928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267C287" w14:textId="77777777" w:rsidR="009A6928" w:rsidRPr="00F560C1" w:rsidRDefault="009A6928" w:rsidP="009A6928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419E9254" w14:textId="77777777" w:rsidR="009A6928" w:rsidRPr="009E001A" w:rsidRDefault="009A6928" w:rsidP="009A6928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 w:rsidRPr="009E001A">
        <w:rPr>
          <w:rFonts w:ascii="Arial" w:hAnsi="Arial" w:cs="Arial"/>
          <w:b/>
          <w:bCs/>
        </w:rPr>
        <w:t>Cuentas y Documentos por Pagar</w:t>
      </w:r>
    </w:p>
    <w:p w14:paraId="7B607FD2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p w14:paraId="40149D4A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tbl>
      <w:tblPr>
        <w:tblW w:w="8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830"/>
        <w:gridCol w:w="848"/>
      </w:tblGrid>
      <w:tr w:rsidR="009A6928" w:rsidRPr="00CC67BB" w14:paraId="7E56A3F7" w14:textId="77777777" w:rsidTr="00BA0779">
        <w:trPr>
          <w:gridAfter w:val="1"/>
          <w:wAfter w:w="848" w:type="dxa"/>
          <w:trHeight w:val="3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71E2FF6A" w14:textId="77777777" w:rsidR="009A6928" w:rsidRPr="00CC67BB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2C6D760D" w14:textId="77777777" w:rsidR="009A6928" w:rsidRPr="00CC67BB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9A6928" w:rsidRPr="00674483" w14:paraId="2D0861B6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5CDD335D" w14:textId="77777777" w:rsidR="009A6928" w:rsidRPr="00CC67BB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ROVEEDORES POR PAGAR A CORTO PLAZO</w:t>
            </w:r>
          </w:p>
        </w:tc>
      </w:tr>
      <w:tr w:rsidR="009A6928" w:rsidRPr="00674483" w14:paraId="1A2B3CF5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3E50" w14:textId="20687552" w:rsidR="009A6928" w:rsidRDefault="00133B08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éfonos de México S.A.B. de C.V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4992" w14:textId="4EA91FE2" w:rsidR="009A6928" w:rsidRDefault="00133B08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200.47</w:t>
            </w:r>
          </w:p>
        </w:tc>
      </w:tr>
      <w:tr w:rsidR="009A6928" w:rsidRPr="00674483" w14:paraId="7FE9C6C9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758" w14:textId="77777777" w:rsidR="009A6928" w:rsidRPr="00A353E1" w:rsidRDefault="009A6928" w:rsidP="00BA0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3E1">
              <w:rPr>
                <w:rFonts w:ascii="Arial" w:hAnsi="Arial" w:cs="Arial"/>
                <w:color w:val="000000"/>
                <w:sz w:val="16"/>
                <w:szCs w:val="16"/>
              </w:rPr>
              <w:t>Vanessa Alvarado Gonzál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99B6" w14:textId="77777777" w:rsidR="009A6928" w:rsidRDefault="009A6928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10</w:t>
            </w:r>
          </w:p>
        </w:tc>
      </w:tr>
      <w:tr w:rsidR="009A6928" w:rsidRPr="00674483" w14:paraId="0C480669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0DF9" w14:textId="77777777" w:rsidR="009A6928" w:rsidRPr="00D15980" w:rsidRDefault="009A6928" w:rsidP="00BA0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5980">
              <w:rPr>
                <w:rFonts w:ascii="Arial" w:hAnsi="Arial" w:cs="Arial"/>
                <w:color w:val="000000"/>
                <w:sz w:val="16"/>
                <w:szCs w:val="16"/>
              </w:rPr>
              <w:t xml:space="preserve">Municipio de </w:t>
            </w:r>
            <w:proofErr w:type="spellStart"/>
            <w:r w:rsidRPr="00D15980">
              <w:rPr>
                <w:rFonts w:ascii="Arial" w:hAnsi="Arial" w:cs="Arial"/>
                <w:color w:val="000000"/>
                <w:sz w:val="16"/>
                <w:szCs w:val="16"/>
              </w:rPr>
              <w:t>Tepeyanco</w:t>
            </w:r>
            <w:proofErr w:type="spellEnd"/>
            <w:r w:rsidRPr="00D15980">
              <w:rPr>
                <w:rFonts w:ascii="Arial" w:hAnsi="Arial" w:cs="Arial"/>
                <w:color w:val="000000"/>
                <w:sz w:val="16"/>
                <w:szCs w:val="16"/>
              </w:rPr>
              <w:t>, Tlaxcal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42A" w14:textId="77777777" w:rsidR="009A6928" w:rsidRDefault="009A6928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</w:tr>
      <w:tr w:rsidR="009A6928" w:rsidRPr="00674483" w14:paraId="36474304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B53" w14:textId="77777777" w:rsidR="009A6928" w:rsidRPr="00AB0A4A" w:rsidRDefault="009A6928" w:rsidP="00BA0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A4A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Leonardo Santiago </w:t>
            </w:r>
            <w:proofErr w:type="spellStart"/>
            <w:r w:rsidRPr="00AB0A4A">
              <w:rPr>
                <w:rFonts w:ascii="Arial" w:hAnsi="Arial" w:cs="Arial"/>
                <w:color w:val="000000"/>
                <w:sz w:val="16"/>
                <w:szCs w:val="16"/>
              </w:rPr>
              <w:t>Torija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AEA9" w14:textId="77777777" w:rsidR="009A6928" w:rsidRDefault="009A6928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9A6928" w:rsidRPr="00674483" w14:paraId="1ABDB6B1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604" w14:textId="77777777" w:rsidR="009A6928" w:rsidRPr="00AD6352" w:rsidRDefault="009A6928" w:rsidP="00BA0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352">
              <w:rPr>
                <w:rFonts w:ascii="Arial" w:hAnsi="Arial" w:cs="Arial"/>
                <w:color w:val="000000"/>
                <w:sz w:val="16"/>
                <w:szCs w:val="16"/>
              </w:rPr>
              <w:t>Mauro Alfredo Hernández Peralt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81C9" w14:textId="77777777" w:rsidR="009A6928" w:rsidRDefault="009A6928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40</w:t>
            </w:r>
          </w:p>
        </w:tc>
      </w:tr>
      <w:tr w:rsidR="009A6928" w:rsidRPr="00674483" w14:paraId="6347F49F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064" w14:textId="2E308CC6" w:rsidR="009A6928" w:rsidRPr="0024714F" w:rsidRDefault="002E6F72" w:rsidP="00BA0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encio Marino Díaz Bermúd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D018" w14:textId="411D5ECA" w:rsidR="009A6928" w:rsidRDefault="002E6F72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8</w:t>
            </w:r>
          </w:p>
        </w:tc>
      </w:tr>
      <w:tr w:rsidR="009A6928" w:rsidRPr="00674483" w14:paraId="72FFBAAD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1AD" w14:textId="50EDDD30" w:rsidR="009A6928" w:rsidRPr="00004907" w:rsidRDefault="002E6F72" w:rsidP="00BA0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MOTRIZ BALDERRAMA PUEBL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327E" w14:textId="4CAE369D" w:rsidR="009A6928" w:rsidRDefault="002E6F72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4</w:t>
            </w:r>
            <w:r w:rsidR="009A69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E6F72" w:rsidRPr="00674483" w14:paraId="0BEE1C0A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94D" w14:textId="0E15435F" w:rsidR="002E6F72" w:rsidRDefault="002E6F72" w:rsidP="00BA0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MERCIALIZADORA DE PRODUCTOS EN INSUMOS DEL GOLF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C256" w14:textId="145D40D9" w:rsidR="002E6F72" w:rsidRDefault="002E6F72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,100.72</w:t>
            </w:r>
          </w:p>
        </w:tc>
      </w:tr>
      <w:tr w:rsidR="009A6928" w:rsidRPr="00870F90" w14:paraId="66D6FE1C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EE0" w14:textId="77777777" w:rsidR="009A6928" w:rsidRPr="00870F90" w:rsidRDefault="009A6928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1719" w14:textId="5B865D0B" w:rsidR="009A6928" w:rsidRPr="00870F90" w:rsidRDefault="002E6F72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5,487.00</w:t>
            </w:r>
          </w:p>
        </w:tc>
      </w:tr>
      <w:tr w:rsidR="009A6928" w:rsidRPr="00674483" w14:paraId="752B8E4C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60DF64D1" w14:textId="5FD8B041" w:rsidR="009A6928" w:rsidRPr="00674483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  </w:t>
            </w:r>
            <w:r w:rsidR="00DC02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65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 w:rsidR="00DC02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799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 w:rsidR="00DC02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7</w:t>
            </w:r>
          </w:p>
        </w:tc>
      </w:tr>
      <w:tr w:rsidR="009A6928" w:rsidRPr="00674483" w14:paraId="2AE7D08E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EFACA" w14:textId="77777777" w:rsidR="009A6928" w:rsidRPr="00674483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A6928" w:rsidRPr="00674483" w14:paraId="09A2AF4D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1A38A1C5" w14:textId="77777777" w:rsidR="009A6928" w:rsidRPr="00674483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9A6928" w:rsidRPr="009114A2" w14:paraId="0AD02F92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14F" w14:textId="6B9F4A05" w:rsidR="009A6928" w:rsidRDefault="00B150F6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2" w:name="_Hlk15562757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605A" w14:textId="498D67C4" w:rsidR="009A6928" w:rsidRDefault="00B150F6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,389.48</w:t>
            </w:r>
          </w:p>
        </w:tc>
      </w:tr>
      <w:tr w:rsidR="009A6928" w:rsidRPr="009114A2" w14:paraId="630B316B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377" w14:textId="77777777" w:rsidR="009A6928" w:rsidRDefault="009A6928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.P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0B9B" w14:textId="31B59F9A" w:rsidR="009A6928" w:rsidRDefault="00B150F6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,670.99</w:t>
            </w:r>
          </w:p>
        </w:tc>
      </w:tr>
      <w:bookmarkEnd w:id="2"/>
      <w:tr w:rsidR="009A6928" w:rsidRPr="00CC67BB" w14:paraId="311ADD43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3F73B63B" w14:textId="77777777" w:rsidR="009A6928" w:rsidRPr="00CC67BB" w:rsidRDefault="009A6928" w:rsidP="00BA0779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5522BF89" w14:textId="35BAF486" w:rsidR="009A6928" w:rsidRPr="00CC67BB" w:rsidRDefault="00B150F6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854</w:t>
            </w:r>
            <w:r w:rsidR="009A6928"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060</w:t>
            </w:r>
            <w:r w:rsidR="009A6928"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7</w:t>
            </w:r>
          </w:p>
        </w:tc>
      </w:tr>
      <w:tr w:rsidR="009A6928" w:rsidRPr="009114A2" w14:paraId="607E8EB4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E34" w14:textId="77777777" w:rsidR="009A6928" w:rsidRDefault="009A6928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596E" w14:textId="77777777" w:rsidR="009A6928" w:rsidRDefault="009A6928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A6928" w:rsidRPr="00674483" w14:paraId="07A25C22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723573A4" w14:textId="77777777" w:rsidR="009A6928" w:rsidRPr="00674483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9A6928" w:rsidRPr="009114A2" w14:paraId="4E342B77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58D3" w14:textId="77777777" w:rsidR="009A6928" w:rsidRDefault="009A6928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RESIC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6BD9" w14:textId="49253F48" w:rsidR="009A6928" w:rsidRDefault="00DC0212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66</w:t>
            </w:r>
          </w:p>
        </w:tc>
      </w:tr>
      <w:tr w:rsidR="009A6928" w:rsidRPr="009114A2" w14:paraId="08C108F7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DF5D" w14:textId="77777777" w:rsidR="009A6928" w:rsidRDefault="009A6928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por Sueldos y Salario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CBF3" w14:textId="2D4F6890" w:rsidR="009A6928" w:rsidRDefault="00DC0212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8,826.42</w:t>
            </w:r>
          </w:p>
        </w:tc>
      </w:tr>
      <w:tr w:rsidR="00DC0212" w:rsidRPr="009114A2" w14:paraId="50BF2111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D082" w14:textId="5A21FB5F" w:rsidR="00DC0212" w:rsidRDefault="00DC0212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M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FF96" w14:textId="2D5F7974" w:rsidR="00DC0212" w:rsidRDefault="00DC0212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,771.93</w:t>
            </w:r>
          </w:p>
        </w:tc>
      </w:tr>
      <w:tr w:rsidR="009A6928" w:rsidRPr="009114A2" w14:paraId="475C2B14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D7B" w14:textId="77777777" w:rsidR="009A6928" w:rsidRDefault="009A6928" w:rsidP="00BA0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68E7" w14:textId="5CC215D5" w:rsidR="009A6928" w:rsidRDefault="00DC0212" w:rsidP="00BA0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8,225.25</w:t>
            </w:r>
          </w:p>
        </w:tc>
      </w:tr>
      <w:tr w:rsidR="009A6928" w:rsidRPr="00674483" w14:paraId="6369926D" w14:textId="77777777" w:rsidTr="00BA0779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35ED6AD8" w14:textId="30A52841" w:rsidR="009A6928" w:rsidRPr="00674483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</w:t>
            </w:r>
            <w:r w:rsidR="00DC02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992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 w:rsidR="00DC02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834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 w:rsidR="00DC021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48" w:type="dxa"/>
            <w:vAlign w:val="bottom"/>
          </w:tcPr>
          <w:p w14:paraId="7028AC5E" w14:textId="77777777" w:rsidR="009A6928" w:rsidRDefault="009A6928" w:rsidP="00BA077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6928" w:rsidRPr="00674483" w14:paraId="1D0DB790" w14:textId="77777777" w:rsidTr="00BA0779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23383C" w14:textId="77777777" w:rsidR="009A6928" w:rsidRPr="00674483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8" w:type="dxa"/>
            <w:vAlign w:val="bottom"/>
          </w:tcPr>
          <w:p w14:paraId="3631516E" w14:textId="77777777" w:rsidR="009A6928" w:rsidRDefault="009A6928" w:rsidP="00BA077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6928" w:rsidRPr="00674483" w14:paraId="12773C64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13D2A100" w14:textId="77777777" w:rsidR="009A6928" w:rsidRPr="00674483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REEDORES DIVERSOS</w:t>
            </w:r>
          </w:p>
        </w:tc>
      </w:tr>
      <w:tr w:rsidR="009A6928" w:rsidRPr="009114A2" w14:paraId="09544E3B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56F" w14:textId="45811C97" w:rsidR="009A6928" w:rsidRDefault="00E224A6" w:rsidP="00BA077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eldos y Salarios por Pagar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7347" w14:textId="7DBAB6B3" w:rsidR="009A6928" w:rsidRDefault="00E224A6" w:rsidP="00E224A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809.15</w:t>
            </w:r>
          </w:p>
        </w:tc>
      </w:tr>
      <w:tr w:rsidR="00E224A6" w:rsidRPr="009114A2" w14:paraId="697AC9C2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429" w14:textId="49D5B63E" w:rsidR="00E224A6" w:rsidRDefault="00E224A6" w:rsidP="00BA077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Acatitla Plum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A5E3" w14:textId="73456D20" w:rsidR="00E224A6" w:rsidRDefault="00E224A6" w:rsidP="00E224A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95.62</w:t>
            </w:r>
          </w:p>
        </w:tc>
      </w:tr>
      <w:tr w:rsidR="009A6928" w:rsidRPr="009114A2" w14:paraId="68903927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2FA" w14:textId="77777777" w:rsidR="009A6928" w:rsidRDefault="009A6928" w:rsidP="00BA077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745E" w14:textId="77777777" w:rsidR="009A6928" w:rsidRDefault="009A6928" w:rsidP="00BA0779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333.48</w:t>
            </w:r>
          </w:p>
        </w:tc>
      </w:tr>
      <w:tr w:rsidR="009A6928" w:rsidRPr="009114A2" w14:paraId="3B6A14EB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084" w14:textId="77777777" w:rsidR="009A6928" w:rsidRDefault="009A6928" w:rsidP="00BA077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versidad Tecnológica de Huejotzing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2A1C" w14:textId="77777777" w:rsidR="009A6928" w:rsidRDefault="009A6928" w:rsidP="00BA0779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67.68</w:t>
            </w:r>
          </w:p>
        </w:tc>
      </w:tr>
      <w:tr w:rsidR="009A6928" w:rsidRPr="009114A2" w14:paraId="486132B2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E65" w14:textId="77777777" w:rsidR="009A6928" w:rsidRDefault="009A6928" w:rsidP="00BA077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pio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71D0" w14:textId="77777777" w:rsidR="009A6928" w:rsidRDefault="009A6928" w:rsidP="00BA0779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408.79</w:t>
            </w:r>
          </w:p>
        </w:tc>
      </w:tr>
      <w:tr w:rsidR="009A6928" w:rsidRPr="00CC67BB" w14:paraId="3B0D115D" w14:textId="77777777" w:rsidTr="00BA0779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53E2B380" w14:textId="26A1CF38" w:rsidR="009A6928" w:rsidRPr="00CC67BB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               </w:t>
            </w:r>
            <w:r w:rsidR="00E224A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29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 w:rsidR="00E224A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01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 w:rsidR="00E224A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72</w:t>
            </w:r>
          </w:p>
        </w:tc>
      </w:tr>
    </w:tbl>
    <w:p w14:paraId="7F5FEAC8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DBEFE3C" w14:textId="77777777" w:rsidR="009A6928" w:rsidRPr="00C8004F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  <w:b/>
          <w:bCs/>
        </w:rPr>
      </w:pPr>
    </w:p>
    <w:p w14:paraId="432BF5C6" w14:textId="77777777" w:rsidR="009A6928" w:rsidRDefault="009A6928" w:rsidP="009A6928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>Fondos y Bienes de Terceros en Garantía y/o Administración</w:t>
      </w:r>
    </w:p>
    <w:p w14:paraId="08808CB1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</w:t>
      </w:r>
      <w:r w:rsidRPr="006241A6">
        <w:rPr>
          <w:rFonts w:ascii="Arial" w:hAnsi="Arial" w:cs="Arial"/>
        </w:rPr>
        <w:t xml:space="preserve"> los recursos localizados en Fondos de Bienes de Terceros en Garantía y/o Administración a corto y largo plazo</w:t>
      </w:r>
      <w:r>
        <w:rPr>
          <w:rFonts w:ascii="Arial" w:hAnsi="Arial" w:cs="Arial"/>
        </w:rPr>
        <w:t xml:space="preserve"> </w:t>
      </w:r>
      <w:r w:rsidRPr="006241A6">
        <w:rPr>
          <w:rFonts w:ascii="Arial" w:hAnsi="Arial" w:cs="Arial"/>
        </w:rPr>
        <w:t>que afecten o pudieran afectar financieramente.</w:t>
      </w:r>
    </w:p>
    <w:p w14:paraId="46A21B05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53F37BE9" w14:textId="77777777" w:rsidR="009A6928" w:rsidRDefault="009A6928" w:rsidP="009A6928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ivos Diferidos.</w:t>
      </w:r>
    </w:p>
    <w:p w14:paraId="3EE58577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Pasivos Diferidos.</w:t>
      </w:r>
    </w:p>
    <w:p w14:paraId="063E0EAF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  <w:b/>
          <w:bCs/>
        </w:rPr>
      </w:pPr>
    </w:p>
    <w:p w14:paraId="15C60AFF" w14:textId="77777777" w:rsidR="009A6928" w:rsidRDefault="009A6928" w:rsidP="009A6928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siones</w:t>
      </w:r>
    </w:p>
    <w:p w14:paraId="69A08DAF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Provisiones.</w:t>
      </w:r>
    </w:p>
    <w:p w14:paraId="4F68637E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72BDA858" w14:textId="77777777" w:rsidR="009A6928" w:rsidRDefault="009A6928" w:rsidP="009A6928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 w:rsidRPr="00A40557">
        <w:rPr>
          <w:rFonts w:ascii="Arial" w:hAnsi="Arial" w:cs="Arial"/>
          <w:b/>
          <w:bCs/>
        </w:rPr>
        <w:t>Otros Pasivos</w:t>
      </w:r>
    </w:p>
    <w:p w14:paraId="70F0346C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Otros Pasivos.</w:t>
      </w:r>
    </w:p>
    <w:p w14:paraId="4A180832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16FF54D6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5C665415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5CB48843" w14:textId="77777777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14DC5BFE" w14:textId="5CBCB276" w:rsidR="009A6928" w:rsidRDefault="009A6928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4E17345B" w14:textId="74D1F3F0" w:rsidR="00D50604" w:rsidRDefault="00D50604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35883D1E" w14:textId="3CB86D47" w:rsidR="00D50604" w:rsidRDefault="00D50604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0A4522D9" w14:textId="77777777" w:rsidR="00D50604" w:rsidRDefault="00D50604" w:rsidP="009A6928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64C1D718" w14:textId="77777777" w:rsidR="009A6928" w:rsidRPr="008B1FEC" w:rsidRDefault="009A6928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14:paraId="4D897040" w14:textId="77777777" w:rsidR="006A1C2A" w:rsidRDefault="006A1C2A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  <w:bCs/>
        </w:rPr>
      </w:pPr>
    </w:p>
    <w:p w14:paraId="03CEC349" w14:textId="5F9E0DEF" w:rsidR="009A6928" w:rsidRPr="008B1FEC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2C2FCC">
        <w:rPr>
          <w:rFonts w:ascii="Arial" w:hAnsi="Arial" w:cs="Arial"/>
          <w:b/>
          <w:bCs/>
        </w:rPr>
        <w:t>Resultado del Ejercicio</w:t>
      </w:r>
      <w:r w:rsidRPr="008B1FEC">
        <w:rPr>
          <w:rFonts w:ascii="Arial" w:hAnsi="Arial" w:cs="Arial"/>
        </w:rPr>
        <w:t>.</w:t>
      </w:r>
    </w:p>
    <w:p w14:paraId="2E268530" w14:textId="35291B2F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ité</w:t>
      </w:r>
      <w:r w:rsidR="003A328C">
        <w:rPr>
          <w:rFonts w:ascii="Arial" w:hAnsi="Arial" w:cs="Arial"/>
        </w:rPr>
        <w:t>cnica de Tlaxcala obtuvo un A</w:t>
      </w:r>
      <w:r>
        <w:rPr>
          <w:rFonts w:ascii="Arial" w:hAnsi="Arial" w:cs="Arial"/>
        </w:rPr>
        <w:t xml:space="preserve">horro por la cantidad de            </w:t>
      </w:r>
      <w:r w:rsidR="003A328C">
        <w:rPr>
          <w:rFonts w:ascii="Arial" w:hAnsi="Arial" w:cs="Arial"/>
        </w:rPr>
        <w:t xml:space="preserve">                   $ 7’722,010.00 al 31 de marzo de 2026</w:t>
      </w:r>
      <w:r>
        <w:rPr>
          <w:rFonts w:ascii="Arial" w:hAnsi="Arial" w:cs="Arial"/>
        </w:rPr>
        <w:t>.</w:t>
      </w:r>
    </w:p>
    <w:p w14:paraId="16D048B9" w14:textId="77777777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4F82A338" w14:textId="77777777" w:rsidR="009A6928" w:rsidRPr="002C2FCC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  <w:bCs/>
        </w:rPr>
      </w:pPr>
      <w:r w:rsidRPr="002C2FCC">
        <w:rPr>
          <w:rFonts w:ascii="Arial" w:hAnsi="Arial" w:cs="Arial"/>
          <w:b/>
          <w:bCs/>
        </w:rPr>
        <w:t>Resultado de Ejercicios Anteriores</w:t>
      </w:r>
    </w:p>
    <w:p w14:paraId="61BC7628" w14:textId="43BFE995" w:rsidR="009A6928" w:rsidRDefault="009A6928" w:rsidP="009A6928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versidad Politécnica de Tlaxcala tiene Resultado de Ejercicios </w:t>
      </w:r>
      <w:r w:rsidR="003A328C">
        <w:rPr>
          <w:rFonts w:ascii="Arial" w:hAnsi="Arial" w:cs="Arial"/>
        </w:rPr>
        <w:t>Anteriores por el importe de $24´888,044.00 al 31 de marzo de 2026</w:t>
      </w:r>
      <w:r>
        <w:rPr>
          <w:rFonts w:ascii="Arial" w:hAnsi="Arial" w:cs="Arial"/>
        </w:rPr>
        <w:t>.</w:t>
      </w:r>
    </w:p>
    <w:p w14:paraId="160DBC11" w14:textId="1696D0A1" w:rsidR="009A6928" w:rsidRDefault="009A6928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32CE623E" w14:textId="59C3950C" w:rsidR="006A1C2A" w:rsidRDefault="006A1C2A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3F39E2C6" w14:textId="5327A59B" w:rsidR="006A1C2A" w:rsidRDefault="006A1C2A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330910B0" w14:textId="7CA8FD97" w:rsidR="006A1C2A" w:rsidRDefault="006A1C2A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7A159512" w14:textId="194056ED" w:rsidR="006A1C2A" w:rsidRDefault="006A1C2A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54538BC0" w14:textId="77777777" w:rsidR="006A1C2A" w:rsidRDefault="006A1C2A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27F4A25B" w14:textId="77777777" w:rsidR="009A6928" w:rsidRPr="008B1FEC" w:rsidRDefault="009A6928" w:rsidP="009A6928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14:paraId="6F055027" w14:textId="77777777" w:rsidR="009A6928" w:rsidRDefault="009A6928" w:rsidP="009A6928">
      <w:pPr>
        <w:rPr>
          <w:rFonts w:ascii="Arial" w:hAnsi="Arial" w:cs="Arial"/>
        </w:rPr>
      </w:pPr>
    </w:p>
    <w:p w14:paraId="39E0D2DE" w14:textId="77777777" w:rsidR="009A6928" w:rsidRDefault="009A6928" w:rsidP="009A6928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01065B4E" w14:textId="77777777" w:rsidR="009A6928" w:rsidRDefault="009A6928" w:rsidP="009A6928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6BE96BD7" w14:textId="77777777" w:rsidR="009A6928" w:rsidRPr="008B1FEC" w:rsidRDefault="009A6928" w:rsidP="009A6928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74DB1343" w14:textId="77CF7E05" w:rsidR="009A6928" w:rsidRDefault="009A6928" w:rsidP="009A6928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>nálisis de las cifras de</w:t>
      </w:r>
      <w:r w:rsidR="00BC36EB">
        <w:rPr>
          <w:sz w:val="22"/>
          <w:szCs w:val="22"/>
          <w:lang w:val="es-MX"/>
        </w:rPr>
        <w:t xml:space="preserve">l 01 de enero al 31 de </w:t>
      </w:r>
      <w:proofErr w:type="gramStart"/>
      <w:r w:rsidR="00BC36EB">
        <w:rPr>
          <w:sz w:val="22"/>
          <w:szCs w:val="22"/>
          <w:lang w:val="es-MX"/>
        </w:rPr>
        <w:t>Marzo</w:t>
      </w:r>
      <w:proofErr w:type="gramEnd"/>
      <w:r w:rsidR="00BC36EB">
        <w:rPr>
          <w:sz w:val="22"/>
          <w:szCs w:val="22"/>
          <w:lang w:val="es-MX"/>
        </w:rPr>
        <w:t xml:space="preserve"> de 2026</w:t>
      </w:r>
      <w:r>
        <w:rPr>
          <w:sz w:val="22"/>
          <w:szCs w:val="22"/>
          <w:lang w:val="es-MX"/>
        </w:rPr>
        <w:t xml:space="preserve"> y del 01 de Enero al 31 de Diciembre de </w:t>
      </w:r>
      <w:r w:rsidR="00BC36EB">
        <w:rPr>
          <w:sz w:val="22"/>
          <w:szCs w:val="22"/>
          <w:lang w:val="es-MX"/>
        </w:rPr>
        <w:t>2025</w:t>
      </w:r>
      <w:r>
        <w:rPr>
          <w:sz w:val="22"/>
          <w:szCs w:val="22"/>
          <w:lang w:val="es-MX"/>
        </w:rPr>
        <w:t xml:space="preserve">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137ED5F9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3E362D7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728"/>
        <w:gridCol w:w="1112"/>
      </w:tblGrid>
      <w:tr w:rsidR="009A6928" w:rsidRPr="00AE742E" w14:paraId="0E5E507E" w14:textId="77777777" w:rsidTr="00BA0779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45537A1E" w14:textId="77777777" w:rsidR="009A6928" w:rsidRPr="00782CB1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2E80AA97" w14:textId="45817720" w:rsidR="009A6928" w:rsidRPr="00782CB1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 w:rsidR="00BC36E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191D2698" w14:textId="2819B73B" w:rsidR="009A6928" w:rsidRPr="00782CB1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 w:rsidR="00BC36E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</w:t>
            </w:r>
          </w:p>
        </w:tc>
      </w:tr>
      <w:tr w:rsidR="009A6928" w:rsidRPr="00AE742E" w14:paraId="1B24C465" w14:textId="77777777" w:rsidTr="00BA077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98E3" w14:textId="77777777" w:rsidR="009A6928" w:rsidRPr="00AE742E" w:rsidRDefault="009A6928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0F43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864C2A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A6928" w:rsidRPr="00AE742E" w14:paraId="3E4EE737" w14:textId="77777777" w:rsidTr="00BA077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2810" w14:textId="77777777" w:rsidR="009A6928" w:rsidRPr="00AE742E" w:rsidRDefault="009A6928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D1B1" w14:textId="0361B3C9" w:rsidR="009A6928" w:rsidRPr="00AE742E" w:rsidRDefault="00A63622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’01</w:t>
            </w:r>
            <w:r w:rsidR="009A69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9A6928"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  <w:r w:rsidR="009A6928"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 w:rsidR="009A69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795215" w14:textId="3CAED346" w:rsidR="009A6928" w:rsidRPr="00AE742E" w:rsidRDefault="00BC36EB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’338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9A6928" w:rsidRPr="00AE742E" w14:paraId="2429CEE7" w14:textId="77777777" w:rsidTr="00BA077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FEEC" w14:textId="77777777" w:rsidR="009A6928" w:rsidRPr="00AE742E" w:rsidRDefault="009A6928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8AB0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D4B97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A6928" w:rsidRPr="00AE742E" w14:paraId="03299C86" w14:textId="77777777" w:rsidTr="00BA077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2EBC" w14:textId="77777777" w:rsidR="009A6928" w:rsidRPr="00AE742E" w:rsidRDefault="009A6928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D2B0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239576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A6928" w:rsidRPr="00AE742E" w14:paraId="769E15D1" w14:textId="77777777" w:rsidTr="00BA077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6D2F" w14:textId="77777777" w:rsidR="009A6928" w:rsidRPr="00AE742E" w:rsidRDefault="009A6928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A03B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4AE774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A6928" w:rsidRPr="00AE742E" w14:paraId="7E66E101" w14:textId="77777777" w:rsidTr="00BA0779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FA79" w14:textId="77777777" w:rsidR="009A6928" w:rsidRPr="00AE742E" w:rsidRDefault="009A6928" w:rsidP="00BA07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BE10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837F1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A6928" w:rsidRPr="00AE742E" w14:paraId="773014A9" w14:textId="77777777" w:rsidTr="00BA0779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D601" w14:textId="77777777" w:rsidR="009A6928" w:rsidRPr="00AE742E" w:rsidRDefault="009A6928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68BAE7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D72841" w14:textId="77777777" w:rsidR="009A6928" w:rsidRPr="00AE742E" w:rsidRDefault="009A6928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A6928" w:rsidRPr="00B96FAC" w14:paraId="75D9570B" w14:textId="77777777" w:rsidTr="00BA0779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958970" w14:textId="77777777" w:rsidR="009A6928" w:rsidRPr="00AE742E" w:rsidRDefault="009A6928" w:rsidP="00BA07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5C652D9" w14:textId="0EC3BDA3" w:rsidR="009A6928" w:rsidRPr="00AE742E" w:rsidRDefault="00A63622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’018,330</w:t>
            </w:r>
            <w:r w:rsidR="009A6928"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9A6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4651B69" w14:textId="2D74C14E" w:rsidR="009A6928" w:rsidRPr="00AE742E" w:rsidRDefault="00BC36EB" w:rsidP="00BA0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’338,184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</w:tbl>
    <w:p w14:paraId="2DED4146" w14:textId="3E25376D" w:rsidR="009A6928" w:rsidRDefault="009A6928" w:rsidP="009A6928">
      <w:pPr>
        <w:tabs>
          <w:tab w:val="left" w:pos="3000"/>
        </w:tabs>
        <w:jc w:val="center"/>
      </w:pPr>
    </w:p>
    <w:p w14:paraId="34CC2C03" w14:textId="77777777" w:rsidR="006A1C2A" w:rsidRDefault="006A1C2A" w:rsidP="009A6928">
      <w:pPr>
        <w:tabs>
          <w:tab w:val="left" w:pos="3000"/>
        </w:tabs>
        <w:jc w:val="center"/>
      </w:pPr>
    </w:p>
    <w:p w14:paraId="01EDF313" w14:textId="7C592875" w:rsidR="009A6928" w:rsidRDefault="009A6928" w:rsidP="009A6928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>nálisis de las cifras de</w:t>
      </w:r>
      <w:r w:rsidR="00807062">
        <w:rPr>
          <w:sz w:val="22"/>
          <w:szCs w:val="22"/>
          <w:lang w:val="es-MX"/>
        </w:rPr>
        <w:t xml:space="preserve">l 01 de </w:t>
      </w:r>
      <w:proofErr w:type="gramStart"/>
      <w:r w:rsidR="00807062">
        <w:rPr>
          <w:sz w:val="22"/>
          <w:szCs w:val="22"/>
          <w:lang w:val="es-MX"/>
        </w:rPr>
        <w:t>Enero</w:t>
      </w:r>
      <w:proofErr w:type="gramEnd"/>
      <w:r w:rsidR="00807062">
        <w:rPr>
          <w:sz w:val="22"/>
          <w:szCs w:val="22"/>
          <w:lang w:val="es-MX"/>
        </w:rPr>
        <w:t xml:space="preserve"> al 31 de Marzo de 2026</w:t>
      </w:r>
      <w:r>
        <w:rPr>
          <w:sz w:val="22"/>
          <w:szCs w:val="22"/>
          <w:lang w:val="es-MX"/>
        </w:rPr>
        <w:t xml:space="preserve"> y del 01 de </w:t>
      </w:r>
      <w:r w:rsidR="00807062">
        <w:rPr>
          <w:sz w:val="22"/>
          <w:szCs w:val="22"/>
          <w:lang w:val="es-MX"/>
        </w:rPr>
        <w:t>Enero al 31 de Diciembre de 2025</w:t>
      </w:r>
      <w:r>
        <w:rPr>
          <w:sz w:val="22"/>
          <w:szCs w:val="22"/>
          <w:lang w:val="es-MX"/>
        </w:rPr>
        <w:t xml:space="preserve"> respecto de la composición del rubro de Adquisiciones de las Actividades de Inversión efectivamente pagadas, respecto del apartado de aplicación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2092CECF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B14A9CD" w14:textId="2D677ED8" w:rsidR="009A6928" w:rsidRDefault="00F13562" w:rsidP="009A6928">
      <w:pPr>
        <w:jc w:val="center"/>
      </w:pPr>
      <w:r w:rsidRPr="00F13562">
        <w:rPr>
          <w:noProof/>
          <w:lang w:eastAsia="es-MX"/>
        </w:rPr>
        <w:drawing>
          <wp:inline distT="0" distB="0" distL="0" distR="0" wp14:anchorId="73BAAD84" wp14:editId="70D696EB">
            <wp:extent cx="5172075" cy="40767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FCB5" w14:textId="77777777" w:rsidR="009A6928" w:rsidRPr="00075773" w:rsidRDefault="009A6928" w:rsidP="009A6928">
      <w:pPr>
        <w:jc w:val="center"/>
        <w:rPr>
          <w:sz w:val="16"/>
          <w:szCs w:val="16"/>
        </w:rPr>
      </w:pPr>
    </w:p>
    <w:p w14:paraId="2D65806D" w14:textId="77777777" w:rsidR="009A6928" w:rsidRPr="00652D0F" w:rsidRDefault="009A6928" w:rsidP="009A6928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14:paraId="29FC92D1" w14:textId="77777777" w:rsidR="009A6928" w:rsidRDefault="009A6928" w:rsidP="009A6928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9A6928" w:rsidRPr="002D3F5A" w14:paraId="623DF994" w14:textId="77777777" w:rsidTr="00BA0779">
        <w:trPr>
          <w:trHeight w:val="315"/>
          <w:jc w:val="center"/>
        </w:trPr>
        <w:tc>
          <w:tcPr>
            <w:tcW w:w="6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59991EC3" w14:textId="77777777" w:rsidR="009A6928" w:rsidRPr="000163A2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ILIACIÓN DE FLUJOS DE EFECTIVO NETOS</w:t>
            </w:r>
          </w:p>
        </w:tc>
      </w:tr>
      <w:tr w:rsidR="009A6928" w:rsidRPr="002D3F5A" w14:paraId="50474F0D" w14:textId="77777777" w:rsidTr="00BA0779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7E9C7B54" w14:textId="77777777" w:rsidR="009A6928" w:rsidRPr="002D3F5A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54343A2E" w14:textId="7FCE0AEA" w:rsidR="009A6928" w:rsidRPr="000163A2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 w:rsidR="00AA158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72A8C981" w14:textId="2E695910" w:rsidR="009A6928" w:rsidRPr="000163A2" w:rsidRDefault="009A6928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 w:rsidR="00AA158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</w:t>
            </w:r>
          </w:p>
        </w:tc>
      </w:tr>
      <w:tr w:rsidR="00AA158E" w:rsidRPr="002D3F5A" w14:paraId="74160255" w14:textId="77777777" w:rsidTr="00BA0779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82DB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034B" w14:textId="33C60A34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7,722,01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03820" w14:textId="25A7FF31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-10,827,289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</w:tr>
      <w:tr w:rsidR="00AA158E" w:rsidRPr="002D3F5A" w14:paraId="6EC036B9" w14:textId="77777777" w:rsidTr="00BA0779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6780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4D47" w14:textId="77777777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863FA" w14:textId="46CC4D34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A158E" w:rsidRPr="002D3F5A" w14:paraId="2FC5AD47" w14:textId="77777777" w:rsidTr="00BA0779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4D4B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1A47" w14:textId="19E5AEE7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D6DC13" w14:textId="5F676A6F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,018,391.00</w:t>
            </w:r>
          </w:p>
        </w:tc>
      </w:tr>
      <w:tr w:rsidR="00AA158E" w:rsidRPr="002D3F5A" w14:paraId="302C8F8D" w14:textId="77777777" w:rsidTr="00BA0779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579B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B4D7" w14:textId="77777777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C8CA5" w14:textId="2D8598D8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A158E" w:rsidRPr="002D3F5A" w14:paraId="6CF9BD6E" w14:textId="77777777" w:rsidTr="00BA0779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E67F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5A8B" w14:textId="77777777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9C807A" w14:textId="75B3723C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A158E" w:rsidRPr="002D3F5A" w14:paraId="18452595" w14:textId="77777777" w:rsidTr="00BA0779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2191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9436" w14:textId="77777777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53C1F8" w14:textId="25CA3C68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A158E" w:rsidRPr="002D3F5A" w14:paraId="595883B2" w14:textId="77777777" w:rsidTr="00BA0779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F7A7B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80BF" w14:textId="77777777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BA04D6" w14:textId="6ACBC589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A158E" w:rsidRPr="002D3F5A" w14:paraId="53311A66" w14:textId="77777777" w:rsidTr="00BA0779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2A8B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89D909" w14:textId="77777777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7ED23" w14:textId="30C87475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A158E" w14:paraId="1F09F09C" w14:textId="77777777" w:rsidTr="00BA0779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DCEAE39" w14:textId="77777777" w:rsidR="00AA158E" w:rsidRPr="002D3F5A" w:rsidRDefault="00AA158E" w:rsidP="00AA1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E7B27" w14:textId="4E468726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7,722,010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C754B7" w14:textId="4B77F504" w:rsidR="00AA158E" w:rsidRPr="00B908C6" w:rsidRDefault="00AA158E" w:rsidP="00AA15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7,191,102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</w:tr>
    </w:tbl>
    <w:p w14:paraId="5B605B60" w14:textId="77777777" w:rsidR="009A6928" w:rsidRDefault="009A6928" w:rsidP="009A6928">
      <w:pPr>
        <w:tabs>
          <w:tab w:val="left" w:pos="6195"/>
        </w:tabs>
      </w:pPr>
      <w:r>
        <w:tab/>
      </w:r>
    </w:p>
    <w:p w14:paraId="1A9E4F63" w14:textId="414C3063" w:rsidR="009A6928" w:rsidRDefault="009A6928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2E92A5F" w14:textId="5AB2364C" w:rsidR="006A1C2A" w:rsidRDefault="006A1C2A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1D9DA41" w14:textId="08362C83" w:rsidR="006A1C2A" w:rsidRDefault="006A1C2A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1564D79" w14:textId="67DF0390" w:rsidR="006A1C2A" w:rsidRDefault="006A1C2A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71989D0D" w14:textId="756FF52B" w:rsidR="006A1C2A" w:rsidRDefault="006A1C2A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31D56E0" w14:textId="77777777" w:rsidR="002247F1" w:rsidRDefault="002247F1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65856D1" w14:textId="77777777" w:rsidR="009A6928" w:rsidRDefault="009A6928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14:paraId="46075F33" w14:textId="77777777" w:rsidR="009A6928" w:rsidRPr="00C9652B" w:rsidRDefault="009A6928" w:rsidP="009A6928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3DC081D" w14:textId="77777777" w:rsidR="009A6928" w:rsidRDefault="009A6928" w:rsidP="009A6928">
      <w:pPr>
        <w:pStyle w:val="Texto"/>
        <w:spacing w:after="0" w:line="240" w:lineRule="exact"/>
        <w:rPr>
          <w:sz w:val="10"/>
          <w:szCs w:val="10"/>
          <w:lang w:val="es-MX"/>
        </w:rPr>
      </w:pPr>
      <w:r>
        <w:rPr>
          <w:sz w:val="22"/>
          <w:szCs w:val="22"/>
          <w:lang w:val="es-MX"/>
        </w:rPr>
        <w:t>La conciliación se presentará atendiendo a la dispuesto en el acuerdo por el que se emite el formato de conciliación entre los ingresos presupuestarios y contables, así como entre los egresos presupuestarios y los gastos contables.</w:t>
      </w:r>
    </w:p>
    <w:p w14:paraId="4B2FF92E" w14:textId="77777777" w:rsidR="009A6928" w:rsidRDefault="009A6928" w:rsidP="009A6928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</w:t>
      </w:r>
    </w:p>
    <w:p w14:paraId="0A773FD7" w14:textId="5946ABBE" w:rsidR="009A6928" w:rsidRDefault="00742D2B" w:rsidP="009A6928">
      <w:pPr>
        <w:ind w:left="-284"/>
        <w:jc w:val="center"/>
      </w:pPr>
      <w:r w:rsidRPr="00742D2B">
        <w:rPr>
          <w:noProof/>
          <w:lang w:eastAsia="es-MX"/>
        </w:rPr>
        <w:drawing>
          <wp:inline distT="0" distB="0" distL="0" distR="0" wp14:anchorId="0EE399B4" wp14:editId="5A6BBDF6">
            <wp:extent cx="6553200" cy="5943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55" cy="594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E4B0" w14:textId="143EA90A" w:rsidR="009A6928" w:rsidRDefault="009A6928" w:rsidP="009A6928">
      <w:pPr>
        <w:jc w:val="center"/>
        <w:rPr>
          <w:sz w:val="12"/>
          <w:szCs w:val="12"/>
        </w:rPr>
      </w:pPr>
    </w:p>
    <w:p w14:paraId="42E7B3D5" w14:textId="37891470" w:rsidR="008E595C" w:rsidRDefault="008E595C" w:rsidP="009A6928">
      <w:pPr>
        <w:jc w:val="center"/>
        <w:rPr>
          <w:sz w:val="12"/>
          <w:szCs w:val="12"/>
        </w:rPr>
      </w:pPr>
    </w:p>
    <w:p w14:paraId="20E1CDBA" w14:textId="1D8834D3" w:rsidR="008E595C" w:rsidRDefault="008E595C" w:rsidP="009A6928">
      <w:pPr>
        <w:jc w:val="center"/>
        <w:rPr>
          <w:sz w:val="12"/>
          <w:szCs w:val="12"/>
        </w:rPr>
      </w:pPr>
    </w:p>
    <w:p w14:paraId="0D5F353B" w14:textId="3AE86790" w:rsidR="008E595C" w:rsidRDefault="008E595C" w:rsidP="009A6928">
      <w:pPr>
        <w:jc w:val="center"/>
        <w:rPr>
          <w:sz w:val="12"/>
          <w:szCs w:val="12"/>
        </w:rPr>
      </w:pPr>
    </w:p>
    <w:p w14:paraId="00D9E5E5" w14:textId="4069CD14" w:rsidR="008E595C" w:rsidRDefault="008E595C" w:rsidP="009A6928">
      <w:pPr>
        <w:jc w:val="center"/>
        <w:rPr>
          <w:sz w:val="12"/>
          <w:szCs w:val="12"/>
        </w:rPr>
      </w:pPr>
    </w:p>
    <w:p w14:paraId="35ED56D3" w14:textId="16604B73" w:rsidR="008E595C" w:rsidRDefault="008E595C" w:rsidP="009A6928">
      <w:pPr>
        <w:jc w:val="center"/>
        <w:rPr>
          <w:sz w:val="12"/>
          <w:szCs w:val="12"/>
        </w:rPr>
      </w:pPr>
    </w:p>
    <w:p w14:paraId="073B3526" w14:textId="77777777" w:rsidR="008E595C" w:rsidRPr="00367285" w:rsidRDefault="008E595C" w:rsidP="009A6928">
      <w:pPr>
        <w:jc w:val="center"/>
        <w:rPr>
          <w:sz w:val="12"/>
          <w:szCs w:val="12"/>
        </w:rPr>
      </w:pPr>
    </w:p>
    <w:p w14:paraId="6AC9F5A6" w14:textId="05F537FE" w:rsidR="009A6928" w:rsidRDefault="00742D2B" w:rsidP="009A6928">
      <w:pPr>
        <w:jc w:val="center"/>
        <w:rPr>
          <w:sz w:val="16"/>
          <w:szCs w:val="16"/>
        </w:rPr>
      </w:pPr>
      <w:r w:rsidRPr="00742D2B">
        <w:rPr>
          <w:noProof/>
          <w:lang w:eastAsia="es-MX"/>
        </w:rPr>
        <w:drawing>
          <wp:inline distT="0" distB="0" distL="0" distR="0" wp14:anchorId="56D8AA8E" wp14:editId="75472775">
            <wp:extent cx="5648325" cy="7943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C69B" w14:textId="77777777" w:rsidR="009A6928" w:rsidRPr="00BD55E9" w:rsidRDefault="009A6928" w:rsidP="009A6928">
      <w:pPr>
        <w:jc w:val="center"/>
        <w:rPr>
          <w:sz w:val="16"/>
          <w:szCs w:val="16"/>
        </w:rPr>
      </w:pPr>
    </w:p>
    <w:p w14:paraId="4AF1A981" w14:textId="77777777" w:rsidR="008E595C" w:rsidRDefault="008E595C" w:rsidP="009A6928">
      <w:pPr>
        <w:spacing w:after="0" w:line="240" w:lineRule="auto"/>
        <w:jc w:val="center"/>
        <w:rPr>
          <w:rFonts w:ascii="Arial" w:hAnsi="Arial" w:cs="Arial"/>
          <w:b/>
        </w:rPr>
      </w:pPr>
    </w:p>
    <w:p w14:paraId="77E126A3" w14:textId="77777777" w:rsidR="008E595C" w:rsidRPr="00F13562" w:rsidRDefault="008E595C" w:rsidP="009A692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08E5BA5A" w14:textId="134C7996" w:rsidR="009A6928" w:rsidRDefault="009A6928" w:rsidP="009A69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F50E4D">
        <w:rPr>
          <w:rFonts w:ascii="Arial" w:hAnsi="Arial" w:cs="Arial"/>
          <w:b/>
        </w:rPr>
        <w:t>) NOTAS DE MEMORIA (CUENTAS DE ORDEN)</w:t>
      </w:r>
    </w:p>
    <w:p w14:paraId="702AB25C" w14:textId="77777777" w:rsidR="009A6928" w:rsidRPr="003B09A4" w:rsidRDefault="009A6928" w:rsidP="009A6928">
      <w:pPr>
        <w:jc w:val="center"/>
        <w:rPr>
          <w:rFonts w:ascii="Arial" w:hAnsi="Arial" w:cs="Arial"/>
          <w:b/>
          <w:sz w:val="16"/>
          <w:szCs w:val="16"/>
        </w:rPr>
      </w:pPr>
    </w:p>
    <w:p w14:paraId="31095EF2" w14:textId="77777777" w:rsidR="009A6928" w:rsidRDefault="009A6928" w:rsidP="009A69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4F8C3691" w14:textId="77777777" w:rsidR="009A6928" w:rsidRDefault="009A6928" w:rsidP="009A6928">
      <w:pPr>
        <w:ind w:firstLine="708"/>
        <w:jc w:val="both"/>
        <w:rPr>
          <w:rFonts w:ascii="Arial" w:hAnsi="Arial" w:cs="Arial"/>
        </w:rPr>
      </w:pPr>
      <w:r w:rsidRPr="00CF0F41">
        <w:rPr>
          <w:rFonts w:ascii="Arial" w:hAnsi="Arial" w:cs="Arial"/>
          <w:b/>
          <w:bCs/>
        </w:rPr>
        <w:t>Cuentas de Orden Contables</w:t>
      </w:r>
      <w:r>
        <w:rPr>
          <w:rFonts w:ascii="Arial" w:hAnsi="Arial" w:cs="Arial"/>
        </w:rPr>
        <w:t>: No aplican para efectos del presente documento.</w:t>
      </w:r>
    </w:p>
    <w:p w14:paraId="51162B8C" w14:textId="77777777" w:rsidR="009A6928" w:rsidRDefault="009A6928" w:rsidP="009A6928">
      <w:pPr>
        <w:ind w:firstLine="708"/>
        <w:jc w:val="center"/>
        <w:rPr>
          <w:rFonts w:ascii="Arial" w:hAnsi="Arial" w:cs="Arial"/>
        </w:rPr>
      </w:pPr>
      <w:r w:rsidRPr="00081D69">
        <w:rPr>
          <w:noProof/>
          <w:lang w:eastAsia="es-MX"/>
        </w:rPr>
        <w:drawing>
          <wp:inline distT="0" distB="0" distL="0" distR="0" wp14:anchorId="4CFECE59" wp14:editId="663F135B">
            <wp:extent cx="3181350" cy="923925"/>
            <wp:effectExtent l="0" t="0" r="0" b="9525"/>
            <wp:docPr id="7447387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6FA7" w14:textId="65EB342F" w:rsidR="009A6928" w:rsidRDefault="009A6928" w:rsidP="009A6928">
      <w:pPr>
        <w:ind w:firstLine="708"/>
        <w:jc w:val="both"/>
        <w:rPr>
          <w:rFonts w:ascii="Arial" w:hAnsi="Arial" w:cs="Arial"/>
        </w:rPr>
      </w:pPr>
      <w:r w:rsidRPr="00EF4097">
        <w:rPr>
          <w:rFonts w:ascii="Arial" w:hAnsi="Arial" w:cs="Arial"/>
          <w:b/>
          <w:bCs/>
        </w:rPr>
        <w:t>Cuentas de Orden Presupuestario</w:t>
      </w:r>
      <w:r>
        <w:rPr>
          <w:rFonts w:ascii="Arial" w:hAnsi="Arial" w:cs="Arial"/>
        </w:rPr>
        <w:t>: Se informa el avance que s</w:t>
      </w:r>
      <w:r w:rsidR="00F75375">
        <w:rPr>
          <w:rFonts w:ascii="Arial" w:hAnsi="Arial" w:cs="Arial"/>
        </w:rPr>
        <w:t>e registra al cierre del Primer</w:t>
      </w:r>
      <w:r>
        <w:rPr>
          <w:rFonts w:ascii="Arial" w:hAnsi="Arial" w:cs="Arial"/>
        </w:rPr>
        <w:t xml:space="preserve"> </w:t>
      </w:r>
      <w:r w:rsidR="00F75375">
        <w:rPr>
          <w:rFonts w:ascii="Arial" w:hAnsi="Arial" w:cs="Arial"/>
        </w:rPr>
        <w:t>Trimestre 2026</w:t>
      </w:r>
      <w:r>
        <w:rPr>
          <w:rFonts w:ascii="Arial" w:hAnsi="Arial" w:cs="Arial"/>
        </w:rPr>
        <w:t>:</w:t>
      </w:r>
    </w:p>
    <w:p w14:paraId="187532AF" w14:textId="26749738" w:rsidR="009A6928" w:rsidRDefault="00CD6314" w:rsidP="009A6928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CD6314">
        <w:rPr>
          <w:noProof/>
          <w:lang w:eastAsia="es-MX"/>
        </w:rPr>
        <w:drawing>
          <wp:inline distT="0" distB="0" distL="0" distR="0" wp14:anchorId="2B7E4F46" wp14:editId="38DC4332">
            <wp:extent cx="3676650" cy="152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3552" w14:textId="77777777" w:rsidR="009A6928" w:rsidRDefault="009A6928" w:rsidP="009A6928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BD86B25" w14:textId="14C121DA" w:rsidR="009A6928" w:rsidRDefault="00CD6314" w:rsidP="009A6928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CD6314">
        <w:rPr>
          <w:noProof/>
          <w:lang w:eastAsia="es-MX"/>
        </w:rPr>
        <w:drawing>
          <wp:inline distT="0" distB="0" distL="0" distR="0" wp14:anchorId="43673AD1" wp14:editId="44293FE8">
            <wp:extent cx="3676650" cy="1895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4396" w14:textId="21B513DF" w:rsidR="00F13562" w:rsidRDefault="00F13562" w:rsidP="009A6928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AC80A22" w14:textId="76D39DD7" w:rsidR="00C6297F" w:rsidRDefault="00C6297F" w:rsidP="009A6928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F5B322C" w14:textId="0118E6A7" w:rsidR="003B09A4" w:rsidRDefault="003B09A4" w:rsidP="009A6928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35542C0" w14:textId="77777777" w:rsidR="002D1580" w:rsidRDefault="002D1580" w:rsidP="009A6928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tbl>
      <w:tblPr>
        <w:tblW w:w="10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190"/>
        <w:gridCol w:w="4819"/>
      </w:tblGrid>
      <w:tr w:rsidR="008E595C" w:rsidRPr="007F6AF6" w14:paraId="19C1294C" w14:textId="77777777" w:rsidTr="008E595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FB926" w14:textId="77777777" w:rsidR="008E595C" w:rsidRPr="007F6AF6" w:rsidRDefault="008E595C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tra. Rosalí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llel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érez Estra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E4483" w14:textId="77777777" w:rsidR="008E595C" w:rsidRPr="007F6AF6" w:rsidRDefault="008E595C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B5B4" w14:textId="42A27138" w:rsidR="008E595C" w:rsidRPr="007F6AF6" w:rsidRDefault="008E595C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9E7E" w14:textId="77777777" w:rsidR="008E595C" w:rsidRPr="007F6AF6" w:rsidRDefault="008E595C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63B64" w14:textId="77777777" w:rsidR="008E595C" w:rsidRPr="007F6AF6" w:rsidRDefault="008E595C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Julio César Becerra Díaz</w:t>
            </w:r>
          </w:p>
        </w:tc>
      </w:tr>
      <w:tr w:rsidR="008E595C" w:rsidRPr="007F6AF6" w14:paraId="5DB5589E" w14:textId="77777777" w:rsidTr="008E595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A0467" w14:textId="77777777" w:rsidR="008E595C" w:rsidRPr="007F6AF6" w:rsidRDefault="008E595C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757796" w14:textId="77777777" w:rsidR="008E595C" w:rsidRPr="007F6AF6" w:rsidRDefault="008E595C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BB4E" w14:textId="25F74742" w:rsidR="008E595C" w:rsidRPr="007F6AF6" w:rsidRDefault="008E595C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9A204" w14:textId="77777777" w:rsidR="008E595C" w:rsidRPr="007F6AF6" w:rsidRDefault="008E595C" w:rsidP="00BA0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91E8A" w14:textId="77777777" w:rsidR="008E595C" w:rsidRPr="007F6AF6" w:rsidRDefault="008E595C" w:rsidP="00BA0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o Administrativo</w:t>
            </w:r>
          </w:p>
        </w:tc>
      </w:tr>
    </w:tbl>
    <w:p w14:paraId="6B8A02BF" w14:textId="0540BFE5" w:rsidR="00667D50" w:rsidRPr="00667D50" w:rsidRDefault="00DE2F50" w:rsidP="009A6928">
      <w:pPr>
        <w:tabs>
          <w:tab w:val="left" w:pos="2430"/>
        </w:tabs>
      </w:pPr>
      <w:r>
        <w:br w:type="textWrapping" w:clear="all"/>
      </w:r>
    </w:p>
    <w:sectPr w:rsidR="00667D50" w:rsidRPr="00667D50" w:rsidSect="00E13AC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232D" w14:textId="77777777" w:rsidR="00471DE7" w:rsidRDefault="00471DE7" w:rsidP="00EA5418">
      <w:pPr>
        <w:spacing w:after="0" w:line="240" w:lineRule="auto"/>
      </w:pPr>
      <w:r>
        <w:separator/>
      </w:r>
    </w:p>
  </w:endnote>
  <w:endnote w:type="continuationSeparator" w:id="0">
    <w:p w14:paraId="3631878E" w14:textId="77777777" w:rsidR="00471DE7" w:rsidRDefault="00471D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99CD" w14:textId="3DFD0776" w:rsidR="00BA0779" w:rsidRPr="004E3EA4" w:rsidRDefault="00BA077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A2572" wp14:editId="61BB56A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DFC73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84E3D" w:rsidRPr="00D84E3D">
          <w:rPr>
            <w:rFonts w:ascii="Arial" w:hAnsi="Arial" w:cs="Arial"/>
            <w:noProof/>
            <w:sz w:val="20"/>
            <w:lang w:val="es-ES"/>
          </w:rPr>
          <w:t>2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6534C2D" w14:textId="77777777" w:rsidR="00BA0779" w:rsidRDefault="00BA07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DCC3" w14:textId="50DFFB4F" w:rsidR="00BA0779" w:rsidRPr="003527CD" w:rsidRDefault="00BA077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87FD6" wp14:editId="5A4D2AE7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9691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84E3D" w:rsidRPr="00D84E3D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FBDE" w14:textId="77777777" w:rsidR="00BA0779" w:rsidRDefault="00BA07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4D46" w14:textId="77777777" w:rsidR="00471DE7" w:rsidRDefault="00471DE7" w:rsidP="00EA5418">
      <w:pPr>
        <w:spacing w:after="0" w:line="240" w:lineRule="auto"/>
      </w:pPr>
      <w:r>
        <w:separator/>
      </w:r>
    </w:p>
  </w:footnote>
  <w:footnote w:type="continuationSeparator" w:id="0">
    <w:p w14:paraId="45129B41" w14:textId="77777777" w:rsidR="00471DE7" w:rsidRDefault="00471D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8E3F" w14:textId="77777777" w:rsidR="00BA0779" w:rsidRDefault="00BA0779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BF8768" wp14:editId="1ABA6DF6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A46C7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92D49" wp14:editId="49EB4F31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F1268" w14:textId="18385759" w:rsidR="00BA0779" w:rsidRDefault="00BA077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6</w:t>
                            </w:r>
                          </w:p>
                          <w:p w14:paraId="7A81F0DA" w14:textId="77777777" w:rsidR="00BA0779" w:rsidRPr="00DE4269" w:rsidRDefault="00BA077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92D49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E4F1268" w14:textId="18385759" w:rsidR="008167D5" w:rsidRDefault="0053667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6</w:t>
                      </w:r>
                    </w:p>
                    <w:p w14:paraId="7A81F0DA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49E670" wp14:editId="251A3626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E8894" w14:textId="77777777" w:rsidR="00BA0779" w:rsidRDefault="00BA077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EA8BDA" w14:textId="77777777" w:rsidR="00BA0779" w:rsidRDefault="00BA077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42040E3A" w14:textId="614699EB" w:rsidR="00BA0779" w:rsidRPr="00275FC6" w:rsidRDefault="00BA077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9E670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14:paraId="6D9E8894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EA8BDA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42040E3A" w14:textId="614699EB" w:rsidR="008167D5" w:rsidRPr="00275FC6" w:rsidRDefault="00E13AC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53667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1DD7" w14:textId="5E754FFD" w:rsidR="00BA0779" w:rsidRPr="003527CD" w:rsidRDefault="00BA077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C1303" wp14:editId="739257AB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1F2E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A936" w14:textId="77777777" w:rsidR="00BA0779" w:rsidRDefault="00BA07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20A"/>
    <w:multiLevelType w:val="hybridMultilevel"/>
    <w:tmpl w:val="F37A3944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F3E0D"/>
    <w:multiLevelType w:val="hybridMultilevel"/>
    <w:tmpl w:val="52ACF00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DA9"/>
    <w:multiLevelType w:val="hybridMultilevel"/>
    <w:tmpl w:val="9270663E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B36836F4">
      <w:start w:val="1"/>
      <w:numFmt w:val="upperRoman"/>
      <w:lvlText w:val="%3)"/>
      <w:lvlJc w:val="left"/>
      <w:pPr>
        <w:ind w:left="348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0E72924"/>
    <w:multiLevelType w:val="hybridMultilevel"/>
    <w:tmpl w:val="F998EC36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71FDF"/>
    <w:multiLevelType w:val="hybridMultilevel"/>
    <w:tmpl w:val="392E278C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5952261"/>
    <w:multiLevelType w:val="hybridMultilevel"/>
    <w:tmpl w:val="C77C8C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97C83"/>
    <w:multiLevelType w:val="hybridMultilevel"/>
    <w:tmpl w:val="D3228134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1A0283"/>
    <w:multiLevelType w:val="hybridMultilevel"/>
    <w:tmpl w:val="FF48FAD0"/>
    <w:lvl w:ilvl="0" w:tplc="EEFCE9C6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4"/>
  </w:num>
  <w:num w:numId="5">
    <w:abstractNumId w:val="18"/>
  </w:num>
  <w:num w:numId="6">
    <w:abstractNumId w:val="45"/>
  </w:num>
  <w:num w:numId="7">
    <w:abstractNumId w:val="35"/>
  </w:num>
  <w:num w:numId="8">
    <w:abstractNumId w:val="27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36"/>
  </w:num>
  <w:num w:numId="14">
    <w:abstractNumId w:val="30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9"/>
  </w:num>
  <w:num w:numId="21">
    <w:abstractNumId w:val="11"/>
  </w:num>
  <w:num w:numId="22">
    <w:abstractNumId w:val="40"/>
  </w:num>
  <w:num w:numId="23">
    <w:abstractNumId w:val="37"/>
  </w:num>
  <w:num w:numId="24">
    <w:abstractNumId w:val="23"/>
  </w:num>
  <w:num w:numId="25">
    <w:abstractNumId w:val="43"/>
  </w:num>
  <w:num w:numId="26">
    <w:abstractNumId w:val="15"/>
  </w:num>
  <w:num w:numId="27">
    <w:abstractNumId w:val="41"/>
  </w:num>
  <w:num w:numId="28">
    <w:abstractNumId w:val="34"/>
  </w:num>
  <w:num w:numId="29">
    <w:abstractNumId w:val="19"/>
  </w:num>
  <w:num w:numId="30">
    <w:abstractNumId w:val="46"/>
  </w:num>
  <w:num w:numId="31">
    <w:abstractNumId w:val="8"/>
  </w:num>
  <w:num w:numId="32">
    <w:abstractNumId w:val="39"/>
  </w:num>
  <w:num w:numId="33">
    <w:abstractNumId w:val="42"/>
  </w:num>
  <w:num w:numId="34">
    <w:abstractNumId w:val="31"/>
  </w:num>
  <w:num w:numId="35">
    <w:abstractNumId w:val="26"/>
  </w:num>
  <w:num w:numId="36">
    <w:abstractNumId w:val="24"/>
  </w:num>
  <w:num w:numId="37">
    <w:abstractNumId w:val="33"/>
  </w:num>
  <w:num w:numId="38">
    <w:abstractNumId w:val="3"/>
  </w:num>
  <w:num w:numId="39">
    <w:abstractNumId w:val="2"/>
  </w:num>
  <w:num w:numId="40">
    <w:abstractNumId w:val="38"/>
  </w:num>
  <w:num w:numId="41">
    <w:abstractNumId w:val="32"/>
  </w:num>
  <w:num w:numId="42">
    <w:abstractNumId w:val="25"/>
  </w:num>
  <w:num w:numId="43">
    <w:abstractNumId w:val="28"/>
  </w:num>
  <w:num w:numId="44">
    <w:abstractNumId w:val="5"/>
  </w:num>
  <w:num w:numId="45">
    <w:abstractNumId w:val="13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3FEC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6772C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59E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0EEA"/>
    <w:rsid w:val="000D4D45"/>
    <w:rsid w:val="000D553D"/>
    <w:rsid w:val="000E0A96"/>
    <w:rsid w:val="000E10A7"/>
    <w:rsid w:val="000E4072"/>
    <w:rsid w:val="000E5C7A"/>
    <w:rsid w:val="000E6692"/>
    <w:rsid w:val="000E6E4F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3B08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802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02D"/>
    <w:rsid w:val="001C1302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6A4A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47F1"/>
    <w:rsid w:val="00227B93"/>
    <w:rsid w:val="00230B71"/>
    <w:rsid w:val="00236748"/>
    <w:rsid w:val="00237A38"/>
    <w:rsid w:val="002431DD"/>
    <w:rsid w:val="00243D91"/>
    <w:rsid w:val="00245E54"/>
    <w:rsid w:val="00247AD7"/>
    <w:rsid w:val="00251A09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24C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344C"/>
    <w:rsid w:val="002B35A3"/>
    <w:rsid w:val="002B44E6"/>
    <w:rsid w:val="002B4828"/>
    <w:rsid w:val="002B547F"/>
    <w:rsid w:val="002B7C62"/>
    <w:rsid w:val="002C0A9F"/>
    <w:rsid w:val="002C416F"/>
    <w:rsid w:val="002C479E"/>
    <w:rsid w:val="002C4A76"/>
    <w:rsid w:val="002C4D9A"/>
    <w:rsid w:val="002C4E19"/>
    <w:rsid w:val="002C55F6"/>
    <w:rsid w:val="002C5ACA"/>
    <w:rsid w:val="002C5AEB"/>
    <w:rsid w:val="002C6D4D"/>
    <w:rsid w:val="002D0278"/>
    <w:rsid w:val="002D1580"/>
    <w:rsid w:val="002D22E8"/>
    <w:rsid w:val="002D2813"/>
    <w:rsid w:val="002D2BEE"/>
    <w:rsid w:val="002E3C2E"/>
    <w:rsid w:val="002E3F51"/>
    <w:rsid w:val="002E4A3B"/>
    <w:rsid w:val="002E52F9"/>
    <w:rsid w:val="002E544B"/>
    <w:rsid w:val="002E6F72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0377"/>
    <w:rsid w:val="003612CA"/>
    <w:rsid w:val="00365BA0"/>
    <w:rsid w:val="00370A73"/>
    <w:rsid w:val="00370FF6"/>
    <w:rsid w:val="00371142"/>
    <w:rsid w:val="00371E98"/>
    <w:rsid w:val="00372F40"/>
    <w:rsid w:val="00374952"/>
    <w:rsid w:val="00374E36"/>
    <w:rsid w:val="00375F89"/>
    <w:rsid w:val="003761DA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554F"/>
    <w:rsid w:val="00396C2B"/>
    <w:rsid w:val="00397076"/>
    <w:rsid w:val="003A0303"/>
    <w:rsid w:val="003A072B"/>
    <w:rsid w:val="003A3013"/>
    <w:rsid w:val="003A328C"/>
    <w:rsid w:val="003A6C39"/>
    <w:rsid w:val="003A731F"/>
    <w:rsid w:val="003A7ADE"/>
    <w:rsid w:val="003B09A4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2DE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1DE7"/>
    <w:rsid w:val="00474420"/>
    <w:rsid w:val="00480484"/>
    <w:rsid w:val="00480F7F"/>
    <w:rsid w:val="00482E20"/>
    <w:rsid w:val="004842C3"/>
    <w:rsid w:val="00484C0D"/>
    <w:rsid w:val="00484E35"/>
    <w:rsid w:val="00485CE9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47"/>
    <w:rsid w:val="004A7484"/>
    <w:rsid w:val="004B04CF"/>
    <w:rsid w:val="004B1994"/>
    <w:rsid w:val="004B1F00"/>
    <w:rsid w:val="004B2344"/>
    <w:rsid w:val="004B263B"/>
    <w:rsid w:val="004B3AFA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5F7E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5900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6673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3E4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A7B82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0B0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09D8"/>
    <w:rsid w:val="00622823"/>
    <w:rsid w:val="00623ACB"/>
    <w:rsid w:val="006247D5"/>
    <w:rsid w:val="006253D1"/>
    <w:rsid w:val="00631AAA"/>
    <w:rsid w:val="00632109"/>
    <w:rsid w:val="00632410"/>
    <w:rsid w:val="00632C87"/>
    <w:rsid w:val="006331B3"/>
    <w:rsid w:val="0063488B"/>
    <w:rsid w:val="006356AA"/>
    <w:rsid w:val="00637A48"/>
    <w:rsid w:val="006429DB"/>
    <w:rsid w:val="00642C5D"/>
    <w:rsid w:val="00643BBD"/>
    <w:rsid w:val="0064409F"/>
    <w:rsid w:val="006441E4"/>
    <w:rsid w:val="006443DF"/>
    <w:rsid w:val="006473C2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1C2A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4D0E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23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2D2B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6C87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062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1FCB"/>
    <w:rsid w:val="00872C30"/>
    <w:rsid w:val="008742BD"/>
    <w:rsid w:val="0087478F"/>
    <w:rsid w:val="00876082"/>
    <w:rsid w:val="008805C8"/>
    <w:rsid w:val="00881BEF"/>
    <w:rsid w:val="00883D58"/>
    <w:rsid w:val="00885671"/>
    <w:rsid w:val="0088779E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E595C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11A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7AE"/>
    <w:rsid w:val="00964A60"/>
    <w:rsid w:val="009650A6"/>
    <w:rsid w:val="0096610B"/>
    <w:rsid w:val="00966C57"/>
    <w:rsid w:val="00970543"/>
    <w:rsid w:val="0097113C"/>
    <w:rsid w:val="009739B7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928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B6E8E"/>
    <w:rsid w:val="009C26AF"/>
    <w:rsid w:val="009C379E"/>
    <w:rsid w:val="009C4575"/>
    <w:rsid w:val="009C5E39"/>
    <w:rsid w:val="009C6E8E"/>
    <w:rsid w:val="009C74FB"/>
    <w:rsid w:val="009D1E4B"/>
    <w:rsid w:val="009D20E7"/>
    <w:rsid w:val="009D4B4A"/>
    <w:rsid w:val="009D5D4C"/>
    <w:rsid w:val="009E1310"/>
    <w:rsid w:val="009E2520"/>
    <w:rsid w:val="009E4D7A"/>
    <w:rsid w:val="009E51F8"/>
    <w:rsid w:val="009F239C"/>
    <w:rsid w:val="009F23C4"/>
    <w:rsid w:val="009F270C"/>
    <w:rsid w:val="009F564C"/>
    <w:rsid w:val="009F5E29"/>
    <w:rsid w:val="00A018A3"/>
    <w:rsid w:val="00A01B1B"/>
    <w:rsid w:val="00A0295C"/>
    <w:rsid w:val="00A02E76"/>
    <w:rsid w:val="00A045DD"/>
    <w:rsid w:val="00A06D66"/>
    <w:rsid w:val="00A073BF"/>
    <w:rsid w:val="00A07E0D"/>
    <w:rsid w:val="00A14DCC"/>
    <w:rsid w:val="00A15A13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3622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58E"/>
    <w:rsid w:val="00AA16F7"/>
    <w:rsid w:val="00AA1AB3"/>
    <w:rsid w:val="00AA3279"/>
    <w:rsid w:val="00AA6498"/>
    <w:rsid w:val="00AA7AE3"/>
    <w:rsid w:val="00AB2062"/>
    <w:rsid w:val="00AB31F3"/>
    <w:rsid w:val="00AB3613"/>
    <w:rsid w:val="00AB5B0B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07D46"/>
    <w:rsid w:val="00B10DA4"/>
    <w:rsid w:val="00B11CB7"/>
    <w:rsid w:val="00B146E2"/>
    <w:rsid w:val="00B14AB7"/>
    <w:rsid w:val="00B150F6"/>
    <w:rsid w:val="00B15C1F"/>
    <w:rsid w:val="00B22704"/>
    <w:rsid w:val="00B22AC4"/>
    <w:rsid w:val="00B23F18"/>
    <w:rsid w:val="00B27A40"/>
    <w:rsid w:val="00B27BA5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295E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4B06"/>
    <w:rsid w:val="00B95032"/>
    <w:rsid w:val="00B97444"/>
    <w:rsid w:val="00BA0268"/>
    <w:rsid w:val="00BA0779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36EB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6C4D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1C7B"/>
    <w:rsid w:val="00C1279C"/>
    <w:rsid w:val="00C14867"/>
    <w:rsid w:val="00C16E53"/>
    <w:rsid w:val="00C17841"/>
    <w:rsid w:val="00C22EC2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4609A"/>
    <w:rsid w:val="00C502CF"/>
    <w:rsid w:val="00C50527"/>
    <w:rsid w:val="00C509E2"/>
    <w:rsid w:val="00C51FAB"/>
    <w:rsid w:val="00C5304F"/>
    <w:rsid w:val="00C533CD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7F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5E3C"/>
    <w:rsid w:val="00C7680C"/>
    <w:rsid w:val="00C81A32"/>
    <w:rsid w:val="00C81B7E"/>
    <w:rsid w:val="00C83A20"/>
    <w:rsid w:val="00C862B1"/>
    <w:rsid w:val="00C86C59"/>
    <w:rsid w:val="00C904FA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314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AB3"/>
    <w:rsid w:val="00D43342"/>
    <w:rsid w:val="00D4394E"/>
    <w:rsid w:val="00D44728"/>
    <w:rsid w:val="00D45237"/>
    <w:rsid w:val="00D50604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E3D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0212"/>
    <w:rsid w:val="00DC4C92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3AC5"/>
    <w:rsid w:val="00E17516"/>
    <w:rsid w:val="00E224A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5AD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4E40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416"/>
    <w:rsid w:val="00EC7901"/>
    <w:rsid w:val="00ED0858"/>
    <w:rsid w:val="00ED319C"/>
    <w:rsid w:val="00ED518E"/>
    <w:rsid w:val="00ED5308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3562"/>
    <w:rsid w:val="00F16A95"/>
    <w:rsid w:val="00F177C0"/>
    <w:rsid w:val="00F17C0D"/>
    <w:rsid w:val="00F20F31"/>
    <w:rsid w:val="00F233E1"/>
    <w:rsid w:val="00F2612E"/>
    <w:rsid w:val="00F27EA7"/>
    <w:rsid w:val="00F30A85"/>
    <w:rsid w:val="00F32EC8"/>
    <w:rsid w:val="00F34C98"/>
    <w:rsid w:val="00F364E9"/>
    <w:rsid w:val="00F378E3"/>
    <w:rsid w:val="00F37ECB"/>
    <w:rsid w:val="00F40A84"/>
    <w:rsid w:val="00F424B7"/>
    <w:rsid w:val="00F4519D"/>
    <w:rsid w:val="00F46140"/>
    <w:rsid w:val="00F46965"/>
    <w:rsid w:val="00F50FC7"/>
    <w:rsid w:val="00F52C6D"/>
    <w:rsid w:val="00F53875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375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5E65"/>
    <w:rsid w:val="00FE0968"/>
    <w:rsid w:val="00FE1848"/>
    <w:rsid w:val="00FE4810"/>
    <w:rsid w:val="00FE6B37"/>
    <w:rsid w:val="00FE75AC"/>
    <w:rsid w:val="00FE7EF5"/>
    <w:rsid w:val="00FF0B36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CAFFB"/>
  <w15:docId w15:val="{C0424AE7-F141-49AA-A447-FD742563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9A6928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ACTECK\Desktop\MARIANA%202025\CTA.%20P&#218;B.%202026\1.%20CTA.%20P&#218;B.%20FINANZAS%20ENE-MAR%202026\CONTABLES\01.%20Contable-ok%201er%20trim%202026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footer" Target="footer3.xml"/><Relationship Id="rId21" Type="http://schemas.openxmlformats.org/officeDocument/2006/relationships/oleObject" Target="file:///C:\Users\ACTECK\Desktop\MARIANA%202025\CTA.%20P&#218;B.%202026\1.%20CTA.%20P&#218;B.%20FINANZAS%20ENE-MAR%202026\CONTABLES\01.%20Contable-ok%201er%20trim%202026\FORMATO%20EFE.xls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ACTECK\Desktop\MARIANA%202025\CTA.%20P&#218;B.%202026\1.%20CTA.%20P&#218;B.%20FINANZAS%20ENE-MAR%202026\CONTABLES\01.%20Contable-ok%201er%20trim%202026\FORMATO%20ESF.xls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ACTECK\Desktop\MARIANA%202025\CTA.%20P&#218;B.%202026\1.%20CTA.%20P&#218;B.%20FINANZAS%20ENE-MAR%202026\CONTABLES\01.%20Contable-ok%201er%20trim%202026\FORMATO%20EAA.xlsx" TargetMode="External"/><Relationship Id="rId23" Type="http://schemas.openxmlformats.org/officeDocument/2006/relationships/oleObject" Target="embeddings/Hoja_de_c_lculo_de_Microsoft_Excel_97-2003.xls"/><Relationship Id="rId28" Type="http://schemas.openxmlformats.org/officeDocument/2006/relationships/image" Target="media/image13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ACTECK\Desktop\MARIANA%202025\CTA.%20P&#218;B.%202026\1.%20CTA.%20P&#218;B.%20FINANZAS%20ENE-MAR%202026\CONTABLES\01.%20Contable-ok%201er%20trim%202026\FORMATO%20EVHP.xlsx" TargetMode="External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file:///C:\Users\ACTECK\Desktop\MARIANA%202025\CTA.%20P&#218;B.%202026\1.%20CTA.%20P&#218;B.%20FINANZAS%20ENE-MAR%202026\CONTABLES\01.%20Contable-ok%201er%20trim%202026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file:///C:\Users\ACTECK\Desktop\MARIANA%202025\CTA.%20P&#218;B.%202026\1.%20CTA.%20P&#218;B.%20FINANZAS%20ENE-MAR%202026\CONTABLES\01.%20Contable-ok%201er%20trim%202026\FORMATO%20EADOP.xlsx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AE39-35C7-4132-8C7F-CC373307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4</Pages>
  <Words>369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69</cp:revision>
  <cp:lastPrinted>2026-04-08T18:45:00Z</cp:lastPrinted>
  <dcterms:created xsi:type="dcterms:W3CDTF">2022-01-17T23:39:00Z</dcterms:created>
  <dcterms:modified xsi:type="dcterms:W3CDTF">2026-04-08T18:52:00Z</dcterms:modified>
</cp:coreProperties>
</file>